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CB" w:rsidRDefault="005A45CB" w:rsidP="005A45CB">
      <w:pPr>
        <w:spacing w:line="360" w:lineRule="auto"/>
        <w:jc w:val="center"/>
        <w:rPr>
          <w:color w:val="000000"/>
          <w:shd w:val="clear" w:color="auto" w:fill="FFFFFF"/>
        </w:rPr>
      </w:pPr>
      <w:r w:rsidRPr="003F1B2A">
        <w:rPr>
          <w:color w:val="000000"/>
          <w:shd w:val="clear" w:color="auto" w:fill="FFFFFF"/>
        </w:rPr>
        <w:t xml:space="preserve">Муниципальное бюджетное общеобразовательное учреждение </w:t>
      </w:r>
    </w:p>
    <w:p w:rsidR="005A45CB" w:rsidRPr="00E55953" w:rsidRDefault="005A45CB" w:rsidP="005A45CB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Pr="003F1B2A">
        <w:rPr>
          <w:color w:val="000000"/>
          <w:shd w:val="clear" w:color="auto" w:fill="FFFFFF"/>
        </w:rPr>
        <w:t xml:space="preserve">Средняя общеобразовательная школа микрорайона </w:t>
      </w:r>
      <w:proofErr w:type="spellStart"/>
      <w:r w:rsidRPr="003F1B2A">
        <w:rPr>
          <w:color w:val="000000"/>
          <w:shd w:val="clear" w:color="auto" w:fill="FFFFFF"/>
        </w:rPr>
        <w:t>Вынгапуровский</w:t>
      </w:r>
      <w:proofErr w:type="spellEnd"/>
      <w:r>
        <w:rPr>
          <w:color w:val="000000"/>
          <w:shd w:val="clear" w:color="auto" w:fill="FFFFFF"/>
        </w:rPr>
        <w:t>»</w:t>
      </w:r>
      <w:r w:rsidRPr="003F1B2A">
        <w:rPr>
          <w:color w:val="000000"/>
          <w:shd w:val="clear" w:color="auto" w:fill="FFFFFF"/>
        </w:rPr>
        <w:t xml:space="preserve"> </w:t>
      </w:r>
    </w:p>
    <w:p w:rsidR="005A45CB" w:rsidRPr="00E55953" w:rsidRDefault="005A45CB" w:rsidP="005A45CB">
      <w:pPr>
        <w:spacing w:line="360" w:lineRule="auto"/>
        <w:jc w:val="center"/>
        <w:rPr>
          <w:color w:val="000000"/>
          <w:shd w:val="clear" w:color="auto" w:fill="FFFFFF"/>
        </w:rPr>
      </w:pPr>
      <w:r w:rsidRPr="003F1B2A">
        <w:rPr>
          <w:color w:val="000000"/>
          <w:shd w:val="clear" w:color="auto" w:fill="FFFFFF"/>
        </w:rPr>
        <w:t>муниципального образования город Ноябрьск</w:t>
      </w:r>
    </w:p>
    <w:p w:rsidR="00D6401E" w:rsidRDefault="00D6401E"/>
    <w:p w:rsidR="00EA5C9C" w:rsidRDefault="00EA5C9C"/>
    <w:p w:rsidR="00EA5C9C" w:rsidRPr="00C05BF2" w:rsidRDefault="00EA5C9C"/>
    <w:p w:rsidR="00EA5C9C" w:rsidRDefault="00EA5C9C"/>
    <w:p w:rsidR="00EA5C9C" w:rsidRDefault="00EA5C9C"/>
    <w:p w:rsidR="00EA5C9C" w:rsidRDefault="00EA5C9C"/>
    <w:p w:rsidR="00EA5C9C" w:rsidRDefault="00EA5C9C"/>
    <w:p w:rsidR="00EA5C9C" w:rsidRPr="00C204B1" w:rsidRDefault="00EA5C9C">
      <w:pPr>
        <w:rPr>
          <w:b/>
          <w:sz w:val="44"/>
          <w:szCs w:val="44"/>
        </w:rPr>
      </w:pPr>
    </w:p>
    <w:p w:rsidR="00EA5C9C" w:rsidRDefault="00EA5C9C" w:rsidP="00EA5C9C">
      <w:pPr>
        <w:jc w:val="center"/>
        <w:rPr>
          <w:b/>
          <w:sz w:val="44"/>
          <w:szCs w:val="44"/>
        </w:rPr>
      </w:pPr>
    </w:p>
    <w:p w:rsidR="00D024A9" w:rsidRPr="00C204B1" w:rsidRDefault="00D024A9" w:rsidP="00EA5C9C">
      <w:pPr>
        <w:jc w:val="center"/>
        <w:rPr>
          <w:b/>
          <w:sz w:val="44"/>
          <w:szCs w:val="44"/>
        </w:rPr>
      </w:pPr>
    </w:p>
    <w:p w:rsidR="00EA5C9C" w:rsidRPr="00C204B1" w:rsidRDefault="001D0FBB" w:rsidP="00EA5C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ое рукотворное чудо</w:t>
      </w:r>
    </w:p>
    <w:p w:rsidR="00EA5C9C" w:rsidRPr="00EA5C9C" w:rsidRDefault="00EA5C9C">
      <w:pPr>
        <w:rPr>
          <w:b/>
        </w:rPr>
      </w:pPr>
    </w:p>
    <w:p w:rsidR="00EA5C9C" w:rsidRDefault="00EA5C9C"/>
    <w:p w:rsidR="00EA5C9C" w:rsidRDefault="00EA5C9C"/>
    <w:p w:rsidR="00EA5C9C" w:rsidRDefault="00EA5C9C"/>
    <w:p w:rsidR="00EA5C9C" w:rsidRDefault="00EA5C9C"/>
    <w:p w:rsidR="00EA5C9C" w:rsidRDefault="00EA5C9C"/>
    <w:p w:rsidR="00D024A9" w:rsidRDefault="00D024A9"/>
    <w:p w:rsidR="00D024A9" w:rsidRDefault="00D024A9"/>
    <w:p w:rsidR="00D024A9" w:rsidRDefault="00D024A9"/>
    <w:p w:rsidR="00D024A9" w:rsidRDefault="00D024A9"/>
    <w:p w:rsidR="00EA5C9C" w:rsidRDefault="00EA5C9C"/>
    <w:p w:rsidR="00EA5C9C" w:rsidRPr="00780DF4" w:rsidRDefault="005A45CB" w:rsidP="005A45CB">
      <w:pPr>
        <w:spacing w:line="360" w:lineRule="auto"/>
        <w:jc w:val="right"/>
        <w:rPr>
          <w:b/>
        </w:rPr>
      </w:pPr>
      <w:r>
        <w:rPr>
          <w:b/>
        </w:rPr>
        <w:t>Автор</w:t>
      </w:r>
      <w:r w:rsidR="00E24AD1" w:rsidRPr="00780DF4">
        <w:rPr>
          <w:b/>
        </w:rPr>
        <w:t>:</w:t>
      </w:r>
    </w:p>
    <w:p w:rsidR="00E24AD1" w:rsidRDefault="001D0FBB" w:rsidP="005A45CB">
      <w:pPr>
        <w:spacing w:line="360" w:lineRule="auto"/>
        <w:jc w:val="right"/>
      </w:pPr>
      <w:proofErr w:type="spellStart"/>
      <w:r>
        <w:t>Гаджимагомедова</w:t>
      </w:r>
      <w:proofErr w:type="spellEnd"/>
      <w:r>
        <w:t xml:space="preserve"> Саида</w:t>
      </w:r>
    </w:p>
    <w:p w:rsidR="0098020A" w:rsidRDefault="001D0FBB" w:rsidP="0098020A">
      <w:pPr>
        <w:spacing w:line="360" w:lineRule="auto"/>
        <w:jc w:val="right"/>
      </w:pPr>
      <w:r>
        <w:t xml:space="preserve">ученица 1а класса </w:t>
      </w:r>
      <w:r w:rsidRPr="00C05BF2">
        <w:t xml:space="preserve"> </w:t>
      </w:r>
    </w:p>
    <w:p w:rsidR="00EA5C9C" w:rsidRPr="0098020A" w:rsidRDefault="00EA5C9C" w:rsidP="0098020A">
      <w:pPr>
        <w:spacing w:line="360" w:lineRule="auto"/>
        <w:jc w:val="right"/>
      </w:pPr>
      <w:r w:rsidRPr="00780DF4">
        <w:rPr>
          <w:b/>
        </w:rPr>
        <w:t>Руководитель:</w:t>
      </w:r>
    </w:p>
    <w:p w:rsidR="00E24AD1" w:rsidRDefault="00EA5C9C" w:rsidP="005A45CB">
      <w:pPr>
        <w:tabs>
          <w:tab w:val="left" w:pos="4253"/>
        </w:tabs>
        <w:spacing w:line="360" w:lineRule="auto"/>
        <w:jc w:val="right"/>
      </w:pPr>
      <w:r w:rsidRPr="001F4123">
        <w:rPr>
          <w:sz w:val="28"/>
          <w:szCs w:val="28"/>
        </w:rPr>
        <w:tab/>
        <w:t xml:space="preserve"> </w:t>
      </w:r>
      <w:r w:rsidRPr="00EA5C9C">
        <w:t xml:space="preserve">Бобровникова Светлана Викторовна, </w:t>
      </w:r>
    </w:p>
    <w:p w:rsidR="00EA5C9C" w:rsidRPr="00EA5C9C" w:rsidRDefault="005A45CB" w:rsidP="005A45CB">
      <w:pPr>
        <w:tabs>
          <w:tab w:val="left" w:pos="4253"/>
        </w:tabs>
        <w:spacing w:line="360" w:lineRule="auto"/>
        <w:jc w:val="right"/>
      </w:pPr>
      <w:r>
        <w:t>учитель   начальных классов</w:t>
      </w:r>
    </w:p>
    <w:p w:rsidR="00C66211" w:rsidRDefault="00C66211"/>
    <w:p w:rsidR="00EA5C9C" w:rsidRDefault="00EA5C9C"/>
    <w:p w:rsidR="00D024A9" w:rsidRDefault="00D024A9"/>
    <w:p w:rsidR="005A45CB" w:rsidRDefault="005A45CB"/>
    <w:p w:rsidR="005A45CB" w:rsidRDefault="005A45CB"/>
    <w:p w:rsidR="00D024A9" w:rsidRDefault="00D024A9"/>
    <w:p w:rsidR="0098020A" w:rsidRDefault="0098020A"/>
    <w:p w:rsidR="0098020A" w:rsidRDefault="0098020A"/>
    <w:p w:rsidR="0098020A" w:rsidRDefault="0098020A"/>
    <w:p w:rsidR="0098020A" w:rsidRDefault="0098020A"/>
    <w:p w:rsidR="00EA5C9C" w:rsidRDefault="00EA5C9C"/>
    <w:p w:rsidR="001D0FBB" w:rsidRPr="00971B58" w:rsidRDefault="001D0FBB" w:rsidP="005A45CB">
      <w:pPr>
        <w:spacing w:line="360" w:lineRule="auto"/>
        <w:jc w:val="center"/>
      </w:pPr>
      <w:r w:rsidRPr="00971B58">
        <w:t>город Ноябрьск</w:t>
      </w:r>
    </w:p>
    <w:p w:rsidR="00780DF4" w:rsidRPr="00C05BF2" w:rsidRDefault="001D0FBB" w:rsidP="00037F2F">
      <w:pPr>
        <w:spacing w:line="360" w:lineRule="auto"/>
        <w:jc w:val="center"/>
      </w:pPr>
      <w:r>
        <w:t>2017</w:t>
      </w:r>
    </w:p>
    <w:p w:rsidR="00780DF4" w:rsidRDefault="00780DF4" w:rsidP="00E24AD1">
      <w:pPr>
        <w:tabs>
          <w:tab w:val="left" w:pos="7095"/>
        </w:tabs>
        <w:spacing w:line="360" w:lineRule="auto"/>
        <w:jc w:val="center"/>
        <w:rPr>
          <w:b/>
        </w:rPr>
      </w:pPr>
    </w:p>
    <w:p w:rsidR="00FF315C" w:rsidRPr="00F76017" w:rsidRDefault="00FF315C" w:rsidP="003F074E">
      <w:pPr>
        <w:spacing w:line="360" w:lineRule="auto"/>
        <w:jc w:val="center"/>
        <w:rPr>
          <w:b/>
        </w:rPr>
      </w:pPr>
      <w:r w:rsidRPr="00F76017">
        <w:rPr>
          <w:b/>
        </w:rPr>
        <w:t>Содержание</w:t>
      </w:r>
    </w:p>
    <w:p w:rsidR="00F76017" w:rsidRPr="00F76017" w:rsidRDefault="00F76017" w:rsidP="003F074E">
      <w:pPr>
        <w:spacing w:line="360" w:lineRule="auto"/>
        <w:jc w:val="center"/>
        <w:rPr>
          <w:b/>
        </w:rPr>
      </w:pPr>
    </w:p>
    <w:p w:rsidR="00F76017" w:rsidRDefault="00F76017" w:rsidP="003F074E">
      <w:pPr>
        <w:spacing w:line="360" w:lineRule="auto"/>
        <w:jc w:val="both"/>
      </w:pPr>
      <w:r w:rsidRPr="00F76017">
        <w:t>1.</w:t>
      </w:r>
      <w:r w:rsidR="00B57509">
        <w:t xml:space="preserve"> </w:t>
      </w:r>
      <w:r w:rsidR="00760393">
        <w:t>Введение</w:t>
      </w:r>
      <w:r w:rsidR="00754C62">
        <w:t xml:space="preserve">. </w:t>
      </w:r>
      <w:r w:rsidRPr="00F76017">
        <w:t xml:space="preserve">Концептуальность </w:t>
      </w:r>
      <w:r w:rsidR="00DD2BC8">
        <w:t xml:space="preserve">и актуальность </w:t>
      </w:r>
      <w:r w:rsidRPr="00F76017">
        <w:t>проекта</w:t>
      </w:r>
      <w:r>
        <w:t xml:space="preserve"> . . . . . . </w:t>
      </w:r>
      <w:r w:rsidR="00DD2BC8">
        <w:t>. . . . . . . . . . . . . . . .</w:t>
      </w:r>
      <w:r w:rsidR="00B40002">
        <w:t xml:space="preserve"> .</w:t>
      </w:r>
      <w:r>
        <w:t xml:space="preserve"> 3</w:t>
      </w:r>
    </w:p>
    <w:p w:rsidR="00F76017" w:rsidRDefault="00F76017" w:rsidP="003F074E">
      <w:pPr>
        <w:spacing w:line="360" w:lineRule="auto"/>
        <w:jc w:val="both"/>
      </w:pPr>
      <w:r>
        <w:t>2</w:t>
      </w:r>
      <w:r w:rsidRPr="00F76017">
        <w:t>.</w:t>
      </w:r>
      <w:r w:rsidR="00DD2BC8">
        <w:t xml:space="preserve"> </w:t>
      </w:r>
      <w:r w:rsidR="00F963CD">
        <w:t>Цель и задачи проекта</w:t>
      </w:r>
      <w:r w:rsidR="00B168EB">
        <w:t>. Этапы работы</w:t>
      </w:r>
      <w:r>
        <w:t xml:space="preserve"> . . . . . . . . . . </w:t>
      </w:r>
      <w:r w:rsidR="00B40002">
        <w:t>. . . . . .</w:t>
      </w:r>
      <w:r>
        <w:t xml:space="preserve"> </w:t>
      </w:r>
      <w:r w:rsidR="00F963CD">
        <w:t>. . . . . . . . . . . . . .</w:t>
      </w:r>
      <w:r w:rsidR="00B40002">
        <w:t xml:space="preserve"> </w:t>
      </w:r>
      <w:r w:rsidR="00F963CD">
        <w:t xml:space="preserve">. . . . . </w:t>
      </w:r>
      <w:r>
        <w:t>3</w:t>
      </w:r>
    </w:p>
    <w:p w:rsidR="006D599D" w:rsidRDefault="00B40002" w:rsidP="006D599D">
      <w:pPr>
        <w:spacing w:line="360" w:lineRule="auto"/>
        <w:jc w:val="both"/>
      </w:pPr>
      <w:r>
        <w:t>3</w:t>
      </w:r>
      <w:r w:rsidRPr="00F76017">
        <w:t>.</w:t>
      </w:r>
      <w:r>
        <w:t xml:space="preserve">Теоретические сведения </w:t>
      </w:r>
      <w:r w:rsidR="006D599D">
        <w:t>(история вязания и головных уборов)</w:t>
      </w:r>
      <w:r>
        <w:t xml:space="preserve">. . . . . . . . . . . . . . . . . </w:t>
      </w:r>
      <w:r w:rsidR="006D599D">
        <w:t>4</w:t>
      </w:r>
    </w:p>
    <w:p w:rsidR="00CC0C7F" w:rsidRDefault="00B40002" w:rsidP="00D27F32">
      <w:pPr>
        <w:spacing w:line="360" w:lineRule="auto"/>
        <w:jc w:val="both"/>
      </w:pPr>
      <w:r>
        <w:t>4</w:t>
      </w:r>
      <w:r w:rsidR="006D599D" w:rsidRPr="00F76017">
        <w:t>.</w:t>
      </w:r>
      <w:r w:rsidR="006D599D">
        <w:t xml:space="preserve"> Банк идей</w:t>
      </w:r>
      <w:r w:rsidR="003B2A79">
        <w:t>. Выбор оптимального варианта</w:t>
      </w:r>
      <w:r w:rsidR="006D599D">
        <w:t xml:space="preserve"> . . . . . . . . . . . . .  </w:t>
      </w:r>
      <w:r w:rsidR="00CC0C7F">
        <w:t xml:space="preserve">. . . . . . . . . . . . . . . . . .  </w:t>
      </w:r>
      <w:r w:rsidR="000833FA">
        <w:t>7</w:t>
      </w:r>
    </w:p>
    <w:p w:rsidR="00D27F32" w:rsidRDefault="003B2A79" w:rsidP="00D27F32">
      <w:pPr>
        <w:spacing w:line="360" w:lineRule="auto"/>
        <w:jc w:val="both"/>
      </w:pPr>
      <w:r>
        <w:t>5</w:t>
      </w:r>
      <w:r w:rsidR="00D27F32" w:rsidRPr="00F76017">
        <w:t>.</w:t>
      </w:r>
      <w:r w:rsidR="00D27F32">
        <w:t xml:space="preserve"> Инструменты и материалы . . . . . . . . . . . . . . . . . . . . . . . . . . . . . </w:t>
      </w:r>
      <w:r w:rsidR="000833FA">
        <w:t>. . . . . . . . . . . . . . .</w:t>
      </w:r>
      <w:r w:rsidR="004769AA">
        <w:t>.</w:t>
      </w:r>
      <w:r w:rsidR="000833FA">
        <w:t>8</w:t>
      </w:r>
    </w:p>
    <w:p w:rsidR="003447C8" w:rsidRDefault="003B2A79" w:rsidP="003447C8">
      <w:pPr>
        <w:spacing w:line="360" w:lineRule="auto"/>
        <w:jc w:val="both"/>
      </w:pPr>
      <w:r>
        <w:t>6</w:t>
      </w:r>
      <w:r w:rsidR="00D27F32">
        <w:t>.</w:t>
      </w:r>
      <w:r w:rsidR="003447C8" w:rsidRPr="003447C8">
        <w:t xml:space="preserve"> </w:t>
      </w:r>
      <w:r w:rsidR="003447C8">
        <w:t>Технология изготовления . . . . . . . . . . . . . . . . . . . . . . . . . . . . . . .</w:t>
      </w:r>
      <w:r w:rsidR="004769AA">
        <w:t xml:space="preserve"> . . . . . . . . . . . </w:t>
      </w:r>
      <w:r w:rsidR="000833FA">
        <w:t>. . . 9</w:t>
      </w:r>
    </w:p>
    <w:p w:rsidR="003447C8" w:rsidRDefault="003B2A79" w:rsidP="003447C8">
      <w:pPr>
        <w:spacing w:line="360" w:lineRule="auto"/>
        <w:jc w:val="both"/>
      </w:pPr>
      <w:r>
        <w:t>7</w:t>
      </w:r>
      <w:r w:rsidR="003447C8">
        <w:t xml:space="preserve">. Техника безопасности  . . . . . . . . . . . . . . . . . . . . . . . . . . . . . . . . . . . . </w:t>
      </w:r>
      <w:r w:rsidR="000833FA">
        <w:t>. . . . . . . . . . .10</w:t>
      </w:r>
    </w:p>
    <w:p w:rsidR="003447C8" w:rsidRDefault="003B2A79" w:rsidP="003447C8">
      <w:pPr>
        <w:spacing w:line="360" w:lineRule="auto"/>
        <w:jc w:val="both"/>
      </w:pPr>
      <w:r>
        <w:t>8</w:t>
      </w:r>
      <w:r w:rsidR="003447C8">
        <w:t>. Экономическое</w:t>
      </w:r>
      <w:r w:rsidR="009C2F43">
        <w:t xml:space="preserve"> и экологическое </w:t>
      </w:r>
      <w:r w:rsidR="003447C8">
        <w:t xml:space="preserve"> обоснование . . . . . . . . . . . . . </w:t>
      </w:r>
      <w:r w:rsidR="009C2F43">
        <w:t>. . . . . . . . . . . . . . .</w:t>
      </w:r>
      <w:r w:rsidR="000833FA">
        <w:t xml:space="preserve"> 1</w:t>
      </w:r>
      <w:r w:rsidR="00A0432E">
        <w:t>1</w:t>
      </w:r>
    </w:p>
    <w:p w:rsidR="003447C8" w:rsidRDefault="003B2A79" w:rsidP="003447C8">
      <w:pPr>
        <w:spacing w:line="360" w:lineRule="auto"/>
        <w:jc w:val="both"/>
      </w:pPr>
      <w:r>
        <w:t>9</w:t>
      </w:r>
      <w:r w:rsidR="003447C8">
        <w:t xml:space="preserve">. </w:t>
      </w:r>
      <w:r w:rsidR="004769AA">
        <w:t>Реклама</w:t>
      </w:r>
      <w:r w:rsidR="003447C8">
        <w:t xml:space="preserve"> . . . . . . . . . . . . . . . . . . . . . . . . . . . . . . . . . . . . . . . . . . . . . </w:t>
      </w:r>
      <w:r w:rsidR="000833FA">
        <w:t>. . . . . . . . . . . . . 1</w:t>
      </w:r>
      <w:r w:rsidR="00A0432E">
        <w:t>2</w:t>
      </w:r>
    </w:p>
    <w:p w:rsidR="004769AA" w:rsidRDefault="004769AA" w:rsidP="004769AA">
      <w:pPr>
        <w:spacing w:line="360" w:lineRule="auto"/>
        <w:jc w:val="both"/>
      </w:pPr>
      <w:r>
        <w:t>1</w:t>
      </w:r>
      <w:r w:rsidR="003B2A79">
        <w:t>0</w:t>
      </w:r>
      <w:r>
        <w:t>.</w:t>
      </w:r>
      <w:r w:rsidRPr="004769AA">
        <w:t xml:space="preserve"> </w:t>
      </w:r>
      <w:r>
        <w:t xml:space="preserve">Самооценка . . . . . . . . . .  . . . . . . . . . . . . . . . . . . . . . . . . . . . . . </w:t>
      </w:r>
      <w:r w:rsidR="000833FA">
        <w:t>. . . . . . . . . . . . . . .1</w:t>
      </w:r>
      <w:r w:rsidR="00A0432E">
        <w:t>2</w:t>
      </w:r>
    </w:p>
    <w:p w:rsidR="004769AA" w:rsidRDefault="004769AA" w:rsidP="004769AA">
      <w:pPr>
        <w:spacing w:line="360" w:lineRule="auto"/>
        <w:jc w:val="both"/>
      </w:pPr>
      <w:r>
        <w:t>1</w:t>
      </w:r>
      <w:r w:rsidR="003B2A79">
        <w:t>1</w:t>
      </w:r>
      <w:r>
        <w:t>.</w:t>
      </w:r>
      <w:r w:rsidR="003453BB">
        <w:t xml:space="preserve"> </w:t>
      </w:r>
      <w:r w:rsidR="00C033D1">
        <w:t>Заключение</w:t>
      </w:r>
      <w:r w:rsidR="000833FA">
        <w:t xml:space="preserve"> . . . . . . . . . . . </w:t>
      </w:r>
      <w:r w:rsidR="003453BB">
        <w:t xml:space="preserve"> . . . . . . . . . . . . . . . . .</w:t>
      </w:r>
      <w:r w:rsidR="000833FA">
        <w:t xml:space="preserve"> . . . . . . . . . . . . . . </w:t>
      </w:r>
      <w:r w:rsidR="00C033D1">
        <w:t>. . . . . . . . . . . .</w:t>
      </w:r>
      <w:r w:rsidR="000833FA">
        <w:t>1</w:t>
      </w:r>
      <w:r w:rsidR="00A0432E">
        <w:t>3</w:t>
      </w:r>
    </w:p>
    <w:p w:rsidR="00C033D1" w:rsidRDefault="00C033D1" w:rsidP="004769AA">
      <w:pPr>
        <w:spacing w:line="360" w:lineRule="auto"/>
        <w:jc w:val="both"/>
      </w:pPr>
      <w:r>
        <w:t>1</w:t>
      </w:r>
      <w:r w:rsidR="00FF2D5B">
        <w:t>2</w:t>
      </w:r>
      <w:r>
        <w:t>. Информационные ресурсы . . . . . . . . . . .  . . . . . . . . . . . . . . . . . . . . . . . . . . . . . . . 1</w:t>
      </w:r>
      <w:r w:rsidR="00A0432E">
        <w:t>4</w:t>
      </w:r>
    </w:p>
    <w:p w:rsidR="003453BB" w:rsidRDefault="003453BB" w:rsidP="004769AA">
      <w:pPr>
        <w:spacing w:line="360" w:lineRule="auto"/>
        <w:jc w:val="both"/>
      </w:pPr>
      <w:r>
        <w:t>Приложение</w:t>
      </w:r>
    </w:p>
    <w:p w:rsidR="004769AA" w:rsidRDefault="004769AA" w:rsidP="003447C8">
      <w:pPr>
        <w:spacing w:line="360" w:lineRule="auto"/>
        <w:jc w:val="both"/>
      </w:pPr>
    </w:p>
    <w:p w:rsidR="003447C8" w:rsidRDefault="003447C8" w:rsidP="003447C8">
      <w:pPr>
        <w:spacing w:line="360" w:lineRule="auto"/>
        <w:jc w:val="both"/>
      </w:pPr>
    </w:p>
    <w:p w:rsidR="003447C8" w:rsidRDefault="003447C8" w:rsidP="003447C8">
      <w:pPr>
        <w:spacing w:line="360" w:lineRule="auto"/>
        <w:jc w:val="both"/>
      </w:pPr>
    </w:p>
    <w:p w:rsidR="003447C8" w:rsidRDefault="003447C8" w:rsidP="003447C8">
      <w:pPr>
        <w:spacing w:line="360" w:lineRule="auto"/>
        <w:jc w:val="both"/>
      </w:pPr>
    </w:p>
    <w:p w:rsidR="00D27F32" w:rsidRPr="00F76017" w:rsidRDefault="00D27F32" w:rsidP="00D27F32">
      <w:pPr>
        <w:spacing w:line="360" w:lineRule="auto"/>
        <w:jc w:val="both"/>
        <w:rPr>
          <w:b/>
        </w:rPr>
      </w:pPr>
    </w:p>
    <w:p w:rsidR="00D27F32" w:rsidRPr="00F76017" w:rsidRDefault="00D27F32" w:rsidP="00CC0C7F">
      <w:pPr>
        <w:jc w:val="both"/>
        <w:rPr>
          <w:b/>
        </w:rPr>
      </w:pPr>
    </w:p>
    <w:p w:rsidR="00CC0C7F" w:rsidRPr="00F76017" w:rsidRDefault="00CC0C7F" w:rsidP="006D599D">
      <w:pPr>
        <w:spacing w:line="360" w:lineRule="auto"/>
        <w:jc w:val="both"/>
        <w:rPr>
          <w:b/>
        </w:rPr>
      </w:pPr>
    </w:p>
    <w:p w:rsidR="00B40002" w:rsidRPr="00F76017" w:rsidRDefault="00B40002" w:rsidP="003F074E">
      <w:pPr>
        <w:spacing w:line="360" w:lineRule="auto"/>
        <w:jc w:val="both"/>
        <w:rPr>
          <w:b/>
        </w:rPr>
      </w:pPr>
    </w:p>
    <w:p w:rsidR="00B40002" w:rsidRPr="00F76017" w:rsidRDefault="00B40002" w:rsidP="003F074E">
      <w:pPr>
        <w:spacing w:line="360" w:lineRule="auto"/>
        <w:jc w:val="both"/>
        <w:rPr>
          <w:b/>
        </w:rPr>
      </w:pPr>
    </w:p>
    <w:p w:rsidR="00F76017" w:rsidRPr="00F76017" w:rsidRDefault="00F76017" w:rsidP="00F76017">
      <w:pPr>
        <w:spacing w:line="360" w:lineRule="auto"/>
        <w:jc w:val="both"/>
        <w:rPr>
          <w:b/>
        </w:rPr>
      </w:pPr>
    </w:p>
    <w:p w:rsidR="00F76017" w:rsidRPr="00F76017" w:rsidRDefault="00F76017" w:rsidP="00F76017">
      <w:pPr>
        <w:spacing w:line="360" w:lineRule="auto"/>
        <w:jc w:val="center"/>
        <w:rPr>
          <w:b/>
        </w:rPr>
      </w:pPr>
    </w:p>
    <w:p w:rsidR="00F76017" w:rsidRPr="00F76017" w:rsidRDefault="00F76017" w:rsidP="00F76017">
      <w:pPr>
        <w:spacing w:line="360" w:lineRule="auto"/>
        <w:jc w:val="center"/>
        <w:rPr>
          <w:b/>
        </w:rPr>
      </w:pPr>
    </w:p>
    <w:p w:rsidR="00F76017" w:rsidRPr="00F76017" w:rsidRDefault="00F76017" w:rsidP="00F76017">
      <w:pPr>
        <w:spacing w:line="360" w:lineRule="auto"/>
        <w:jc w:val="center"/>
        <w:rPr>
          <w:b/>
        </w:rPr>
      </w:pPr>
    </w:p>
    <w:p w:rsidR="00F76017" w:rsidRDefault="00F76017" w:rsidP="00F76017">
      <w:pPr>
        <w:spacing w:line="360" w:lineRule="auto"/>
        <w:jc w:val="center"/>
        <w:rPr>
          <w:b/>
          <w:sz w:val="28"/>
          <w:szCs w:val="28"/>
        </w:rPr>
      </w:pPr>
    </w:p>
    <w:p w:rsidR="00F76017" w:rsidRDefault="00F76017" w:rsidP="00F76017">
      <w:pPr>
        <w:spacing w:line="360" w:lineRule="auto"/>
        <w:jc w:val="center"/>
        <w:rPr>
          <w:b/>
          <w:sz w:val="28"/>
          <w:szCs w:val="28"/>
        </w:rPr>
      </w:pPr>
    </w:p>
    <w:p w:rsidR="00F76017" w:rsidRDefault="00F76017" w:rsidP="00F76017">
      <w:pPr>
        <w:spacing w:line="360" w:lineRule="auto"/>
        <w:jc w:val="center"/>
        <w:rPr>
          <w:b/>
          <w:sz w:val="28"/>
          <w:szCs w:val="28"/>
        </w:rPr>
      </w:pPr>
    </w:p>
    <w:p w:rsidR="00780DF4" w:rsidRDefault="00780DF4"/>
    <w:p w:rsidR="00780DF4" w:rsidRDefault="00780DF4"/>
    <w:p w:rsidR="00780DF4" w:rsidRDefault="00780DF4"/>
    <w:p w:rsidR="00037F2F" w:rsidRDefault="00037F2F"/>
    <w:p w:rsidR="00EA5C9C" w:rsidRPr="00F97DE6" w:rsidRDefault="00EA5C9C">
      <w:pPr>
        <w:rPr>
          <w:b/>
        </w:rPr>
      </w:pPr>
    </w:p>
    <w:p w:rsidR="00EA5C9C" w:rsidRDefault="00034D0A" w:rsidP="00F97DE6">
      <w:pPr>
        <w:jc w:val="center"/>
        <w:rPr>
          <w:b/>
        </w:rPr>
      </w:pPr>
      <w:r>
        <w:rPr>
          <w:b/>
        </w:rPr>
        <w:t>1.</w:t>
      </w:r>
      <w:r w:rsidR="00F97DE6" w:rsidRPr="00F97DE6">
        <w:rPr>
          <w:b/>
        </w:rPr>
        <w:t xml:space="preserve">Введение. Концептуальность </w:t>
      </w:r>
      <w:r w:rsidR="00F963CD">
        <w:rPr>
          <w:b/>
        </w:rPr>
        <w:t xml:space="preserve">и актуальность </w:t>
      </w:r>
      <w:r w:rsidR="00F97DE6" w:rsidRPr="00F97DE6">
        <w:rPr>
          <w:b/>
        </w:rPr>
        <w:t>проекта</w:t>
      </w:r>
      <w:r w:rsidR="00B168EB">
        <w:rPr>
          <w:b/>
        </w:rPr>
        <w:t>.</w:t>
      </w:r>
    </w:p>
    <w:p w:rsidR="00F97DE6" w:rsidRPr="00F97DE6" w:rsidRDefault="00F97DE6" w:rsidP="00F97DE6">
      <w:pPr>
        <w:jc w:val="center"/>
        <w:rPr>
          <w:b/>
        </w:rPr>
      </w:pPr>
    </w:p>
    <w:p w:rsidR="00E24AD1" w:rsidRDefault="00F97DE6" w:rsidP="00B168EB">
      <w:pPr>
        <w:pStyle w:val="c1"/>
        <w:spacing w:before="0" w:beforeAutospacing="0" w:after="0" w:afterAutospacing="0" w:line="360" w:lineRule="auto"/>
        <w:rPr>
          <w:rStyle w:val="c0"/>
          <w:i/>
        </w:rPr>
      </w:pPr>
      <w:r>
        <w:rPr>
          <w:rStyle w:val="c0"/>
          <w:i/>
        </w:rPr>
        <w:t>В мире слов разнообразных,</w:t>
      </w:r>
    </w:p>
    <w:p w:rsidR="00F97DE6" w:rsidRDefault="00F97DE6" w:rsidP="00B168EB">
      <w:pPr>
        <w:pStyle w:val="c1"/>
        <w:spacing w:before="0" w:beforeAutospacing="0" w:after="0" w:afterAutospacing="0" w:line="360" w:lineRule="auto"/>
        <w:rPr>
          <w:rStyle w:val="c0"/>
          <w:i/>
        </w:rPr>
      </w:pPr>
      <w:r>
        <w:rPr>
          <w:rStyle w:val="c0"/>
          <w:i/>
        </w:rPr>
        <w:t xml:space="preserve">Что блестят, горят и жгут, - </w:t>
      </w:r>
    </w:p>
    <w:p w:rsidR="00F97DE6" w:rsidRDefault="00F97DE6" w:rsidP="00B168EB">
      <w:pPr>
        <w:pStyle w:val="c1"/>
        <w:spacing w:before="0" w:beforeAutospacing="0" w:after="0" w:afterAutospacing="0" w:line="360" w:lineRule="auto"/>
        <w:rPr>
          <w:rStyle w:val="c0"/>
          <w:i/>
        </w:rPr>
      </w:pPr>
      <w:r>
        <w:rPr>
          <w:rStyle w:val="c0"/>
          <w:i/>
        </w:rPr>
        <w:t>Золотых, сталь</w:t>
      </w:r>
      <w:r w:rsidR="009A2F15">
        <w:rPr>
          <w:rStyle w:val="c0"/>
          <w:i/>
        </w:rPr>
        <w:t>ных, алмазных, -</w:t>
      </w:r>
    </w:p>
    <w:p w:rsidR="009A2F15" w:rsidRDefault="009A2F15" w:rsidP="00B168EB">
      <w:pPr>
        <w:pStyle w:val="c1"/>
        <w:spacing w:before="0" w:beforeAutospacing="0" w:after="0" w:afterAutospacing="0" w:line="360" w:lineRule="auto"/>
        <w:rPr>
          <w:rStyle w:val="c0"/>
          <w:i/>
        </w:rPr>
      </w:pPr>
      <w:r>
        <w:rPr>
          <w:rStyle w:val="c0"/>
          <w:i/>
        </w:rPr>
        <w:t>Нет священней слова: «труд»!</w:t>
      </w:r>
    </w:p>
    <w:p w:rsidR="009A2F15" w:rsidRDefault="009A2F15" w:rsidP="00E24AD1">
      <w:pPr>
        <w:pStyle w:val="c1"/>
        <w:spacing w:before="0" w:beforeAutospacing="0" w:after="0" w:afterAutospacing="0"/>
        <w:rPr>
          <w:rStyle w:val="c0"/>
          <w:i/>
        </w:rPr>
      </w:pPr>
    </w:p>
    <w:p w:rsidR="001734AB" w:rsidRPr="00E0788D" w:rsidRDefault="009A2F15" w:rsidP="00E0788D">
      <w:pPr>
        <w:pStyle w:val="c1"/>
        <w:spacing w:before="0" w:beforeAutospacing="0" w:after="0" w:afterAutospacing="0" w:line="360" w:lineRule="auto"/>
        <w:ind w:firstLine="708"/>
        <w:jc w:val="both"/>
      </w:pPr>
      <w:r w:rsidRPr="001652C1">
        <w:rPr>
          <w:color w:val="000000" w:themeColor="text1"/>
        </w:rPr>
        <w:t xml:space="preserve">Меня всегда привлекали  предметы, сделанные своими руками. </w:t>
      </w:r>
      <w:r w:rsidR="00A73E86">
        <w:t xml:space="preserve">Вязаные вещи  </w:t>
      </w:r>
      <w:r w:rsidR="008F1E7A" w:rsidRPr="008F1E7A">
        <w:t>отличаются удивительной воздушной красотой и ажурностью.</w:t>
      </w:r>
      <w:r w:rsidR="008F1E7A" w:rsidRPr="008F1E7A">
        <w:br/>
        <w:t xml:space="preserve">    </w:t>
      </w:r>
      <w:r w:rsidR="001734AB">
        <w:t xml:space="preserve">      </w:t>
      </w:r>
      <w:r w:rsidR="008F1E7A" w:rsidRPr="008F1E7A">
        <w:t xml:space="preserve"> Вязать спицами </w:t>
      </w:r>
      <w:r w:rsidR="001734AB">
        <w:t xml:space="preserve">и крючком не </w:t>
      </w:r>
      <w:r w:rsidR="008F1E7A" w:rsidRPr="008F1E7A">
        <w:t xml:space="preserve">очень просто, </w:t>
      </w:r>
      <w:r w:rsidR="001734AB">
        <w:t xml:space="preserve">нужно достаточно </w:t>
      </w:r>
      <w:r w:rsidR="008F1E7A" w:rsidRPr="008F1E7A">
        <w:t xml:space="preserve">много терпения для того, чтобы научиться основным приемам вязания. Изделия, выпускаемые нашей промышленностью, часто </w:t>
      </w:r>
      <w:proofErr w:type="gramStart"/>
      <w:r w:rsidR="008F1E7A" w:rsidRPr="008F1E7A">
        <w:t>бывают</w:t>
      </w:r>
      <w:proofErr w:type="gramEnd"/>
      <w:r w:rsidR="008F1E7A" w:rsidRPr="008F1E7A">
        <w:t xml:space="preserve"> безлики и некрасивы, что приводит к необходимости многое делать своими руками.  </w:t>
      </w:r>
    </w:p>
    <w:p w:rsidR="00E0788D" w:rsidRDefault="008F1E7A" w:rsidP="00A73E86">
      <w:pPr>
        <w:pStyle w:val="c1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F1E7A">
        <w:t xml:space="preserve">  </w:t>
      </w:r>
      <w:r w:rsidR="00E0788D">
        <w:t xml:space="preserve">           </w:t>
      </w:r>
      <w:r w:rsidR="00A73E86" w:rsidRPr="001652C1">
        <w:rPr>
          <w:color w:val="000000" w:themeColor="text1"/>
        </w:rPr>
        <w:t>Я с удовольствием и с некоторой завистью наблюдала за творчеством своей мамы, которая виртуозно владеет спицами,  крючком  и вяжет  красивые, стильные вещи, предметы домашнего обихода. </w:t>
      </w:r>
    </w:p>
    <w:p w:rsidR="00367414" w:rsidRPr="00367414" w:rsidRDefault="00367414" w:rsidP="00367414">
      <w:pPr>
        <w:tabs>
          <w:tab w:val="left" w:pos="2980"/>
        </w:tabs>
        <w:spacing w:line="360" w:lineRule="auto"/>
        <w:ind w:firstLine="720"/>
        <w:jc w:val="both"/>
      </w:pPr>
      <w:r w:rsidRPr="00367414">
        <w:t>Рукоделье – для души:</w:t>
      </w:r>
    </w:p>
    <w:p w:rsidR="00367414" w:rsidRPr="00367414" w:rsidRDefault="00367414" w:rsidP="00367414">
      <w:pPr>
        <w:tabs>
          <w:tab w:val="left" w:pos="2980"/>
        </w:tabs>
        <w:spacing w:line="360" w:lineRule="auto"/>
        <w:ind w:firstLine="720"/>
        <w:jc w:val="both"/>
      </w:pPr>
      <w:r w:rsidRPr="00367414">
        <w:t>Сядь спокойно, не спеши.</w:t>
      </w:r>
    </w:p>
    <w:p w:rsidR="00367414" w:rsidRPr="00367414" w:rsidRDefault="00367414" w:rsidP="00367414">
      <w:pPr>
        <w:tabs>
          <w:tab w:val="left" w:pos="2980"/>
        </w:tabs>
        <w:spacing w:line="360" w:lineRule="auto"/>
        <w:ind w:firstLine="720"/>
        <w:jc w:val="both"/>
      </w:pPr>
      <w:r w:rsidRPr="00367414">
        <w:t>Для знакомых, и друзей,</w:t>
      </w:r>
    </w:p>
    <w:p w:rsidR="00367414" w:rsidRPr="00367414" w:rsidRDefault="00367414" w:rsidP="00367414">
      <w:pPr>
        <w:tabs>
          <w:tab w:val="left" w:pos="2980"/>
        </w:tabs>
        <w:spacing w:line="360" w:lineRule="auto"/>
        <w:ind w:firstLine="720"/>
        <w:jc w:val="both"/>
      </w:pPr>
      <w:r w:rsidRPr="00367414">
        <w:t>И для всей семьи своей…</w:t>
      </w:r>
    </w:p>
    <w:p w:rsidR="009A2F15" w:rsidRPr="008F1E7A" w:rsidRDefault="008F1E7A" w:rsidP="00A73E86">
      <w:pPr>
        <w:pStyle w:val="c1"/>
        <w:spacing w:before="0" w:beforeAutospacing="0" w:after="0" w:afterAutospacing="0" w:line="360" w:lineRule="auto"/>
        <w:jc w:val="both"/>
        <w:rPr>
          <w:rStyle w:val="c0"/>
        </w:rPr>
      </w:pPr>
      <w:r w:rsidRPr="008F1E7A">
        <w:t xml:space="preserve">    </w:t>
      </w:r>
      <w:r w:rsidR="00E0788D">
        <w:t xml:space="preserve">           </w:t>
      </w:r>
      <w:r w:rsidRPr="008F1E7A">
        <w:t>Вязание спицами позволяет выразить свою индивидуальность, подарить тепло и любовь родным людям.</w:t>
      </w:r>
    </w:p>
    <w:p w:rsidR="009A2F15" w:rsidRDefault="00E0788D" w:rsidP="00020C36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i/>
        </w:rPr>
      </w:pPr>
      <w:r>
        <w:rPr>
          <w:color w:val="000000" w:themeColor="text1"/>
        </w:rPr>
        <w:t xml:space="preserve">     </w:t>
      </w:r>
      <w:r w:rsidR="001734AB" w:rsidRPr="001652C1">
        <w:rPr>
          <w:color w:val="000000" w:themeColor="text1"/>
        </w:rPr>
        <w:t>Я выбрала эту тему проекта,  потому что тоже хочу научиться вязать.</w:t>
      </w:r>
      <w:r w:rsidR="00B121EB">
        <w:rPr>
          <w:color w:val="000000" w:themeColor="text1"/>
        </w:rPr>
        <w:t xml:space="preserve"> На Новый год родители подарили мне набор для вязания </w:t>
      </w:r>
      <w:r w:rsidR="00681262">
        <w:rPr>
          <w:color w:val="000000" w:themeColor="text1"/>
        </w:rPr>
        <w:t xml:space="preserve"> шапки «</w:t>
      </w:r>
      <w:proofErr w:type="spellStart"/>
      <w:r w:rsidR="00681262">
        <w:rPr>
          <w:color w:val="000000" w:themeColor="text1"/>
        </w:rPr>
        <w:t>Крайз</w:t>
      </w:r>
      <w:r w:rsidR="000833FA">
        <w:rPr>
          <w:color w:val="000000" w:themeColor="text1"/>
        </w:rPr>
        <w:t>и</w:t>
      </w:r>
      <w:proofErr w:type="spellEnd"/>
      <w:r w:rsidR="00681262">
        <w:rPr>
          <w:color w:val="000000" w:themeColor="text1"/>
        </w:rPr>
        <w:t xml:space="preserve"> </w:t>
      </w:r>
      <w:proofErr w:type="spellStart"/>
      <w:r w:rsidR="00681262">
        <w:rPr>
          <w:color w:val="000000" w:themeColor="text1"/>
        </w:rPr>
        <w:t>Нитс</w:t>
      </w:r>
      <w:proofErr w:type="spellEnd"/>
      <w:r w:rsidR="00681262">
        <w:rPr>
          <w:color w:val="000000" w:themeColor="text1"/>
        </w:rPr>
        <w:t>»</w:t>
      </w:r>
      <w:r w:rsidR="00803263">
        <w:rPr>
          <w:color w:val="000000" w:themeColor="text1"/>
        </w:rPr>
        <w:t>.  Я</w:t>
      </w:r>
      <w:r w:rsidR="00020C36">
        <w:rPr>
          <w:color w:val="000000" w:themeColor="text1"/>
        </w:rPr>
        <w:t xml:space="preserve"> очень обрадовалась и решила связать первую в своей жизни шапку.</w:t>
      </w:r>
      <w:r w:rsidR="00803263" w:rsidRPr="00803263">
        <w:rPr>
          <w:shd w:val="clear" w:color="auto" w:fill="FFFFFF"/>
        </w:rPr>
        <w:t xml:space="preserve"> </w:t>
      </w:r>
      <w:r w:rsidR="00803263" w:rsidRPr="005C1594">
        <w:rPr>
          <w:shd w:val="clear" w:color="auto" w:fill="FFFFFF"/>
        </w:rPr>
        <w:t xml:space="preserve">Процесс вязки происходит с помощью специального пластикового станка с закругленными штырьками – </w:t>
      </w:r>
      <w:proofErr w:type="spellStart"/>
      <w:r w:rsidR="00803263" w:rsidRPr="005C1594">
        <w:rPr>
          <w:shd w:val="clear" w:color="auto" w:fill="FFFFFF"/>
        </w:rPr>
        <w:t>лума</w:t>
      </w:r>
      <w:proofErr w:type="spellEnd"/>
      <w:r w:rsidR="00803263" w:rsidRPr="005C1594">
        <w:rPr>
          <w:shd w:val="clear" w:color="auto" w:fill="FFFFFF"/>
        </w:rPr>
        <w:t xml:space="preserve">, который делает вязание быстрее и легче, чем классическими спицами или крючком. Вязальный станок </w:t>
      </w:r>
      <w:proofErr w:type="spellStart"/>
      <w:r w:rsidR="00803263" w:rsidRPr="005C1594">
        <w:rPr>
          <w:shd w:val="clear" w:color="auto" w:fill="FFFFFF"/>
        </w:rPr>
        <w:t>Крейзи</w:t>
      </w:r>
      <w:proofErr w:type="spellEnd"/>
      <w:r w:rsidR="00803263" w:rsidRPr="005C1594">
        <w:rPr>
          <w:shd w:val="clear" w:color="auto" w:fill="FFFFFF"/>
        </w:rPr>
        <w:t xml:space="preserve"> </w:t>
      </w:r>
      <w:proofErr w:type="spellStart"/>
      <w:r w:rsidR="00803263" w:rsidRPr="005C1594">
        <w:rPr>
          <w:shd w:val="clear" w:color="auto" w:fill="FFFFFF"/>
        </w:rPr>
        <w:t>Нитс</w:t>
      </w:r>
      <w:proofErr w:type="spellEnd"/>
      <w:r w:rsidR="00803263" w:rsidRPr="005C1594">
        <w:rPr>
          <w:shd w:val="clear" w:color="auto" w:fill="FFFFFF"/>
        </w:rPr>
        <w:t xml:space="preserve"> позволит связать красивую авторскую вещь не только опытной рукодельнице, но и начинающей</w:t>
      </w:r>
      <w:r w:rsidR="00803263">
        <w:rPr>
          <w:shd w:val="clear" w:color="auto" w:fill="FFFFFF"/>
        </w:rPr>
        <w:t>, как я.</w:t>
      </w:r>
    </w:p>
    <w:p w:rsidR="00B526AA" w:rsidRDefault="00B526AA" w:rsidP="00436AFB">
      <w:pPr>
        <w:spacing w:line="360" w:lineRule="auto"/>
        <w:ind w:firstLine="709"/>
        <w:rPr>
          <w:rStyle w:val="ae"/>
          <w:rFonts w:eastAsia="Microsoft Yi Baiti"/>
          <w:b/>
          <w:i w:val="0"/>
          <w:color w:val="000000" w:themeColor="text1"/>
        </w:rPr>
      </w:pPr>
    </w:p>
    <w:p w:rsidR="00DA10CC" w:rsidRDefault="00034D0A" w:rsidP="00FF2D5B">
      <w:pPr>
        <w:spacing w:line="360" w:lineRule="auto"/>
        <w:ind w:firstLine="709"/>
        <w:rPr>
          <w:rStyle w:val="ae"/>
          <w:rFonts w:eastAsia="Microsoft Yi Baiti"/>
          <w:color w:val="000000" w:themeColor="text1"/>
        </w:rPr>
      </w:pPr>
      <w:r>
        <w:rPr>
          <w:rStyle w:val="ae"/>
          <w:rFonts w:eastAsia="Microsoft Yi Baiti"/>
          <w:b/>
          <w:i w:val="0"/>
          <w:color w:val="000000" w:themeColor="text1"/>
        </w:rPr>
        <w:t>2.</w:t>
      </w:r>
      <w:r w:rsidR="00B848DF" w:rsidRPr="00DA10CC">
        <w:rPr>
          <w:rStyle w:val="ae"/>
          <w:rFonts w:eastAsia="Microsoft Yi Baiti"/>
          <w:b/>
          <w:i w:val="0"/>
          <w:color w:val="000000" w:themeColor="text1"/>
        </w:rPr>
        <w:t>Цель проекта:</w:t>
      </w:r>
    </w:p>
    <w:p w:rsidR="00B848DF" w:rsidRPr="00971B58" w:rsidRDefault="00381C9C" w:rsidP="00436AFB">
      <w:pPr>
        <w:spacing w:line="360" w:lineRule="auto"/>
        <w:ind w:firstLine="709"/>
        <w:rPr>
          <w:rStyle w:val="ae"/>
          <w:rFonts w:eastAsia="Microsoft Yi Baiti"/>
          <w:i w:val="0"/>
          <w:color w:val="000000" w:themeColor="text1"/>
        </w:rPr>
      </w:pPr>
      <w:r>
        <w:rPr>
          <w:rStyle w:val="ae"/>
          <w:rFonts w:eastAsia="Microsoft Yi Baiti"/>
          <w:i w:val="0"/>
          <w:color w:val="000000" w:themeColor="text1"/>
        </w:rPr>
        <w:t xml:space="preserve">- </w:t>
      </w:r>
      <w:r w:rsidR="00436AFB" w:rsidRPr="00436AFB">
        <w:rPr>
          <w:rStyle w:val="ae"/>
          <w:rFonts w:eastAsia="Microsoft Yi Baiti"/>
          <w:i w:val="0"/>
          <w:color w:val="000000" w:themeColor="text1"/>
        </w:rPr>
        <w:t>связать модную шапку</w:t>
      </w:r>
      <w:r w:rsidR="00682706">
        <w:rPr>
          <w:rStyle w:val="ae"/>
          <w:rFonts w:eastAsia="Microsoft Yi Baiti"/>
          <w:i w:val="0"/>
          <w:color w:val="000000" w:themeColor="text1"/>
        </w:rPr>
        <w:t>.</w:t>
      </w:r>
    </w:p>
    <w:p w:rsidR="00B848DF" w:rsidRPr="00DA10CC" w:rsidRDefault="00B848DF" w:rsidP="00436AFB">
      <w:pPr>
        <w:spacing w:line="360" w:lineRule="auto"/>
        <w:ind w:firstLine="709"/>
        <w:rPr>
          <w:rStyle w:val="ae"/>
          <w:rFonts w:eastAsia="Microsoft Yi Baiti"/>
          <w:b/>
          <w:i w:val="0"/>
          <w:color w:val="000000" w:themeColor="text1"/>
        </w:rPr>
      </w:pPr>
      <w:r w:rsidRPr="00DA10CC">
        <w:rPr>
          <w:rStyle w:val="ae"/>
          <w:rFonts w:eastAsia="Microsoft Yi Baiti"/>
          <w:b/>
          <w:i w:val="0"/>
          <w:color w:val="000000" w:themeColor="text1"/>
        </w:rPr>
        <w:t>Задачи проекта:</w:t>
      </w:r>
    </w:p>
    <w:p w:rsidR="00007FAF" w:rsidRDefault="00007FAF" w:rsidP="00007FAF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историю возникновения вязания.</w:t>
      </w:r>
    </w:p>
    <w:p w:rsidR="00007FAF" w:rsidRDefault="00007FAF" w:rsidP="00007FAF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историей головных уборов.</w:t>
      </w:r>
    </w:p>
    <w:p w:rsidR="00007FAF" w:rsidRDefault="00007FAF" w:rsidP="00007FAF">
      <w:pPr>
        <w:pStyle w:val="a6"/>
        <w:numPr>
          <w:ilvl w:val="0"/>
          <w:numId w:val="20"/>
        </w:numPr>
        <w:spacing w:before="100"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ь виртуальный музей «Дом шляп».</w:t>
      </w:r>
    </w:p>
    <w:p w:rsidR="00007FAF" w:rsidRDefault="00007FAF" w:rsidP="00007FAF">
      <w:pPr>
        <w:pStyle w:val="a6"/>
        <w:numPr>
          <w:ilvl w:val="0"/>
          <w:numId w:val="20"/>
        </w:numPr>
        <w:spacing w:before="100"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обрести материалы и инструменты для вязания.</w:t>
      </w:r>
    </w:p>
    <w:p w:rsidR="00007FAF" w:rsidRPr="00007FAF" w:rsidRDefault="00007FAF" w:rsidP="00007FAF">
      <w:pPr>
        <w:pStyle w:val="a6"/>
        <w:numPr>
          <w:ilvl w:val="0"/>
          <w:numId w:val="20"/>
        </w:numPr>
        <w:spacing w:before="100"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овать самой связать шапку на круглом станке.</w:t>
      </w:r>
    </w:p>
    <w:p w:rsidR="00B848DF" w:rsidRPr="00AA66EC" w:rsidRDefault="0049570F" w:rsidP="00007FAF">
      <w:pPr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Этапы работы</w:t>
      </w:r>
      <w:r w:rsidR="00B848DF" w:rsidRPr="00AA66EC">
        <w:rPr>
          <w:b/>
        </w:rPr>
        <w:t xml:space="preserve">: </w:t>
      </w:r>
    </w:p>
    <w:p w:rsidR="00B848DF" w:rsidRDefault="00DA0526" w:rsidP="00DA0526">
      <w:pPr>
        <w:numPr>
          <w:ilvl w:val="0"/>
          <w:numId w:val="21"/>
        </w:numPr>
        <w:spacing w:after="200" w:line="360" w:lineRule="auto"/>
        <w:contextualSpacing/>
        <w:jc w:val="both"/>
      </w:pPr>
      <w:r>
        <w:t>Сбор информации.</w:t>
      </w:r>
    </w:p>
    <w:p w:rsidR="00D8181F" w:rsidRPr="00AA66EC" w:rsidRDefault="00D8181F" w:rsidP="00DA0526">
      <w:pPr>
        <w:numPr>
          <w:ilvl w:val="0"/>
          <w:numId w:val="21"/>
        </w:numPr>
        <w:spacing w:after="200" w:line="360" w:lineRule="auto"/>
        <w:contextualSpacing/>
        <w:jc w:val="both"/>
      </w:pPr>
      <w:r>
        <w:t>Посещение виртуального музей</w:t>
      </w:r>
      <w:r w:rsidR="000833FA">
        <w:t xml:space="preserve"> головных уборов народов мира </w:t>
      </w:r>
      <w:r>
        <w:t xml:space="preserve"> «Дом шляп».</w:t>
      </w:r>
    </w:p>
    <w:p w:rsidR="00B848DF" w:rsidRPr="00C160E1" w:rsidRDefault="00DA0526" w:rsidP="00DA0526">
      <w:pPr>
        <w:numPr>
          <w:ilvl w:val="0"/>
          <w:numId w:val="21"/>
        </w:numPr>
        <w:spacing w:after="200" w:line="360" w:lineRule="auto"/>
        <w:contextualSpacing/>
        <w:jc w:val="both"/>
      </w:pPr>
      <w:r>
        <w:t>Выбор материалов</w:t>
      </w:r>
      <w:r w:rsidR="00D8181F">
        <w:t xml:space="preserve"> и инструментов</w:t>
      </w:r>
      <w:r>
        <w:t>.</w:t>
      </w:r>
    </w:p>
    <w:p w:rsidR="00D8181F" w:rsidRDefault="00DA10CC" w:rsidP="00D8181F">
      <w:pPr>
        <w:numPr>
          <w:ilvl w:val="0"/>
          <w:numId w:val="21"/>
        </w:numPr>
        <w:spacing w:after="200" w:line="360" w:lineRule="auto"/>
        <w:contextualSpacing/>
        <w:jc w:val="both"/>
      </w:pPr>
      <w:r>
        <w:t>Планирование материальных затрат.</w:t>
      </w:r>
      <w:r w:rsidR="00D8181F" w:rsidRPr="00D8181F">
        <w:t xml:space="preserve"> </w:t>
      </w:r>
    </w:p>
    <w:p w:rsidR="00B848DF" w:rsidRPr="00AA66EC" w:rsidRDefault="00D8181F" w:rsidP="00DA0526">
      <w:pPr>
        <w:numPr>
          <w:ilvl w:val="0"/>
          <w:numId w:val="21"/>
        </w:numPr>
        <w:spacing w:after="200" w:line="360" w:lineRule="auto"/>
        <w:contextualSpacing/>
        <w:jc w:val="both"/>
      </w:pPr>
      <w:r>
        <w:t>Технологический этап.</w:t>
      </w:r>
    </w:p>
    <w:p w:rsidR="00F963CD" w:rsidRPr="00367414" w:rsidRDefault="00DA10CC" w:rsidP="00367414">
      <w:pPr>
        <w:numPr>
          <w:ilvl w:val="0"/>
          <w:numId w:val="21"/>
        </w:numPr>
        <w:spacing w:after="200" w:line="360" w:lineRule="auto"/>
        <w:contextualSpacing/>
        <w:jc w:val="both"/>
        <w:rPr>
          <w:rStyle w:val="c0"/>
        </w:rPr>
      </w:pPr>
      <w:r>
        <w:t>Самооценка результатов выполнения работы</w:t>
      </w:r>
      <w:r w:rsidR="00367414">
        <w:t>.</w:t>
      </w:r>
    </w:p>
    <w:p w:rsidR="00E0788D" w:rsidRDefault="00E0788D" w:rsidP="00E24AD1">
      <w:pPr>
        <w:pStyle w:val="c1"/>
        <w:spacing w:before="0" w:beforeAutospacing="0" w:after="0" w:afterAutospacing="0"/>
        <w:rPr>
          <w:rStyle w:val="c0"/>
          <w:i/>
        </w:rPr>
      </w:pPr>
    </w:p>
    <w:p w:rsidR="00E0788D" w:rsidRPr="00B848DF" w:rsidRDefault="00034D0A" w:rsidP="00B848DF">
      <w:pPr>
        <w:pStyle w:val="c1"/>
        <w:spacing w:before="0" w:beforeAutospacing="0" w:after="0" w:afterAutospacing="0" w:line="360" w:lineRule="auto"/>
        <w:jc w:val="center"/>
        <w:rPr>
          <w:rStyle w:val="c0"/>
          <w:b/>
        </w:rPr>
      </w:pPr>
      <w:r>
        <w:rPr>
          <w:rStyle w:val="c0"/>
          <w:b/>
        </w:rPr>
        <w:t>3.</w:t>
      </w:r>
      <w:r w:rsidR="00FF2D5B">
        <w:rPr>
          <w:rStyle w:val="c0"/>
          <w:b/>
        </w:rPr>
        <w:t xml:space="preserve"> </w:t>
      </w:r>
      <w:r w:rsidR="00E0788D" w:rsidRPr="00B848DF">
        <w:rPr>
          <w:rStyle w:val="c0"/>
          <w:b/>
        </w:rPr>
        <w:t>Теоретическ</w:t>
      </w:r>
      <w:r w:rsidR="00CD561A">
        <w:rPr>
          <w:rStyle w:val="c0"/>
          <w:b/>
        </w:rPr>
        <w:t>ие</w:t>
      </w:r>
      <w:r w:rsidR="00E0788D" w:rsidRPr="00B848DF">
        <w:rPr>
          <w:rStyle w:val="c0"/>
          <w:b/>
        </w:rPr>
        <w:t xml:space="preserve"> </w:t>
      </w:r>
      <w:r w:rsidR="00CD561A">
        <w:rPr>
          <w:rStyle w:val="c0"/>
          <w:b/>
        </w:rPr>
        <w:t>сведения</w:t>
      </w:r>
    </w:p>
    <w:p w:rsidR="00B848DF" w:rsidRPr="00B848DF" w:rsidRDefault="00B848DF" w:rsidP="00B848DF">
      <w:pPr>
        <w:pStyle w:val="c1"/>
        <w:spacing w:before="0" w:beforeAutospacing="0" w:after="0" w:afterAutospacing="0" w:line="360" w:lineRule="auto"/>
        <w:jc w:val="center"/>
        <w:rPr>
          <w:rStyle w:val="c0"/>
          <w:b/>
        </w:rPr>
      </w:pPr>
      <w:r w:rsidRPr="00B848DF">
        <w:rPr>
          <w:rStyle w:val="c0"/>
          <w:b/>
        </w:rPr>
        <w:t>Из истории вязания</w:t>
      </w:r>
    </w:p>
    <w:p w:rsidR="00F963CD" w:rsidRPr="00682706" w:rsidRDefault="00E0788D" w:rsidP="00F963CD">
      <w:pPr>
        <w:pStyle w:val="c1"/>
        <w:spacing w:before="0" w:beforeAutospacing="0" w:after="0" w:afterAutospacing="0" w:line="360" w:lineRule="auto"/>
        <w:ind w:firstLine="708"/>
        <w:jc w:val="both"/>
      </w:pPr>
      <w:r w:rsidRPr="00682706">
        <w:t xml:space="preserve">Как и любое искусство – вязание имеет свои истоки, свои корни. Доподлинно известно, что уже </w:t>
      </w:r>
      <w:r w:rsidR="00CB37C0" w:rsidRPr="00682706">
        <w:t xml:space="preserve">давно </w:t>
      </w:r>
      <w:r w:rsidRPr="00682706">
        <w:t xml:space="preserve"> человек</w:t>
      </w:r>
      <w:r w:rsidR="00CB37C0" w:rsidRPr="00682706">
        <w:t xml:space="preserve"> </w:t>
      </w:r>
      <w:r w:rsidRPr="00682706">
        <w:t xml:space="preserve"> знает, как с помощью    спицы  можно</w:t>
      </w:r>
      <w:r w:rsidR="00682706" w:rsidRPr="00682706">
        <w:t xml:space="preserve"> </w:t>
      </w:r>
      <w:r w:rsidRPr="00682706">
        <w:t xml:space="preserve"> превратить длинную нить в полотно.  Известна и родина вязания. Это опалённая солнцем Северная Африка.   И  служили  древние вязаные изделия для защиты не от мороза и снега, а от  зноя и песка.</w:t>
      </w:r>
    </w:p>
    <w:p w:rsidR="00E0788D" w:rsidRPr="00682706" w:rsidRDefault="00E0788D" w:rsidP="00FD794A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</w:rPr>
      </w:pPr>
      <w:r w:rsidRPr="00682706">
        <w:t xml:space="preserve"> Известно, что первыми мастерами вязального ремесла были не женщины, а мужчины. А женщинам в те далёкие времена отводилась второстепенная роль помощниц: обработать волокно или шерсть, спрясть нить.</w:t>
      </w:r>
    </w:p>
    <w:p w:rsidR="00FD794A" w:rsidRPr="00682706" w:rsidRDefault="00FD794A" w:rsidP="00FD794A">
      <w:pPr>
        <w:tabs>
          <w:tab w:val="left" w:pos="2980"/>
        </w:tabs>
        <w:spacing w:line="360" w:lineRule="auto"/>
        <w:jc w:val="both"/>
      </w:pPr>
      <w:r w:rsidRPr="00682706">
        <w:t xml:space="preserve">           Многие информационные источники утверждают, что  вязание придумали еще до нашей эры. Издревле, пытаясь улучшить быт, многие люди применяли простейшие материалы для создания различных всевозможных узоров, достигнув в этом настоящего мастерства. </w:t>
      </w:r>
    </w:p>
    <w:p w:rsidR="00FD794A" w:rsidRPr="00FD794A" w:rsidRDefault="00FD794A" w:rsidP="00FD794A">
      <w:pPr>
        <w:tabs>
          <w:tab w:val="left" w:pos="2980"/>
        </w:tabs>
        <w:spacing w:line="360" w:lineRule="auto"/>
        <w:ind w:firstLine="720"/>
        <w:jc w:val="both"/>
      </w:pPr>
      <w:r w:rsidRPr="00682706">
        <w:t>Известно, что самые древние изображения вязаных изделий находили еще в Древнем Египте (а в одной из египетских гробниц найдена туфелька ребенка, связанная более 4 000 лет назад). Вязаная и плетеная одежда изображена в древних наскальных рисунках у разных племен и народов. Первым</w:t>
      </w:r>
      <w:r w:rsidRPr="00FD794A">
        <w:t xml:space="preserve"> и самим старым </w:t>
      </w:r>
      <w:proofErr w:type="gramStart"/>
      <w:r w:rsidRPr="00FD794A">
        <w:t>источником</w:t>
      </w:r>
      <w:proofErr w:type="gramEnd"/>
      <w:r w:rsidRPr="00FD794A">
        <w:t xml:space="preserve"> изображающим людей</w:t>
      </w:r>
      <w:r w:rsidR="00682706">
        <w:t>,</w:t>
      </w:r>
      <w:r w:rsidRPr="00FD794A">
        <w:t xml:space="preserve"> одетых в вязаную одежду, можно увидеть на настенном рисунке в древней гробнице </w:t>
      </w:r>
      <w:r>
        <w:t>«</w:t>
      </w:r>
      <w:proofErr w:type="spellStart"/>
      <w:r w:rsidRPr="00FD794A">
        <w:t>Аменемхета</w:t>
      </w:r>
      <w:proofErr w:type="spellEnd"/>
      <w:r>
        <w:t>»</w:t>
      </w:r>
      <w:r w:rsidRPr="00FD794A">
        <w:t xml:space="preserve">. </w:t>
      </w:r>
    </w:p>
    <w:p w:rsidR="005219A3" w:rsidRPr="00B526AA" w:rsidRDefault="00FD794A" w:rsidP="00B526AA">
      <w:pPr>
        <w:tabs>
          <w:tab w:val="left" w:pos="2980"/>
        </w:tabs>
        <w:spacing w:line="360" w:lineRule="auto"/>
        <w:ind w:firstLine="720"/>
        <w:jc w:val="both"/>
        <w:rPr>
          <w:rStyle w:val="c0"/>
        </w:rPr>
      </w:pPr>
      <w:r w:rsidRPr="00FD794A">
        <w:t>На древнегреческих вазах эпохи Троянской войны изображены люди в весьма узких вязаных штанах по типу трико. Древние вязаные изделия 4-5 века нашей эры, находят  в Европе, в Перу. Во многих  древних  захоронениях присутствуют вязаные изделия</w:t>
      </w:r>
      <w:r w:rsidR="00455E38">
        <w:t>,</w:t>
      </w:r>
      <w:r w:rsidRPr="00FD794A">
        <w:t xml:space="preserve"> относящиеся к </w:t>
      </w:r>
      <w:r w:rsidRPr="00FD794A">
        <w:rPr>
          <w:lang w:val="en-US"/>
        </w:rPr>
        <w:t>III</w:t>
      </w:r>
      <w:r w:rsidRPr="00FD794A">
        <w:t xml:space="preserve"> веку уже нашей эры.</w:t>
      </w:r>
    </w:p>
    <w:p w:rsidR="005219A3" w:rsidRDefault="005219A3" w:rsidP="00FD794A">
      <w:pPr>
        <w:pStyle w:val="c1"/>
        <w:spacing w:before="0" w:beforeAutospacing="0" w:after="0" w:afterAutospacing="0" w:line="360" w:lineRule="auto"/>
        <w:jc w:val="center"/>
        <w:rPr>
          <w:rStyle w:val="c0"/>
          <w:b/>
        </w:rPr>
      </w:pPr>
    </w:p>
    <w:p w:rsidR="00FD794A" w:rsidRDefault="00FD794A" w:rsidP="00FD794A">
      <w:pPr>
        <w:pStyle w:val="c1"/>
        <w:spacing w:before="0" w:beforeAutospacing="0" w:after="0" w:afterAutospacing="0" w:line="360" w:lineRule="auto"/>
        <w:jc w:val="center"/>
        <w:rPr>
          <w:rStyle w:val="c0"/>
          <w:b/>
        </w:rPr>
      </w:pPr>
      <w:r w:rsidRPr="00B848DF">
        <w:rPr>
          <w:rStyle w:val="c0"/>
          <w:b/>
        </w:rPr>
        <w:lastRenderedPageBreak/>
        <w:t xml:space="preserve">Из истории </w:t>
      </w:r>
      <w:r>
        <w:rPr>
          <w:rStyle w:val="c0"/>
          <w:b/>
        </w:rPr>
        <w:t>головных уборов</w:t>
      </w:r>
    </w:p>
    <w:p w:rsidR="009A67ED" w:rsidRDefault="009A67ED" w:rsidP="009A67ED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4B5">
        <w:rPr>
          <w:rFonts w:ascii="Times New Roman" w:hAnsi="Times New Roman"/>
          <w:sz w:val="24"/>
          <w:szCs w:val="24"/>
        </w:rPr>
        <w:t xml:space="preserve">Вместе с мамой мы посетили  виртуальный музей головных уборов народов мира - «Дом шляп». В ходе </w:t>
      </w:r>
      <w:proofErr w:type="spellStart"/>
      <w:r w:rsidRPr="00CC34B5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>-</w:t>
      </w:r>
      <w:r w:rsidRPr="00CC34B5">
        <w:rPr>
          <w:rFonts w:ascii="Times New Roman" w:hAnsi="Times New Roman"/>
          <w:sz w:val="24"/>
          <w:szCs w:val="24"/>
        </w:rPr>
        <w:t>лайн</w:t>
      </w:r>
      <w:proofErr w:type="spellEnd"/>
      <w:r w:rsidRPr="00CC34B5">
        <w:rPr>
          <w:rFonts w:ascii="Times New Roman" w:hAnsi="Times New Roman"/>
          <w:sz w:val="24"/>
          <w:szCs w:val="24"/>
        </w:rPr>
        <w:t xml:space="preserve"> экскурсии мы многое узнали о </w:t>
      </w:r>
      <w:r w:rsidRPr="0054080D">
        <w:rPr>
          <w:rFonts w:ascii="Times New Roman" w:hAnsi="Times New Roman"/>
          <w:sz w:val="24"/>
          <w:szCs w:val="24"/>
        </w:rPr>
        <w:t>видах  и фасонах</w:t>
      </w:r>
      <w:r w:rsidRPr="00CC34B5">
        <w:rPr>
          <w:rFonts w:ascii="Times New Roman" w:hAnsi="Times New Roman"/>
          <w:sz w:val="24"/>
          <w:szCs w:val="24"/>
        </w:rPr>
        <w:t xml:space="preserve"> головных уборов. </w:t>
      </w:r>
    </w:p>
    <w:p w:rsidR="00751B06" w:rsidRDefault="00751B06" w:rsidP="00751B06">
      <w:pPr>
        <w:pStyle w:val="a4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0234" cy="2950234"/>
            <wp:effectExtent l="19050" t="0" r="2516" b="0"/>
            <wp:docPr id="3" name="Рисунок 3" descr="C:\Documents and Settings\Admin\Рабочий стол\Новое для проекта Саиде\Проект Саида\фото для призентации\f59209caf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ое для проекта Саиде\Проект Саида\фото для призентации\f59209cafd7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64" cy="295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06" w:rsidRDefault="00751B06" w:rsidP="009A67ED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05B1" w:rsidRDefault="003005B1" w:rsidP="003005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Так, в </w:t>
      </w:r>
      <w:r w:rsidRPr="00DE2AA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E2AA7">
        <w:rPr>
          <w:color w:val="000000"/>
        </w:rPr>
        <w:t>Древней Греции и мужчины и дамы гуляли с непокрытой головой, лишь странствуя</w:t>
      </w:r>
      <w:r w:rsidR="009C2F43">
        <w:rPr>
          <w:color w:val="000000"/>
        </w:rPr>
        <w:t>,</w:t>
      </w:r>
      <w:r w:rsidRPr="00DE2AA7">
        <w:rPr>
          <w:color w:val="000000"/>
        </w:rPr>
        <w:t xml:space="preserve"> носили </w:t>
      </w:r>
      <w:r w:rsidRPr="00781C0B">
        <w:rPr>
          <w:bCs/>
          <w:color w:val="000000"/>
        </w:rPr>
        <w:t>головной убор</w:t>
      </w:r>
      <w:r w:rsidRPr="00DE2AA7">
        <w:rPr>
          <w:color w:val="000000"/>
        </w:rPr>
        <w:t> в виде невысокой круглой фетровой шляпы с небольшими  полями</w:t>
      </w:r>
      <w:r>
        <w:rPr>
          <w:color w:val="000000"/>
        </w:rPr>
        <w:t>.</w:t>
      </w:r>
    </w:p>
    <w:p w:rsidR="003005B1" w:rsidRPr="00DE2AA7" w:rsidRDefault="003005B1" w:rsidP="003005B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E2AA7">
        <w:rPr>
          <w:color w:val="000000"/>
        </w:rPr>
        <w:t xml:space="preserve"> В средневековье  кавалеры и женский пол надевали накидки или плащи с капюшонами. Капюшоны имели всевозможные конфигурации. Иногда окончание капюшона было таким длинным, что он свисал гораздо ниже талии.</w:t>
      </w:r>
    </w:p>
    <w:p w:rsidR="003005B1" w:rsidRDefault="003005B1" w:rsidP="003005B1">
      <w:pPr>
        <w:pStyle w:val="c1"/>
        <w:spacing w:before="0" w:beforeAutospacing="0" w:after="0" w:afterAutospacing="0" w:line="360" w:lineRule="auto"/>
        <w:ind w:firstLine="708"/>
        <w:rPr>
          <w:color w:val="000000"/>
        </w:rPr>
      </w:pPr>
      <w:r w:rsidRPr="00DE2AA7">
        <w:rPr>
          <w:color w:val="000000"/>
        </w:rPr>
        <w:t>В средние столетия </w:t>
      </w:r>
      <w:r w:rsidRPr="00781C0B">
        <w:rPr>
          <w:bCs/>
          <w:color w:val="000000"/>
        </w:rPr>
        <w:t>шляпы</w:t>
      </w:r>
      <w:r w:rsidRPr="00DE2AA7">
        <w:rPr>
          <w:color w:val="000000"/>
        </w:rPr>
        <w:t> становятся украшением и символом роскоши, богатства, успеха. Люди украшают их перьями, мехом, лентами, бантами и драгоценными камнями. </w:t>
      </w:r>
    </w:p>
    <w:p w:rsidR="003005B1" w:rsidRPr="003005B1" w:rsidRDefault="003005B1" w:rsidP="003005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E2AA7">
        <w:rPr>
          <w:color w:val="000000"/>
        </w:rPr>
        <w:t>Издревле на головах восточных славян всех сословий возвышались шапки, расширяющиеся кверху. У крепостных головные уборы имели высокую тулью, сужающуюся кверху, и были сваляны из войлока. Встречались и низенькие шапочки с круглым меховым околышем и бархатной или парчовой тульей - мурмолки. Франты и стрельцы в XVII веке надевали </w:t>
      </w:r>
      <w:r w:rsidRPr="00781C0B">
        <w:rPr>
          <w:bCs/>
          <w:color w:val="000000"/>
        </w:rPr>
        <w:t>шапки</w:t>
      </w:r>
      <w:r w:rsidRPr="00DE2AA7">
        <w:rPr>
          <w:b/>
          <w:bCs/>
          <w:color w:val="000000"/>
        </w:rPr>
        <w:t> </w:t>
      </w:r>
      <w:r w:rsidRPr="00DE2AA7">
        <w:rPr>
          <w:color w:val="000000"/>
        </w:rPr>
        <w:t>с низеньким меховым околышем и высокой, острой мягкой бархатной тульей.</w:t>
      </w:r>
    </w:p>
    <w:p w:rsidR="003005B1" w:rsidRDefault="009A67ED" w:rsidP="003005B1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4B5">
        <w:rPr>
          <w:rFonts w:ascii="Times New Roman" w:hAnsi="Times New Roman"/>
          <w:sz w:val="24"/>
          <w:szCs w:val="24"/>
        </w:rPr>
        <w:t>Оказалось, что головные уборы носили еще с давних времен и у каждой культуры они назывались по-разному. Головной убор нес в себе не только согревающую функцию, но</w:t>
      </w:r>
      <w:r>
        <w:rPr>
          <w:rFonts w:ascii="Times New Roman" w:hAnsi="Times New Roman"/>
          <w:sz w:val="24"/>
          <w:szCs w:val="24"/>
        </w:rPr>
        <w:t xml:space="preserve"> еще</w:t>
      </w:r>
      <w:r w:rsidRPr="00CC34B5">
        <w:rPr>
          <w:rFonts w:ascii="Times New Roman" w:hAnsi="Times New Roman"/>
          <w:sz w:val="24"/>
          <w:szCs w:val="24"/>
        </w:rPr>
        <w:t xml:space="preserve"> по нему можно определить, к какой религии и национальности принадлежит человек, узнать его чин в обществе. </w:t>
      </w:r>
    </w:p>
    <w:p w:rsidR="005219A3" w:rsidRDefault="005219A3" w:rsidP="005219A3">
      <w:pPr>
        <w:pStyle w:val="a4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1132" cy="2302599"/>
            <wp:effectExtent l="19050" t="0" r="718" b="0"/>
            <wp:docPr id="1" name="Рисунок 1" descr="C:\Documents and Settings\Admin\Рабочий стол\Новое для проекта Саиде\Проект Саида\фото для призентации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ое для проекта Саиде\Проект Саида\фото для призентации\img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77" cy="230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A3" w:rsidRPr="003005B1" w:rsidRDefault="005219A3" w:rsidP="00751B06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A37A0" w:rsidRDefault="009A67ED" w:rsidP="009A67ED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4B5">
        <w:rPr>
          <w:rFonts w:ascii="Times New Roman" w:eastAsia="Times New Roman" w:hAnsi="Times New Roman"/>
          <w:sz w:val="24"/>
          <w:szCs w:val="24"/>
          <w:lang w:eastAsia="ru-RU"/>
        </w:rPr>
        <w:t>В древности по головному убору женщины было легко определить ее возраст, социальное положение и родовую принадлежность. Головные уборы помимо социальной функции играли еще и защитную роль, оберегая хозяйку от сглаза и порчи.</w:t>
      </w:r>
    </w:p>
    <w:p w:rsidR="00F75FFB" w:rsidRDefault="00F75FFB" w:rsidP="00F75FFB">
      <w:pPr>
        <w:pStyle w:val="a4"/>
        <w:spacing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F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76572" cy="3648974"/>
            <wp:effectExtent l="19050" t="0" r="0" b="0"/>
            <wp:docPr id="10" name="Рисунок 30" descr="Картинки по запросу девичьи и женские головные убор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Картинки по запросу девичьи и женские головные убор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13" cy="3650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88D" w:rsidRPr="003005B1" w:rsidRDefault="009A67ED" w:rsidP="003005B1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/>
          <w:sz w:val="24"/>
          <w:szCs w:val="24"/>
        </w:rPr>
      </w:pPr>
      <w:r w:rsidRPr="00CC34B5">
        <w:rPr>
          <w:rFonts w:ascii="Times New Roman" w:eastAsia="Times New Roman" w:hAnsi="Times New Roman"/>
          <w:sz w:val="24"/>
          <w:szCs w:val="24"/>
          <w:lang w:eastAsia="ru-RU"/>
        </w:rPr>
        <w:t> Наши предки считали, что голова замужней женщины должна быть обязательно закрыта. Вол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CC34B5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и предки придавали огромное магическое значение: через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CC34B5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было навести порчу, наслать болезнь и даже погубить человека. Вот почему замужняя женщина, как продолжательница рода, должна была оберегать себя от происков недругов. </w:t>
      </w:r>
    </w:p>
    <w:p w:rsidR="00EF0ADD" w:rsidRDefault="00DE0D05" w:rsidP="00781C0B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E2AA7">
        <w:rPr>
          <w:color w:val="000000"/>
        </w:rPr>
        <w:t>Выбрать </w:t>
      </w:r>
      <w:r w:rsidRPr="00781C0B">
        <w:rPr>
          <w:bCs/>
          <w:color w:val="000000"/>
        </w:rPr>
        <w:t>шляпу</w:t>
      </w:r>
      <w:r w:rsidRPr="00DE2AA7">
        <w:rPr>
          <w:color w:val="000000"/>
        </w:rPr>
        <w:t> к лицу нелегко. </w:t>
      </w:r>
      <w:r w:rsidRPr="00781C0B">
        <w:rPr>
          <w:bCs/>
          <w:color w:val="000000"/>
        </w:rPr>
        <w:t>Шляпка</w:t>
      </w:r>
      <w:r w:rsidRPr="00DE2AA7">
        <w:rPr>
          <w:color w:val="000000"/>
        </w:rPr>
        <w:t> - это последний штрих, который или удачно завершит костюм, или, зачастую, его испортит</w:t>
      </w:r>
    </w:p>
    <w:p w:rsidR="00DE0D05" w:rsidRPr="00DE2AA7" w:rsidRDefault="00DE0D05" w:rsidP="00781C0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E2AA7">
        <w:rPr>
          <w:color w:val="000000"/>
        </w:rPr>
        <w:lastRenderedPageBreak/>
        <w:t>Современные шляпы нередко имеют шикарную декоративную отделку в виде веночков, букетов или муляжных фруктов, как и в середине шестидесятых годов. Букеты могут быть крайне необычной расцветки, например, из тканого материала в горошек, клетку или полоску, фрукты как естественной, так и вызывающе яркой раскраски. Скромные кокетливые шляпы могут декорироваться перышками и небольшими украшениями.</w:t>
      </w:r>
    </w:p>
    <w:p w:rsidR="00781C0B" w:rsidRDefault="00781C0B" w:rsidP="00781C0B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Помните, что г</w:t>
      </w:r>
      <w:r w:rsidRPr="00781C0B">
        <w:rPr>
          <w:bCs/>
          <w:color w:val="000000"/>
        </w:rPr>
        <w:t>оловной убор</w:t>
      </w:r>
      <w:r w:rsidR="003005B1">
        <w:rPr>
          <w:bCs/>
          <w:color w:val="000000"/>
        </w:rPr>
        <w:t xml:space="preserve"> </w:t>
      </w:r>
      <w:r w:rsidRPr="00DE2AA7">
        <w:rPr>
          <w:color w:val="000000"/>
        </w:rPr>
        <w:t xml:space="preserve"> должен </w:t>
      </w:r>
      <w:r w:rsidR="003005B1">
        <w:rPr>
          <w:color w:val="000000"/>
        </w:rPr>
        <w:t xml:space="preserve">не только </w:t>
      </w:r>
      <w:r w:rsidRPr="00DE2AA7">
        <w:rPr>
          <w:color w:val="000000"/>
        </w:rPr>
        <w:t>украшать</w:t>
      </w:r>
      <w:r w:rsidR="003005B1">
        <w:rPr>
          <w:color w:val="000000"/>
        </w:rPr>
        <w:t xml:space="preserve"> человека</w:t>
      </w:r>
      <w:r w:rsidRPr="00DE2AA7">
        <w:rPr>
          <w:color w:val="000000"/>
        </w:rPr>
        <w:t xml:space="preserve">, </w:t>
      </w:r>
      <w:r w:rsidR="003005B1">
        <w:rPr>
          <w:color w:val="000000"/>
        </w:rPr>
        <w:t xml:space="preserve">но и </w:t>
      </w:r>
      <w:r w:rsidRPr="00DE2AA7">
        <w:rPr>
          <w:color w:val="000000"/>
        </w:rPr>
        <w:t xml:space="preserve">подчеркивать </w:t>
      </w:r>
      <w:r>
        <w:rPr>
          <w:color w:val="000000"/>
        </w:rPr>
        <w:t xml:space="preserve"> вашу </w:t>
      </w:r>
      <w:r w:rsidRPr="00DE2AA7">
        <w:rPr>
          <w:color w:val="000000"/>
        </w:rPr>
        <w:t>индивидуальность</w:t>
      </w:r>
      <w:r>
        <w:rPr>
          <w:color w:val="000000"/>
        </w:rPr>
        <w:t>.</w:t>
      </w:r>
    </w:p>
    <w:p w:rsidR="00DE0D05" w:rsidRDefault="00DE0D05" w:rsidP="00781C0B">
      <w:pPr>
        <w:pStyle w:val="c1"/>
        <w:spacing w:before="0" w:beforeAutospacing="0" w:after="0" w:afterAutospacing="0"/>
        <w:ind w:firstLine="708"/>
        <w:rPr>
          <w:rStyle w:val="c0"/>
          <w:i/>
        </w:rPr>
      </w:pPr>
    </w:p>
    <w:p w:rsidR="00E0788D" w:rsidRPr="00FF2D5B" w:rsidRDefault="00034D0A" w:rsidP="00FF2D5B">
      <w:pPr>
        <w:pStyle w:val="c1"/>
        <w:spacing w:before="0" w:beforeAutospacing="0" w:after="0" w:afterAutospacing="0" w:line="360" w:lineRule="auto"/>
        <w:jc w:val="center"/>
        <w:rPr>
          <w:rStyle w:val="c0"/>
          <w:b/>
        </w:rPr>
      </w:pPr>
      <w:r>
        <w:rPr>
          <w:rStyle w:val="c0"/>
          <w:b/>
        </w:rPr>
        <w:t>4.</w:t>
      </w:r>
      <w:r w:rsidR="00FF2D5B">
        <w:rPr>
          <w:rStyle w:val="c0"/>
          <w:b/>
        </w:rPr>
        <w:t xml:space="preserve"> </w:t>
      </w:r>
      <w:r w:rsidR="00513B7B">
        <w:rPr>
          <w:rStyle w:val="c0"/>
          <w:b/>
        </w:rPr>
        <w:t>Банк идей</w:t>
      </w:r>
      <w:r w:rsidR="003B2A79">
        <w:rPr>
          <w:rStyle w:val="c0"/>
          <w:b/>
        </w:rPr>
        <w:t>. Выбор</w:t>
      </w:r>
      <w:r w:rsidR="00792819">
        <w:rPr>
          <w:rStyle w:val="c0"/>
          <w:b/>
        </w:rPr>
        <w:t xml:space="preserve"> оптимального варианта.</w:t>
      </w:r>
    </w:p>
    <w:p w:rsidR="00751B06" w:rsidRDefault="00513B7B" w:rsidP="00DB117A">
      <w:pPr>
        <w:pStyle w:val="c1"/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ab/>
      </w:r>
      <w:r w:rsidR="008078DD">
        <w:rPr>
          <w:rStyle w:val="c0"/>
        </w:rPr>
        <w:t xml:space="preserve">Задумавшись над реализацией своей идеи, я сначала посетила музей головных уборов «Дом шляп» </w:t>
      </w:r>
    </w:p>
    <w:p w:rsidR="00751B06" w:rsidRPr="002641EB" w:rsidRDefault="00751B06" w:rsidP="00751B06">
      <w:pPr>
        <w:pStyle w:val="c1"/>
        <w:spacing w:before="0" w:beforeAutospacing="0" w:after="0" w:afterAutospacing="0" w:line="360" w:lineRule="auto"/>
        <w:jc w:val="center"/>
        <w:rPr>
          <w:rStyle w:val="c0"/>
        </w:rPr>
      </w:pPr>
      <w:r>
        <w:rPr>
          <w:noProof/>
        </w:rPr>
        <w:drawing>
          <wp:inline distT="0" distB="0" distL="0" distR="0">
            <wp:extent cx="1749365" cy="1249374"/>
            <wp:effectExtent l="19050" t="0" r="3235" b="0"/>
            <wp:docPr id="2" name="Рисунок 2" descr="C:\Documents and Settings\Admin\Рабочий стол\Новое для проекта Саиде\Проект Саида\фото для призентации\Лого Музей шля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ое для проекта Саиде\Проект Саида\фото для призентации\Лого Музей шля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93" cy="125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B2C" w:rsidRPr="00907B2C">
        <w:rPr>
          <w:rStyle w:val="c0"/>
        </w:rPr>
        <w:t xml:space="preserve"> </w:t>
      </w:r>
      <w:r w:rsidR="00907B2C" w:rsidRPr="002641EB">
        <w:rPr>
          <w:rStyle w:val="c0"/>
        </w:rPr>
        <w:t xml:space="preserve">    </w:t>
      </w:r>
      <w:r w:rsidR="00907B2C" w:rsidRPr="00907B2C">
        <w:rPr>
          <w:rStyle w:val="c0"/>
          <w:noProof/>
        </w:rPr>
        <w:drawing>
          <wp:inline distT="0" distB="0" distL="0" distR="0">
            <wp:extent cx="4475312" cy="2437490"/>
            <wp:effectExtent l="19050" t="0" r="1438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49" t="13721" r="3150" b="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12" cy="24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7B" w:rsidRDefault="008078DD" w:rsidP="000833FA">
      <w:pPr>
        <w:pStyle w:val="c1"/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 xml:space="preserve">и начала искать в журналах и интернете фасоны шапок. </w:t>
      </w:r>
      <w:r w:rsidR="00513B7B">
        <w:rPr>
          <w:rStyle w:val="c0"/>
        </w:rPr>
        <w:t>Сначала я хотела научиться вязать спицами</w:t>
      </w:r>
      <w:r w:rsidR="00620B4C">
        <w:rPr>
          <w:rStyle w:val="c0"/>
        </w:rPr>
        <w:t>. Я начала выбирать фасон шапки</w:t>
      </w:r>
      <w:r w:rsidR="00DB117A">
        <w:rPr>
          <w:rStyle w:val="c0"/>
        </w:rPr>
        <w:t>. Мне понравилась вот такая модель</w:t>
      </w:r>
      <w:r w:rsidR="00513B7B">
        <w:rPr>
          <w:rStyle w:val="c0"/>
        </w:rPr>
        <w:t>.</w:t>
      </w:r>
      <w:r w:rsidR="008D3036">
        <w:rPr>
          <w:rStyle w:val="c0"/>
        </w:rPr>
        <w:t xml:space="preserve">  </w:t>
      </w:r>
      <w:r w:rsidR="00DB117A">
        <w:rPr>
          <w:rStyle w:val="c0"/>
        </w:rPr>
        <w:t xml:space="preserve"> Но в процессе беседы с мамой я поняла, что для меня это сложное изделие, потому что надо было </w:t>
      </w:r>
      <w:r w:rsidR="008D3036">
        <w:rPr>
          <w:rStyle w:val="c0"/>
        </w:rPr>
        <w:t xml:space="preserve"> познакомиться </w:t>
      </w:r>
      <w:r w:rsidR="00620B4C">
        <w:rPr>
          <w:rStyle w:val="c0"/>
        </w:rPr>
        <w:t xml:space="preserve">с техникой вязания «жгутами», </w:t>
      </w:r>
      <w:r w:rsidR="00DB117A">
        <w:rPr>
          <w:rStyle w:val="c0"/>
        </w:rPr>
        <w:t>а это не так просто.</w:t>
      </w:r>
    </w:p>
    <w:p w:rsidR="00513B7B" w:rsidRPr="00513B7B" w:rsidRDefault="00513B7B" w:rsidP="00B526AA">
      <w:pPr>
        <w:pStyle w:val="c1"/>
        <w:spacing w:before="0" w:beforeAutospacing="0" w:after="0" w:afterAutospacing="0"/>
        <w:jc w:val="center"/>
        <w:rPr>
          <w:rStyle w:val="c0"/>
        </w:rPr>
      </w:pPr>
      <w:r w:rsidRPr="00513B7B">
        <w:rPr>
          <w:noProof/>
        </w:rPr>
        <w:drawing>
          <wp:inline distT="0" distB="0" distL="0" distR="0">
            <wp:extent cx="1205901" cy="1268083"/>
            <wp:effectExtent l="19050" t="0" r="0" b="0"/>
            <wp:docPr id="9" name="Рисунок 1" descr="C:\Users\Valetyna I\Desktop\надя\IMG_20151202_17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 descr="C:\Users\Valetyna I\Desktop\надя\IMG_20151202_17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286" b="1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13" cy="127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8D" w:rsidRPr="00E0159E" w:rsidRDefault="00E0788D" w:rsidP="00E24AD1">
      <w:pPr>
        <w:pStyle w:val="c1"/>
        <w:spacing w:before="0" w:beforeAutospacing="0" w:after="0" w:afterAutospacing="0"/>
        <w:rPr>
          <w:rStyle w:val="c0"/>
          <w:i/>
          <w:lang w:val="en-US"/>
        </w:rPr>
      </w:pPr>
    </w:p>
    <w:p w:rsidR="00E0788D" w:rsidRPr="00513B7B" w:rsidRDefault="0082578F" w:rsidP="007E7212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</w:rPr>
      </w:pPr>
      <w:r>
        <w:rPr>
          <w:rStyle w:val="c0"/>
        </w:rPr>
        <w:lastRenderedPageBreak/>
        <w:t>Мама предложила мне начать с вязания на готовых станках</w:t>
      </w:r>
      <w:r w:rsidR="007E7212">
        <w:rPr>
          <w:rStyle w:val="c0"/>
        </w:rPr>
        <w:t>, мы нашли в инт</w:t>
      </w:r>
      <w:r w:rsidR="00F56A67">
        <w:rPr>
          <w:rStyle w:val="c0"/>
        </w:rPr>
        <w:t>е</w:t>
      </w:r>
      <w:r w:rsidR="007E7212">
        <w:rPr>
          <w:rStyle w:val="c0"/>
        </w:rPr>
        <w:t>рнет</w:t>
      </w:r>
      <w:r w:rsidR="00F56A67">
        <w:rPr>
          <w:rStyle w:val="c0"/>
        </w:rPr>
        <w:t>е</w:t>
      </w:r>
      <w:r w:rsidR="007E7212">
        <w:rPr>
          <w:rStyle w:val="c0"/>
        </w:rPr>
        <w:t xml:space="preserve"> много таких наборо</w:t>
      </w:r>
      <w:r w:rsidR="00F56A67">
        <w:rPr>
          <w:rStyle w:val="c0"/>
        </w:rPr>
        <w:t>в</w:t>
      </w:r>
      <w:r w:rsidR="007E7212">
        <w:rPr>
          <w:rStyle w:val="c0"/>
        </w:rPr>
        <w:t>. Они отличаются как по цене (от 1300 до 2000 рублей), так и по</w:t>
      </w:r>
      <w:r w:rsidR="00F56A67">
        <w:rPr>
          <w:rStyle w:val="c0"/>
        </w:rPr>
        <w:t xml:space="preserve"> материалам и инструментам</w:t>
      </w:r>
      <w:r>
        <w:rPr>
          <w:rStyle w:val="c0"/>
        </w:rPr>
        <w:t xml:space="preserve">. И </w:t>
      </w:r>
      <w:r w:rsidR="00F56A67">
        <w:rPr>
          <w:rStyle w:val="c0"/>
        </w:rPr>
        <w:t xml:space="preserve"> когда </w:t>
      </w:r>
      <w:r w:rsidR="00513B7B">
        <w:rPr>
          <w:rStyle w:val="c0"/>
        </w:rPr>
        <w:t xml:space="preserve">родители </w:t>
      </w:r>
      <w:r>
        <w:rPr>
          <w:rStyle w:val="c0"/>
        </w:rPr>
        <w:t xml:space="preserve">на Новый год </w:t>
      </w:r>
      <w:r w:rsidR="00513B7B">
        <w:rPr>
          <w:rStyle w:val="c0"/>
        </w:rPr>
        <w:t xml:space="preserve">подарили мне </w:t>
      </w:r>
      <w:r>
        <w:rPr>
          <w:rStyle w:val="c0"/>
        </w:rPr>
        <w:t xml:space="preserve">такой </w:t>
      </w:r>
      <w:r w:rsidR="00513B7B">
        <w:rPr>
          <w:rStyle w:val="c0"/>
        </w:rPr>
        <w:t>набор для вязания,</w:t>
      </w:r>
      <w:r>
        <w:rPr>
          <w:rStyle w:val="c0"/>
        </w:rPr>
        <w:t xml:space="preserve">  </w:t>
      </w:r>
      <w:r w:rsidR="00513B7B">
        <w:rPr>
          <w:rStyle w:val="c0"/>
        </w:rPr>
        <w:t xml:space="preserve"> я решила начать свое обучение </w:t>
      </w:r>
      <w:r w:rsidR="001E1F4E">
        <w:rPr>
          <w:rStyle w:val="c0"/>
        </w:rPr>
        <w:t>с него.</w:t>
      </w:r>
    </w:p>
    <w:p w:rsidR="005F6583" w:rsidRDefault="005F6583" w:rsidP="00E0159E">
      <w:pPr>
        <w:contextualSpacing/>
        <w:jc w:val="center"/>
        <w:rPr>
          <w:b/>
          <w:bCs/>
        </w:rPr>
      </w:pPr>
      <w:r w:rsidRPr="005F6583">
        <w:rPr>
          <w:b/>
          <w:bCs/>
          <w:noProof/>
        </w:rPr>
        <w:drawing>
          <wp:inline distT="0" distB="0" distL="0" distR="0">
            <wp:extent cx="2128927" cy="1768268"/>
            <wp:effectExtent l="19050" t="0" r="4673" b="0"/>
            <wp:docPr id="11" name="Рисунок 6" descr="http://ufa-igrushka.ru/cat/25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fa-igrushka.ru/cat/2527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027" r="51659" b="4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83" cy="177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3" w:rsidRDefault="005F6583" w:rsidP="00595303">
      <w:pPr>
        <w:contextualSpacing/>
        <w:jc w:val="both"/>
        <w:rPr>
          <w:b/>
          <w:bCs/>
        </w:rPr>
      </w:pPr>
    </w:p>
    <w:p w:rsidR="001E2A72" w:rsidRPr="00B30CDA" w:rsidRDefault="005F6583" w:rsidP="00B30CDA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Преимущества </w:t>
      </w:r>
      <w:r w:rsidR="001E2A72">
        <w:rPr>
          <w:b/>
          <w:bCs/>
        </w:rPr>
        <w:t>набора «</w:t>
      </w:r>
      <w:proofErr w:type="spellStart"/>
      <w:r w:rsidR="001E2A72">
        <w:rPr>
          <w:b/>
          <w:bCs/>
        </w:rPr>
        <w:t>Кр</w:t>
      </w:r>
      <w:r w:rsidR="001E68CC">
        <w:rPr>
          <w:b/>
          <w:bCs/>
        </w:rPr>
        <w:t>а</w:t>
      </w:r>
      <w:r w:rsidR="001E2A72">
        <w:rPr>
          <w:b/>
          <w:bCs/>
        </w:rPr>
        <w:t>йз</w:t>
      </w:r>
      <w:r w:rsidR="000833FA">
        <w:rPr>
          <w:b/>
          <w:bCs/>
        </w:rPr>
        <w:t>и</w:t>
      </w:r>
      <w:proofErr w:type="spellEnd"/>
      <w:r w:rsidR="001E2A72">
        <w:rPr>
          <w:b/>
          <w:bCs/>
        </w:rPr>
        <w:t xml:space="preserve"> </w:t>
      </w:r>
      <w:proofErr w:type="spellStart"/>
      <w:r w:rsidR="001E2A72">
        <w:rPr>
          <w:b/>
          <w:bCs/>
        </w:rPr>
        <w:t>Нитс</w:t>
      </w:r>
      <w:proofErr w:type="spellEnd"/>
      <w:r w:rsidR="001E2A72">
        <w:rPr>
          <w:b/>
          <w:bCs/>
        </w:rPr>
        <w:t>»</w:t>
      </w:r>
      <w:r w:rsidR="00B30CDA">
        <w:rPr>
          <w:b/>
          <w:bCs/>
        </w:rPr>
        <w:t>:</w:t>
      </w:r>
    </w:p>
    <w:p w:rsidR="005F6583" w:rsidRPr="00CF71B9" w:rsidRDefault="006A7C6E" w:rsidP="00B30CDA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71B9">
        <w:rPr>
          <w:rFonts w:ascii="Times New Roman" w:hAnsi="Times New Roman" w:cs="Times New Roman"/>
          <w:noProof/>
          <w:sz w:val="24"/>
          <w:szCs w:val="24"/>
        </w:rPr>
        <w:t>Получается к</w:t>
      </w:r>
      <w:r w:rsidR="00793838" w:rsidRPr="00CF71B9">
        <w:rPr>
          <w:rFonts w:ascii="Times New Roman" w:hAnsi="Times New Roman" w:cs="Times New Roman"/>
          <w:noProof/>
          <w:sz w:val="24"/>
          <w:szCs w:val="24"/>
        </w:rPr>
        <w:t>расив</w:t>
      </w:r>
      <w:r w:rsidR="004A5867" w:rsidRPr="00CF71B9">
        <w:rPr>
          <w:rFonts w:ascii="Times New Roman" w:hAnsi="Times New Roman" w:cs="Times New Roman"/>
          <w:noProof/>
          <w:sz w:val="24"/>
          <w:szCs w:val="24"/>
        </w:rPr>
        <w:t>ое</w:t>
      </w:r>
      <w:r w:rsidR="00793838" w:rsidRPr="00CF71B9">
        <w:rPr>
          <w:rFonts w:ascii="Times New Roman" w:hAnsi="Times New Roman" w:cs="Times New Roman"/>
          <w:noProof/>
          <w:sz w:val="24"/>
          <w:szCs w:val="24"/>
        </w:rPr>
        <w:t xml:space="preserve"> авторск</w:t>
      </w:r>
      <w:r w:rsidR="004A5867" w:rsidRPr="00CF71B9">
        <w:rPr>
          <w:rFonts w:ascii="Times New Roman" w:hAnsi="Times New Roman" w:cs="Times New Roman"/>
          <w:noProof/>
          <w:sz w:val="24"/>
          <w:szCs w:val="24"/>
        </w:rPr>
        <w:t>ое</w:t>
      </w:r>
      <w:r w:rsidR="00793838" w:rsidRPr="00CF71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867" w:rsidRPr="00CF71B9">
        <w:rPr>
          <w:rFonts w:ascii="Times New Roman" w:hAnsi="Times New Roman" w:cs="Times New Roman"/>
          <w:noProof/>
          <w:sz w:val="24"/>
          <w:szCs w:val="24"/>
        </w:rPr>
        <w:t>изделие</w:t>
      </w:r>
      <w:r w:rsidR="005F6583" w:rsidRPr="00CF71B9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5F6583" w:rsidRPr="00CF71B9" w:rsidRDefault="005F6583" w:rsidP="00B30CDA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71B9">
        <w:rPr>
          <w:rFonts w:ascii="Times New Roman" w:hAnsi="Times New Roman" w:cs="Times New Roman"/>
          <w:noProof/>
          <w:sz w:val="24"/>
          <w:szCs w:val="24"/>
        </w:rPr>
        <w:t xml:space="preserve">Для работы </w:t>
      </w:r>
      <w:r w:rsidR="00793838" w:rsidRPr="00CF71B9">
        <w:rPr>
          <w:rFonts w:ascii="Times New Roman" w:hAnsi="Times New Roman" w:cs="Times New Roman"/>
          <w:noProof/>
          <w:sz w:val="24"/>
          <w:szCs w:val="24"/>
        </w:rPr>
        <w:t>есть все необходимое в наборе</w:t>
      </w:r>
      <w:r w:rsidRPr="00CF71B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F6583" w:rsidRPr="00CF71B9" w:rsidRDefault="00793838" w:rsidP="00B30CDA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71B9">
        <w:rPr>
          <w:rFonts w:ascii="Times New Roman" w:hAnsi="Times New Roman" w:cs="Times New Roman"/>
          <w:noProof/>
          <w:sz w:val="24"/>
          <w:szCs w:val="24"/>
        </w:rPr>
        <w:t>Есть схема</w:t>
      </w:r>
      <w:r w:rsidR="004A5867" w:rsidRPr="00CF71B9">
        <w:rPr>
          <w:rFonts w:ascii="Times New Roman" w:hAnsi="Times New Roman" w:cs="Times New Roman"/>
          <w:noProof/>
          <w:sz w:val="24"/>
          <w:szCs w:val="24"/>
        </w:rPr>
        <w:t xml:space="preserve">, по которой даже начинающая рукодельница может связать </w:t>
      </w:r>
      <w:r w:rsidR="006A7C6E" w:rsidRPr="00CF71B9">
        <w:rPr>
          <w:rFonts w:ascii="Times New Roman" w:hAnsi="Times New Roman" w:cs="Times New Roman"/>
          <w:noProof/>
          <w:sz w:val="24"/>
          <w:szCs w:val="24"/>
        </w:rPr>
        <w:t xml:space="preserve">оригинальную </w:t>
      </w:r>
      <w:r w:rsidR="004A5867" w:rsidRPr="00CF71B9">
        <w:rPr>
          <w:rFonts w:ascii="Times New Roman" w:hAnsi="Times New Roman" w:cs="Times New Roman"/>
          <w:noProof/>
          <w:sz w:val="24"/>
          <w:szCs w:val="24"/>
        </w:rPr>
        <w:t>вещь</w:t>
      </w:r>
      <w:r w:rsidR="00B30CDA" w:rsidRPr="00CF71B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405F9" w:rsidRPr="00CF71B9" w:rsidRDefault="008405F9" w:rsidP="00B30CDA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71B9">
        <w:rPr>
          <w:rFonts w:ascii="Times New Roman" w:hAnsi="Times New Roman" w:cs="Times New Roman"/>
          <w:noProof/>
          <w:sz w:val="24"/>
          <w:szCs w:val="24"/>
        </w:rPr>
        <w:t xml:space="preserve">Пряжа из набора </w:t>
      </w:r>
      <w:r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 не теряет яркости при стирке и не выцветает на солнце.</w:t>
      </w:r>
    </w:p>
    <w:p w:rsidR="008405F9" w:rsidRPr="00CF71B9" w:rsidRDefault="008405F9" w:rsidP="00B30CDA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>Изделия допустимо стирать в автоматических стиральных машинах на бережном режиме в холодной воде</w:t>
      </w:r>
      <w:r w:rsidR="00F04143"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F7348" w:rsidRPr="00CF71B9" w:rsidRDefault="004A5867" w:rsidP="001E68CC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ючок </w:t>
      </w:r>
      <w:r w:rsidR="0082578F"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>и игла выполнены</w:t>
      </w:r>
      <w:r w:rsidR="00F56A67"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пластика и не имеют острых деталей, </w:t>
      </w:r>
      <w:r w:rsidR="00F56A67"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>о которые можно было бы пораниться.</w:t>
      </w:r>
      <w:proofErr w:type="gramEnd"/>
    </w:p>
    <w:p w:rsidR="00CF71B9" w:rsidRPr="00CF71B9" w:rsidRDefault="00CF71B9" w:rsidP="00CF71B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71B9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ет творчество, фантазию, мелкую моторику пальцев.</w:t>
      </w:r>
    </w:p>
    <w:p w:rsidR="00CF71B9" w:rsidRPr="00CF71B9" w:rsidRDefault="00CF71B9" w:rsidP="005642C3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 w:rsidRPr="00CF71B9">
        <w:rPr>
          <w:bdr w:val="none" w:sz="0" w:space="0" w:color="auto" w:frame="1"/>
        </w:rPr>
        <w:t>Прививает любовь к рукоделию, усидчивость</w:t>
      </w:r>
    </w:p>
    <w:p w:rsidR="008C1FF2" w:rsidRPr="00792819" w:rsidRDefault="001628B8" w:rsidP="00792819">
      <w:pPr>
        <w:pStyle w:val="a6"/>
        <w:spacing w:after="0" w:line="360" w:lineRule="auto"/>
        <w:ind w:left="0" w:firstLine="720"/>
        <w:jc w:val="both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  <w:r w:rsidRPr="005642C3">
        <w:rPr>
          <w:rFonts w:ascii="Times New Roman" w:hAnsi="Times New Roman" w:cs="Times New Roman"/>
          <w:b/>
          <w:bCs/>
          <w:sz w:val="24"/>
          <w:szCs w:val="24"/>
        </w:rPr>
        <w:t>Недостатки:</w:t>
      </w:r>
      <w:r w:rsidR="005642C3" w:rsidRPr="00564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42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отелось бы несколько станков с разным диаметром</w:t>
      </w:r>
      <w:r w:rsidR="0079281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5642C3" w:rsidRPr="005642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8C1FF2" w:rsidRPr="004F7348" w:rsidRDefault="008C1FF2" w:rsidP="004F7348">
      <w:pPr>
        <w:pStyle w:val="c1"/>
        <w:spacing w:before="0" w:beforeAutospacing="0" w:after="0" w:afterAutospacing="0"/>
        <w:jc w:val="center"/>
        <w:rPr>
          <w:rStyle w:val="c0"/>
          <w:b/>
        </w:rPr>
      </w:pPr>
    </w:p>
    <w:p w:rsidR="004F7348" w:rsidRPr="000F2027" w:rsidRDefault="00034D0A" w:rsidP="000F2027">
      <w:pPr>
        <w:pStyle w:val="c1"/>
        <w:spacing w:before="0" w:beforeAutospacing="0" w:after="0" w:afterAutospacing="0" w:line="360" w:lineRule="auto"/>
        <w:jc w:val="center"/>
        <w:rPr>
          <w:rStyle w:val="c0"/>
          <w:b/>
        </w:rPr>
      </w:pPr>
      <w:r>
        <w:rPr>
          <w:rStyle w:val="c0"/>
          <w:b/>
        </w:rPr>
        <w:t>5.</w:t>
      </w:r>
      <w:r w:rsidR="00FF2D5B">
        <w:rPr>
          <w:rStyle w:val="c0"/>
          <w:b/>
        </w:rPr>
        <w:t xml:space="preserve"> </w:t>
      </w:r>
      <w:r w:rsidR="004F7348" w:rsidRPr="004F7348">
        <w:rPr>
          <w:rStyle w:val="c0"/>
          <w:b/>
        </w:rPr>
        <w:t>Инструменты и материалы</w:t>
      </w:r>
    </w:p>
    <w:p w:rsidR="006A7C6E" w:rsidRDefault="004F7348" w:rsidP="000F2027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</w:rPr>
      </w:pPr>
      <w:r>
        <w:rPr>
          <w:rStyle w:val="c0"/>
        </w:rPr>
        <w:t xml:space="preserve">Для вязания </w:t>
      </w:r>
      <w:r w:rsidR="000D6297">
        <w:rPr>
          <w:rStyle w:val="c0"/>
        </w:rPr>
        <w:t xml:space="preserve">шапки </w:t>
      </w:r>
      <w:r w:rsidR="00137A48">
        <w:rPr>
          <w:rStyle w:val="c0"/>
        </w:rPr>
        <w:t xml:space="preserve">и выполнения моего проекта </w:t>
      </w:r>
      <w:r w:rsidR="00F52107">
        <w:rPr>
          <w:rStyle w:val="c0"/>
        </w:rPr>
        <w:t xml:space="preserve">мне </w:t>
      </w:r>
      <w:r>
        <w:rPr>
          <w:rStyle w:val="c0"/>
        </w:rPr>
        <w:t xml:space="preserve"> понадоб</w:t>
      </w:r>
      <w:r w:rsidR="00F52107">
        <w:rPr>
          <w:rStyle w:val="c0"/>
        </w:rPr>
        <w:t>или</w:t>
      </w:r>
      <w:r>
        <w:rPr>
          <w:rStyle w:val="c0"/>
        </w:rPr>
        <w:t>с</w:t>
      </w:r>
      <w:r w:rsidR="00F52107">
        <w:rPr>
          <w:rStyle w:val="c0"/>
        </w:rPr>
        <w:t>ь</w:t>
      </w:r>
      <w:r w:rsidR="00A3147C">
        <w:rPr>
          <w:rStyle w:val="c0"/>
        </w:rPr>
        <w:t>:</w:t>
      </w:r>
      <w:r>
        <w:rPr>
          <w:rStyle w:val="c0"/>
        </w:rPr>
        <w:t xml:space="preserve"> </w:t>
      </w:r>
    </w:p>
    <w:p w:rsidR="006A7C6E" w:rsidRDefault="004F7348" w:rsidP="006A7C6E">
      <w:pPr>
        <w:pStyle w:val="c1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 xml:space="preserve">круглый станок для вязания – </w:t>
      </w:r>
      <w:proofErr w:type="spellStart"/>
      <w:r>
        <w:rPr>
          <w:rStyle w:val="c0"/>
        </w:rPr>
        <w:t>лум</w:t>
      </w:r>
      <w:proofErr w:type="spellEnd"/>
      <w:r w:rsidR="00606A8E">
        <w:rPr>
          <w:rStyle w:val="c0"/>
        </w:rPr>
        <w:t xml:space="preserve"> </w:t>
      </w:r>
      <w:r w:rsidR="00DB7127">
        <w:rPr>
          <w:rStyle w:val="c0"/>
        </w:rPr>
        <w:t>(оснащен специальным фиксатором для пряжи)</w:t>
      </w:r>
      <w:r>
        <w:rPr>
          <w:rStyle w:val="c0"/>
        </w:rPr>
        <w:t xml:space="preserve">, </w:t>
      </w:r>
    </w:p>
    <w:p w:rsidR="006A7C6E" w:rsidRDefault="004F7348" w:rsidP="006A7C6E">
      <w:pPr>
        <w:pStyle w:val="c1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>1 вязальный крючок,</w:t>
      </w:r>
    </w:p>
    <w:p w:rsidR="006A7C6E" w:rsidRDefault="00A3147C" w:rsidP="006A7C6E">
      <w:pPr>
        <w:pStyle w:val="c1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 xml:space="preserve">1 вязальная игла, </w:t>
      </w:r>
    </w:p>
    <w:p w:rsidR="00F0326C" w:rsidRPr="000D6297" w:rsidRDefault="00A3147C" w:rsidP="000D6297">
      <w:pPr>
        <w:pStyle w:val="c1"/>
        <w:numPr>
          <w:ilvl w:val="0"/>
          <w:numId w:val="24"/>
        </w:numPr>
        <w:spacing w:before="0" w:beforeAutospacing="0" w:after="0" w:afterAutospacing="0" w:line="360" w:lineRule="auto"/>
        <w:ind w:left="142" w:firstLine="851"/>
        <w:jc w:val="both"/>
        <w:rPr>
          <w:shd w:val="clear" w:color="auto" w:fill="FFFFFF"/>
        </w:rPr>
      </w:pPr>
      <w:r>
        <w:rPr>
          <w:rStyle w:val="c0"/>
        </w:rPr>
        <w:t>пряж</w:t>
      </w:r>
      <w:r w:rsidR="00CB09D5">
        <w:rPr>
          <w:rStyle w:val="c0"/>
        </w:rPr>
        <w:t>а</w:t>
      </w:r>
      <w:r>
        <w:rPr>
          <w:rStyle w:val="c0"/>
        </w:rPr>
        <w:t xml:space="preserve"> различных цветов</w:t>
      </w:r>
      <w:r w:rsidR="00F52107">
        <w:rPr>
          <w:rStyle w:val="c0"/>
        </w:rPr>
        <w:t xml:space="preserve">: </w:t>
      </w:r>
      <w:r w:rsidR="002C466C">
        <w:rPr>
          <w:rStyle w:val="c0"/>
        </w:rPr>
        <w:t>фасонная бирюзовая пряжа, фасонная пряжа розово-фиолетовая</w:t>
      </w:r>
      <w:r w:rsidR="000D6297">
        <w:rPr>
          <w:rStyle w:val="c0"/>
        </w:rPr>
        <w:t>.</w:t>
      </w:r>
      <w:r w:rsidR="002C466C">
        <w:rPr>
          <w:rStyle w:val="c0"/>
        </w:rPr>
        <w:t xml:space="preserve"> </w:t>
      </w:r>
    </w:p>
    <w:p w:rsidR="00F0326C" w:rsidRDefault="00F0326C" w:rsidP="00F0326C">
      <w:pPr>
        <w:pStyle w:val="a3"/>
        <w:spacing w:before="0" w:beforeAutospacing="0" w:after="0" w:afterAutospacing="0" w:line="360" w:lineRule="auto"/>
        <w:ind w:firstLine="708"/>
        <w:jc w:val="center"/>
        <w:rPr>
          <w:shd w:val="clear" w:color="auto" w:fill="FFFFFF"/>
        </w:rPr>
      </w:pPr>
      <w:r w:rsidRPr="00F0326C">
        <w:rPr>
          <w:noProof/>
          <w:shd w:val="clear" w:color="auto" w:fill="FFFFFF"/>
        </w:rPr>
        <w:lastRenderedPageBreak/>
        <w:drawing>
          <wp:inline distT="0" distB="0" distL="0" distR="0">
            <wp:extent cx="1783871" cy="1366452"/>
            <wp:effectExtent l="19050" t="19050" r="25879" b="24198"/>
            <wp:docPr id="14" name="Рисунок 6" descr="http://ufa-igrushka.ru/cat/25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fa-igrushka.ru/cat/2527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13" t="56937" r="51078" b="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62" cy="13682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6C" w:rsidRDefault="00F0326C" w:rsidP="00F0326C">
      <w:pPr>
        <w:pStyle w:val="a3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</w:p>
    <w:p w:rsidR="00F04143" w:rsidRPr="00FF2D5B" w:rsidRDefault="00F04143" w:rsidP="00FF2D5B">
      <w:pPr>
        <w:pStyle w:val="a3"/>
        <w:spacing w:before="0" w:beforeAutospacing="0" w:after="0" w:afterAutospacing="0" w:line="360" w:lineRule="auto"/>
        <w:ind w:firstLine="708"/>
        <w:jc w:val="both"/>
        <w:rPr>
          <w:rStyle w:val="c0"/>
          <w:shd w:val="clear" w:color="auto" w:fill="FFFFFF"/>
        </w:rPr>
      </w:pPr>
      <w:r w:rsidRPr="00F0326C">
        <w:rPr>
          <w:shd w:val="clear" w:color="auto" w:fill="FFFFFF"/>
        </w:rPr>
        <w:t xml:space="preserve">Пряжа в наборах </w:t>
      </w:r>
      <w:proofErr w:type="spellStart"/>
      <w:r w:rsidRPr="00F0326C">
        <w:rPr>
          <w:shd w:val="clear" w:color="auto" w:fill="FFFFFF"/>
        </w:rPr>
        <w:t>Cra-Z-Knitz</w:t>
      </w:r>
      <w:proofErr w:type="spellEnd"/>
      <w:r w:rsidRPr="00F0326C">
        <w:rPr>
          <w:shd w:val="clear" w:color="auto" w:fill="FFFFFF"/>
        </w:rPr>
        <w:t xml:space="preserve"> – это акрил или, как его нередко называют, «искусственная шерсть». Она имеет массу преимуществ перед натуральными волокнами. Во-первых, её уникальные свойства позволяют добиваться невероятно насыщенных расцветок при окрашивании, полученный цвет практически не теряет яркости при стирке и не выцветает на солнце. Во-вторых, в отличие от натуральной пряжи, акрил не покрывается катышками, а изделия из него не деформируются в процессе носки и долго сохраняют «свежий» вид. Пряжа из акрила, а, следовательно, и изделия из неё, очень приятна на ощупь и не вызывает реакц</w:t>
      </w:r>
      <w:proofErr w:type="gramStart"/>
      <w:r w:rsidRPr="00F0326C">
        <w:rPr>
          <w:shd w:val="clear" w:color="auto" w:fill="FFFFFF"/>
        </w:rPr>
        <w:t>ии у а</w:t>
      </w:r>
      <w:proofErr w:type="gramEnd"/>
      <w:r w:rsidRPr="00F0326C">
        <w:rPr>
          <w:shd w:val="clear" w:color="auto" w:fill="FFFFFF"/>
        </w:rPr>
        <w:t>ллергиков, так как не содержит никаких волокон животного происхождения.</w:t>
      </w:r>
    </w:p>
    <w:p w:rsidR="001E1F4E" w:rsidRPr="00034D0A" w:rsidRDefault="00034D0A" w:rsidP="00034D0A">
      <w:pPr>
        <w:pStyle w:val="c1"/>
        <w:spacing w:before="0" w:beforeAutospacing="0" w:after="0" w:afterAutospacing="0" w:line="360" w:lineRule="auto"/>
        <w:jc w:val="center"/>
        <w:rPr>
          <w:rStyle w:val="c0"/>
          <w:b/>
        </w:rPr>
      </w:pPr>
      <w:r>
        <w:rPr>
          <w:rStyle w:val="c0"/>
          <w:b/>
        </w:rPr>
        <w:t>6.</w:t>
      </w:r>
      <w:r w:rsidR="000F2027">
        <w:rPr>
          <w:rStyle w:val="c0"/>
          <w:b/>
        </w:rPr>
        <w:t>Технология изготовления</w:t>
      </w:r>
    </w:p>
    <w:p w:rsidR="001F53EB" w:rsidRDefault="00792819" w:rsidP="00AC2985">
      <w:pPr>
        <w:pStyle w:val="c1"/>
        <w:spacing w:before="0" w:beforeAutospacing="0" w:after="0" w:afterAutospacing="0" w:line="360" w:lineRule="auto"/>
        <w:ind w:firstLine="708"/>
        <w:rPr>
          <w:color w:val="111111"/>
        </w:rPr>
      </w:pPr>
      <w:r>
        <w:rPr>
          <w:color w:val="111111"/>
        </w:rPr>
        <w:t xml:space="preserve"> </w:t>
      </w:r>
      <w:r w:rsidR="001F53EB">
        <w:rPr>
          <w:color w:val="111111"/>
        </w:rPr>
        <w:t>Необходимо с</w:t>
      </w:r>
      <w:r w:rsidR="00E82A6E" w:rsidRPr="005F560A">
        <w:rPr>
          <w:color w:val="111111"/>
        </w:rPr>
        <w:t>ледовать четкой иллюстрированной инструкции</w:t>
      </w:r>
      <w:r w:rsidR="006223C8">
        <w:rPr>
          <w:color w:val="111111"/>
        </w:rPr>
        <w:t xml:space="preserve"> и схемам вязания</w:t>
      </w:r>
      <w:r w:rsidR="001F53EB">
        <w:rPr>
          <w:color w:val="111111"/>
        </w:rPr>
        <w:t>.</w:t>
      </w:r>
    </w:p>
    <w:p w:rsidR="00FE086E" w:rsidRDefault="00FE086E" w:rsidP="00FE086E">
      <w:pPr>
        <w:pStyle w:val="c1"/>
        <w:spacing w:before="0" w:beforeAutospacing="0" w:after="0" w:afterAutospacing="0" w:line="360" w:lineRule="auto"/>
        <w:ind w:firstLine="708"/>
        <w:jc w:val="center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1697607" cy="1474063"/>
            <wp:effectExtent l="19050" t="0" r="0" b="0"/>
            <wp:docPr id="6" name="Рисунок 4" descr="C:\Documents and Settings\Admin\Рабочий стол\Новое для проекта Саиде\Проект Саида\фото для призентации\IMG-20170205-WA0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ое для проекта Саиде\Проект Саида\фото для призентации\IMG-20170205-WA013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22" cy="14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</w:rPr>
        <w:t xml:space="preserve">                       </w:t>
      </w:r>
      <w:r>
        <w:rPr>
          <w:noProof/>
          <w:color w:val="111111"/>
        </w:rPr>
        <w:drawing>
          <wp:inline distT="0" distB="0" distL="0" distR="0">
            <wp:extent cx="1518249" cy="1473544"/>
            <wp:effectExtent l="19050" t="0" r="5751" b="0"/>
            <wp:docPr id="7" name="Рисунок 5" descr="C:\Documents and Settings\Admin\Рабочий стол\Новое для проекта Саиде\Проект Саида\фото для призентации\IMG-20170205-WA0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ое для проекта Саиде\Проект Саида\фото для призентации\IMG-20170205-WA013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16" cy="147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6AA">
        <w:rPr>
          <w:noProof/>
          <w:color w:val="111111"/>
        </w:rPr>
        <w:t xml:space="preserve">  </w:t>
      </w:r>
      <w:r w:rsidR="00B526AA" w:rsidRPr="00B526AA">
        <w:rPr>
          <w:noProof/>
          <w:color w:val="111111"/>
        </w:rPr>
        <w:drawing>
          <wp:inline distT="0" distB="0" distL="0" distR="0">
            <wp:extent cx="1939146" cy="1466490"/>
            <wp:effectExtent l="19050" t="0" r="3954" b="0"/>
            <wp:docPr id="8" name="Рисунок 3" descr="C:\Documents and Settings\Admin\Рабочий стол\Новое для проекта Саиде\Проект Саида\фото для призентации\IMG-20170205-WA0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ое для проекта Саиде\Проект Саида\фото для призентации\IMG-20170205-WA012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63" cy="14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6E" w:rsidRDefault="00FE086E" w:rsidP="00FE086E">
      <w:pPr>
        <w:pStyle w:val="c1"/>
        <w:spacing w:before="0" w:beforeAutospacing="0" w:after="0" w:afterAutospacing="0" w:line="360" w:lineRule="auto"/>
        <w:rPr>
          <w:color w:val="111111"/>
        </w:rPr>
      </w:pPr>
    </w:p>
    <w:p w:rsidR="001A39EC" w:rsidRDefault="00E82A6E" w:rsidP="00643139">
      <w:pPr>
        <w:pStyle w:val="c1"/>
        <w:spacing w:before="0" w:beforeAutospacing="0" w:after="0" w:afterAutospacing="0" w:line="360" w:lineRule="auto"/>
        <w:ind w:firstLine="708"/>
        <w:rPr>
          <w:rStyle w:val="c0"/>
        </w:rPr>
      </w:pPr>
      <w:r w:rsidRPr="005F560A">
        <w:rPr>
          <w:color w:val="111111"/>
        </w:rPr>
        <w:t xml:space="preserve"> </w:t>
      </w:r>
      <w:r w:rsidR="005D7109">
        <w:rPr>
          <w:rStyle w:val="c0"/>
        </w:rPr>
        <w:t>Последовательность моей работы  по вязанию шапки на станке описана в таблице в приложении.</w:t>
      </w:r>
    </w:p>
    <w:p w:rsidR="00595303" w:rsidRDefault="00595303" w:rsidP="00736C98">
      <w:pPr>
        <w:pStyle w:val="c1"/>
        <w:spacing w:before="0" w:beforeAutospacing="0" w:after="0" w:afterAutospacing="0" w:line="360" w:lineRule="auto"/>
        <w:ind w:firstLine="708"/>
        <w:jc w:val="center"/>
        <w:rPr>
          <w:rStyle w:val="c0"/>
        </w:rPr>
      </w:pPr>
      <w:r w:rsidRPr="00595303">
        <w:rPr>
          <w:rStyle w:val="c0"/>
          <w:noProof/>
        </w:rPr>
        <w:lastRenderedPageBreak/>
        <w:drawing>
          <wp:inline distT="0" distB="0" distL="0" distR="0">
            <wp:extent cx="1914740" cy="1954385"/>
            <wp:effectExtent l="38100" t="0" r="28360" b="0"/>
            <wp:docPr id="4" name="Рисунок 1" descr="C:\Documents and Settings\Admin\Рабочий стол\Новое для проекта Саиде\Проект Саида\фото для призентации\20170108_22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ое для проекта Саиде\Проект Саида\фото для призентации\20170108_2259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98" r="37195" b="223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318" cy="196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</w:rPr>
        <w:t xml:space="preserve">              </w:t>
      </w:r>
      <w:r w:rsidRPr="00595303">
        <w:rPr>
          <w:rStyle w:val="c0"/>
          <w:noProof/>
        </w:rPr>
        <w:drawing>
          <wp:inline distT="0" distB="0" distL="0" distR="0">
            <wp:extent cx="1906437" cy="1925299"/>
            <wp:effectExtent l="19050" t="0" r="17613" b="0"/>
            <wp:docPr id="5" name="Рисунок 2" descr="C:\Documents and Settings\Admin\Рабочий стол\Новое для проекта Саиде\Проект Саида\фото для призентации\20170108_23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ое для проекта Саиде\Проект Саида\фото для призентации\20170108_2301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0214" cy="193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9E" w:rsidRPr="00D00D40" w:rsidRDefault="00E0159E" w:rsidP="000833FA">
      <w:pPr>
        <w:spacing w:line="360" w:lineRule="auto"/>
        <w:rPr>
          <w:b/>
        </w:rPr>
      </w:pPr>
    </w:p>
    <w:p w:rsidR="00E74434" w:rsidRPr="00E74434" w:rsidRDefault="00E74434" w:rsidP="003D0C4C">
      <w:pPr>
        <w:spacing w:line="360" w:lineRule="auto"/>
        <w:ind w:firstLine="360"/>
        <w:jc w:val="center"/>
        <w:rPr>
          <w:rStyle w:val="c0"/>
          <w:b/>
        </w:rPr>
      </w:pPr>
      <w:r w:rsidRPr="00E74434">
        <w:rPr>
          <w:b/>
        </w:rPr>
        <w:t>Контроль качества</w:t>
      </w:r>
    </w:p>
    <w:p w:rsidR="00E74434" w:rsidRDefault="003D0C4C" w:rsidP="003D0C4C">
      <w:pPr>
        <w:tabs>
          <w:tab w:val="left" w:pos="543"/>
        </w:tabs>
        <w:spacing w:line="360" w:lineRule="auto"/>
        <w:ind w:firstLine="360"/>
        <w:rPr>
          <w:rStyle w:val="c0"/>
          <w:b/>
        </w:rPr>
      </w:pPr>
      <w:r>
        <w:rPr>
          <w:rStyle w:val="c0"/>
          <w:b/>
        </w:rPr>
        <w:tab/>
      </w:r>
      <w:r w:rsidRPr="00691820">
        <w:t xml:space="preserve">Во время выполнения всех </w:t>
      </w:r>
      <w:r>
        <w:t xml:space="preserve">этапов создания </w:t>
      </w:r>
      <w:r w:rsidR="00876167">
        <w:t xml:space="preserve">шапочки </w:t>
      </w:r>
      <w:r w:rsidRPr="00691820">
        <w:t xml:space="preserve"> я старалась следить за качеством: выполнять ровные </w:t>
      </w:r>
      <w:r>
        <w:t>столбики и петли</w:t>
      </w:r>
      <w:r w:rsidRPr="00691820">
        <w:t>, закреплять нить</w:t>
      </w:r>
      <w:r>
        <w:t xml:space="preserve"> незаметно</w:t>
      </w:r>
      <w:r w:rsidR="00876167">
        <w:t>.</w:t>
      </w:r>
    </w:p>
    <w:p w:rsidR="00E74434" w:rsidRPr="00D00D40" w:rsidRDefault="000B41FE" w:rsidP="00876167">
      <w:pPr>
        <w:spacing w:line="360" w:lineRule="auto"/>
        <w:jc w:val="center"/>
        <w:rPr>
          <w:rStyle w:val="c0"/>
          <w:b/>
        </w:rPr>
      </w:pPr>
      <w:r>
        <w:rPr>
          <w:rStyle w:val="c0"/>
          <w:b/>
        </w:rPr>
        <w:t>Шапка готова</w:t>
      </w:r>
      <w:r w:rsidR="00E0159E" w:rsidRPr="00D00D40">
        <w:rPr>
          <w:rStyle w:val="c0"/>
          <w:b/>
        </w:rPr>
        <w:t>!</w:t>
      </w:r>
    </w:p>
    <w:p w:rsidR="0084218A" w:rsidRDefault="0084218A" w:rsidP="0084218A">
      <w:pPr>
        <w:spacing w:line="360" w:lineRule="auto"/>
        <w:rPr>
          <w:rStyle w:val="c0"/>
          <w:b/>
        </w:rPr>
      </w:pPr>
    </w:p>
    <w:p w:rsidR="0084218A" w:rsidRDefault="00F14AB5" w:rsidP="00876167">
      <w:pPr>
        <w:spacing w:line="360" w:lineRule="auto"/>
        <w:jc w:val="center"/>
        <w:rPr>
          <w:rStyle w:val="c0"/>
          <w:b/>
        </w:rPr>
      </w:pPr>
      <w:r w:rsidRPr="00F14AB5">
        <w:rPr>
          <w:rStyle w:val="c0"/>
          <w:b/>
          <w:noProof/>
        </w:rPr>
        <w:drawing>
          <wp:inline distT="0" distB="0" distL="0" distR="0">
            <wp:extent cx="2020826" cy="2090723"/>
            <wp:effectExtent l="57150" t="0" r="36574" b="0"/>
            <wp:docPr id="15" name="Рисунок 1" descr="C:\Documents and Settings\Admin\Рабочий стол\image-0-02-05-c88066b51480d7a35cc1dcb5ca0cdf66fcda84065ea2e404533973ee859530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age-0-02-05-c88066b51480d7a35cc1dcb5ca0cdf66fcda84065ea2e404533973ee859530f8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42" r="218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6194" cy="209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A" w:rsidRPr="00F14AB5" w:rsidRDefault="0084218A" w:rsidP="00F14AB5">
      <w:pPr>
        <w:spacing w:line="360" w:lineRule="auto"/>
        <w:rPr>
          <w:rStyle w:val="c0"/>
          <w:b/>
          <w:lang w:val="en-US"/>
        </w:rPr>
      </w:pPr>
    </w:p>
    <w:p w:rsidR="0084218A" w:rsidRDefault="00F3298B" w:rsidP="00876167">
      <w:pPr>
        <w:spacing w:line="360" w:lineRule="auto"/>
        <w:jc w:val="center"/>
        <w:rPr>
          <w:rStyle w:val="c0"/>
          <w:b/>
        </w:rPr>
      </w:pPr>
      <w:r>
        <w:rPr>
          <w:rStyle w:val="c0"/>
          <w:b/>
        </w:rPr>
        <w:t xml:space="preserve">Требования к </w:t>
      </w:r>
      <w:r w:rsidR="00762301">
        <w:rPr>
          <w:rStyle w:val="c0"/>
          <w:b/>
        </w:rPr>
        <w:t xml:space="preserve">моему </w:t>
      </w:r>
      <w:r>
        <w:rPr>
          <w:rStyle w:val="c0"/>
          <w:b/>
        </w:rPr>
        <w:t>изделию – шапка должна быть:</w:t>
      </w:r>
    </w:p>
    <w:p w:rsidR="0084218A" w:rsidRDefault="00F3298B" w:rsidP="00F3298B">
      <w:pPr>
        <w:pStyle w:val="a6"/>
        <w:numPr>
          <w:ilvl w:val="0"/>
          <w:numId w:val="30"/>
        </w:numPr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4E0DE8">
        <w:rPr>
          <w:rStyle w:val="c0"/>
          <w:rFonts w:ascii="Times New Roman" w:hAnsi="Times New Roman" w:cs="Times New Roman"/>
          <w:sz w:val="24"/>
          <w:szCs w:val="24"/>
        </w:rPr>
        <w:t>аккуратно связана</w:t>
      </w:r>
      <w:r w:rsidR="004E0DE8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4E0DE8" w:rsidRDefault="00762301" w:rsidP="00F3298B">
      <w:pPr>
        <w:pStyle w:val="a6"/>
        <w:numPr>
          <w:ilvl w:val="0"/>
          <w:numId w:val="30"/>
        </w:numPr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быть красивой и радовать цветами;</w:t>
      </w:r>
    </w:p>
    <w:p w:rsidR="0084218A" w:rsidRPr="00FC5680" w:rsidRDefault="00762301" w:rsidP="00FC5680">
      <w:pPr>
        <w:pStyle w:val="a6"/>
        <w:numPr>
          <w:ilvl w:val="0"/>
          <w:numId w:val="30"/>
        </w:numPr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нравиться мне.</w:t>
      </w:r>
    </w:p>
    <w:p w:rsidR="00E95943" w:rsidRDefault="00FC5680" w:rsidP="00E95943">
      <w:pPr>
        <w:spacing w:line="360" w:lineRule="auto"/>
        <w:ind w:firstLine="360"/>
        <w:jc w:val="center"/>
        <w:rPr>
          <w:rStyle w:val="c0"/>
          <w:b/>
        </w:rPr>
      </w:pPr>
      <w:r>
        <w:rPr>
          <w:rStyle w:val="c0"/>
          <w:b/>
        </w:rPr>
        <w:t>7.</w:t>
      </w:r>
      <w:r w:rsidR="00FF2D5B">
        <w:rPr>
          <w:rStyle w:val="c0"/>
          <w:b/>
        </w:rPr>
        <w:t xml:space="preserve"> </w:t>
      </w:r>
      <w:r w:rsidR="005D7109">
        <w:rPr>
          <w:rStyle w:val="c0"/>
          <w:b/>
        </w:rPr>
        <w:t>Техника безопасности</w:t>
      </w:r>
    </w:p>
    <w:p w:rsidR="00780DF4" w:rsidRDefault="00E95943" w:rsidP="001F53EB">
      <w:pPr>
        <w:spacing w:line="360" w:lineRule="auto"/>
        <w:ind w:firstLine="360"/>
        <w:jc w:val="both"/>
      </w:pPr>
      <w:r w:rsidRPr="00E95943">
        <w:t xml:space="preserve"> </w:t>
      </w:r>
      <w:r w:rsidRPr="00417FE7">
        <w:t xml:space="preserve">При выполнении работы </w:t>
      </w:r>
      <w:r>
        <w:t xml:space="preserve">по изготовлению шапки </w:t>
      </w:r>
      <w:r w:rsidRPr="00417FE7">
        <w:t>я соблюдала правила безопасной работы с колющими</w:t>
      </w:r>
      <w:r>
        <w:t xml:space="preserve"> и </w:t>
      </w:r>
      <w:r w:rsidRPr="00417FE7">
        <w:t xml:space="preserve"> режущими инструментами.</w:t>
      </w:r>
    </w:p>
    <w:p w:rsidR="00E36EA3" w:rsidRPr="00417FE7" w:rsidRDefault="00CF6D79" w:rsidP="00417FE7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E7">
        <w:rPr>
          <w:rFonts w:ascii="Times New Roman" w:hAnsi="Times New Roman" w:cs="Times New Roman"/>
          <w:sz w:val="24"/>
          <w:szCs w:val="24"/>
        </w:rPr>
        <w:t>Н</w:t>
      </w:r>
      <w:r w:rsidR="00606989">
        <w:rPr>
          <w:rFonts w:ascii="Times New Roman" w:hAnsi="Times New Roman" w:cs="Times New Roman"/>
          <w:sz w:val="24"/>
          <w:szCs w:val="24"/>
        </w:rPr>
        <w:t xml:space="preserve">ожницы лежат с   </w:t>
      </w:r>
      <w:r w:rsidR="00E36EA3" w:rsidRPr="00417FE7">
        <w:rPr>
          <w:rFonts w:ascii="Times New Roman" w:hAnsi="Times New Roman" w:cs="Times New Roman"/>
          <w:sz w:val="24"/>
          <w:szCs w:val="24"/>
        </w:rPr>
        <w:t>правой стороны</w:t>
      </w:r>
      <w:r w:rsidR="00417FE7">
        <w:rPr>
          <w:rFonts w:ascii="Times New Roman" w:hAnsi="Times New Roman" w:cs="Times New Roman"/>
          <w:sz w:val="24"/>
          <w:szCs w:val="24"/>
        </w:rPr>
        <w:t>.</w:t>
      </w:r>
      <w:r w:rsidR="00E36EA3" w:rsidRPr="00417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79" w:rsidRPr="00417FE7" w:rsidRDefault="00E36EA3" w:rsidP="00417FE7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E7">
        <w:rPr>
          <w:rFonts w:ascii="Times New Roman" w:hAnsi="Times New Roman" w:cs="Times New Roman"/>
          <w:sz w:val="24"/>
          <w:szCs w:val="24"/>
        </w:rPr>
        <w:t xml:space="preserve">Станок, </w:t>
      </w:r>
      <w:r w:rsidR="00CF6D79" w:rsidRPr="00417FE7">
        <w:rPr>
          <w:rFonts w:ascii="Times New Roman" w:hAnsi="Times New Roman" w:cs="Times New Roman"/>
          <w:sz w:val="24"/>
          <w:szCs w:val="24"/>
        </w:rPr>
        <w:t>вязальный крючок, вязальная</w:t>
      </w:r>
      <w:r w:rsidR="00736C98">
        <w:rPr>
          <w:rFonts w:ascii="Times New Roman" w:hAnsi="Times New Roman" w:cs="Times New Roman"/>
          <w:sz w:val="24"/>
          <w:szCs w:val="24"/>
        </w:rPr>
        <w:t xml:space="preserve"> </w:t>
      </w:r>
      <w:r w:rsidR="00CF6D79" w:rsidRPr="00417FE7">
        <w:rPr>
          <w:rFonts w:ascii="Times New Roman" w:hAnsi="Times New Roman" w:cs="Times New Roman"/>
          <w:sz w:val="24"/>
          <w:szCs w:val="24"/>
        </w:rPr>
        <w:t xml:space="preserve"> игла  и  </w:t>
      </w:r>
      <w:r w:rsidRPr="00417FE7">
        <w:rPr>
          <w:rFonts w:ascii="Times New Roman" w:hAnsi="Times New Roman" w:cs="Times New Roman"/>
          <w:sz w:val="24"/>
          <w:szCs w:val="24"/>
        </w:rPr>
        <w:t>нитки для вязания</w:t>
      </w:r>
      <w:r w:rsidR="00CF6D79" w:rsidRPr="00417FE7">
        <w:rPr>
          <w:rFonts w:ascii="Times New Roman" w:hAnsi="Times New Roman" w:cs="Times New Roman"/>
          <w:sz w:val="24"/>
          <w:szCs w:val="24"/>
        </w:rPr>
        <w:t xml:space="preserve"> </w:t>
      </w:r>
      <w:r w:rsidR="00417FE7">
        <w:rPr>
          <w:rFonts w:ascii="Times New Roman" w:hAnsi="Times New Roman" w:cs="Times New Roman"/>
          <w:sz w:val="24"/>
          <w:szCs w:val="24"/>
        </w:rPr>
        <w:t xml:space="preserve">должны находиться  </w:t>
      </w:r>
      <w:r w:rsidRPr="00417FE7">
        <w:rPr>
          <w:rFonts w:ascii="Times New Roman" w:hAnsi="Times New Roman" w:cs="Times New Roman"/>
          <w:sz w:val="24"/>
          <w:szCs w:val="24"/>
        </w:rPr>
        <w:t>в специальной коробке</w:t>
      </w:r>
      <w:r w:rsidR="00417FE7">
        <w:rPr>
          <w:rFonts w:ascii="Times New Roman" w:hAnsi="Times New Roman" w:cs="Times New Roman"/>
          <w:sz w:val="24"/>
          <w:szCs w:val="24"/>
        </w:rPr>
        <w:t>.</w:t>
      </w:r>
      <w:r w:rsidRPr="00417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989" w:rsidRPr="00606989" w:rsidRDefault="00417FE7" w:rsidP="00417FE7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36EA3" w:rsidRPr="00417FE7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 xml:space="preserve"> для шитья</w:t>
      </w:r>
      <w:r w:rsidR="00E36EA3" w:rsidRPr="00417FE7">
        <w:rPr>
          <w:rFonts w:ascii="Times New Roman" w:hAnsi="Times New Roman" w:cs="Times New Roman"/>
          <w:sz w:val="24"/>
          <w:szCs w:val="24"/>
        </w:rPr>
        <w:t xml:space="preserve">  - в игольнице.</w:t>
      </w:r>
      <w:r w:rsidR="00E36EA3" w:rsidRPr="00606989">
        <w:rPr>
          <w:rFonts w:ascii="Times New Roman" w:hAnsi="Times New Roman" w:cs="Times New Roman"/>
          <w:sz w:val="24"/>
          <w:szCs w:val="24"/>
        </w:rPr>
        <w:t xml:space="preserve"> </w:t>
      </w:r>
      <w:r w:rsidR="00E95943" w:rsidRPr="00606989">
        <w:rPr>
          <w:rFonts w:ascii="Times New Roman" w:eastAsia="Times New Roman" w:hAnsi="Times New Roman" w:cs="Times New Roman"/>
          <w:sz w:val="24"/>
          <w:szCs w:val="24"/>
        </w:rPr>
        <w:t>Если игла не нужна, её следует вколоть в игольницу.</w:t>
      </w:r>
    </w:p>
    <w:p w:rsidR="00417FE7" w:rsidRPr="00A26924" w:rsidRDefault="00606989" w:rsidP="00417FE7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924">
        <w:rPr>
          <w:rFonts w:ascii="Times New Roman" w:eastAsia="Times New Roman" w:hAnsi="Times New Roman" w:cs="Times New Roman"/>
          <w:sz w:val="24"/>
          <w:szCs w:val="24"/>
        </w:rPr>
        <w:lastRenderedPageBreak/>
        <w:t>Нельзя пользоваться ржавой, гнутой иглой</w:t>
      </w:r>
      <w:r w:rsidR="00A26924" w:rsidRPr="00A26924">
        <w:rPr>
          <w:rFonts w:ascii="Times New Roman" w:eastAsia="Times New Roman" w:hAnsi="Times New Roman" w:cs="Times New Roman"/>
          <w:sz w:val="24"/>
          <w:szCs w:val="24"/>
        </w:rPr>
        <w:t xml:space="preserve"> для шитья</w:t>
      </w:r>
      <w:r w:rsidRPr="00A26924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E95943" w:rsidRPr="00A2692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338E1" w:rsidRPr="000833FA" w:rsidRDefault="00606989" w:rsidP="000833FA">
      <w:pPr>
        <w:pStyle w:val="a6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989">
        <w:rPr>
          <w:rFonts w:ascii="Times New Roman" w:eastAsia="Times New Roman" w:hAnsi="Times New Roman" w:cs="Times New Roman"/>
          <w:sz w:val="24"/>
          <w:szCs w:val="24"/>
        </w:rPr>
        <w:t>Брать и передавать ножницы нужно сомкнутыми лезвиями к себе, кольцами вперёд. </w:t>
      </w:r>
    </w:p>
    <w:p w:rsidR="00BF7840" w:rsidRDefault="003338E1" w:rsidP="00BF7840">
      <w:pPr>
        <w:spacing w:line="360" w:lineRule="auto"/>
        <w:ind w:left="360"/>
        <w:jc w:val="center"/>
        <w:rPr>
          <w:b/>
          <w:bCs/>
        </w:rPr>
      </w:pPr>
      <w:r w:rsidRPr="003338E1">
        <w:rPr>
          <w:b/>
        </w:rPr>
        <w:t>Санитарно-гигиенические требования</w:t>
      </w:r>
    </w:p>
    <w:p w:rsidR="00BF7840" w:rsidRPr="00BF7840" w:rsidRDefault="00792819" w:rsidP="00BF7840">
      <w:pPr>
        <w:spacing w:line="360" w:lineRule="auto"/>
        <w:ind w:left="360"/>
        <w:rPr>
          <w:b/>
        </w:rPr>
      </w:pPr>
      <w:r w:rsidRPr="003338E1">
        <w:rPr>
          <w:bCs/>
        </w:rPr>
        <w:t>1. Перед началом работы необходимо вымыть руки.</w:t>
      </w:r>
    </w:p>
    <w:p w:rsidR="00BF7840" w:rsidRDefault="00792819" w:rsidP="00BF7840">
      <w:pPr>
        <w:spacing w:line="360" w:lineRule="auto"/>
        <w:ind w:left="360"/>
        <w:jc w:val="both"/>
        <w:rPr>
          <w:bCs/>
        </w:rPr>
      </w:pPr>
      <w:r w:rsidRPr="003338E1">
        <w:rPr>
          <w:bCs/>
        </w:rPr>
        <w:t>2. Источник света должен находиться слева. </w:t>
      </w:r>
    </w:p>
    <w:p w:rsidR="00BF7840" w:rsidRDefault="00F65A49" w:rsidP="00BF7840">
      <w:pPr>
        <w:spacing w:line="360" w:lineRule="auto"/>
        <w:ind w:left="360"/>
        <w:jc w:val="both"/>
        <w:rPr>
          <w:bCs/>
        </w:rPr>
      </w:pPr>
      <w:r>
        <w:rPr>
          <w:bCs/>
        </w:rPr>
        <w:t xml:space="preserve">3. Каждый час  </w:t>
      </w:r>
      <w:r w:rsidR="00792819" w:rsidRPr="003338E1">
        <w:rPr>
          <w:bCs/>
        </w:rPr>
        <w:t xml:space="preserve">глазам </w:t>
      </w:r>
      <w:r>
        <w:rPr>
          <w:bCs/>
        </w:rPr>
        <w:t>делать</w:t>
      </w:r>
      <w:r w:rsidR="00792819" w:rsidRPr="003338E1">
        <w:rPr>
          <w:bCs/>
        </w:rPr>
        <w:t xml:space="preserve"> 30 минутный отдых. </w:t>
      </w:r>
      <w:r w:rsidR="003338E1">
        <w:rPr>
          <w:bCs/>
        </w:rPr>
        <w:t xml:space="preserve"> </w:t>
      </w:r>
      <w:proofErr w:type="gramStart"/>
      <w:r w:rsidR="00792819" w:rsidRPr="003338E1">
        <w:rPr>
          <w:bCs/>
        </w:rPr>
        <w:t>Перерыв и расслабление необходимы для</w:t>
      </w:r>
      <w:r>
        <w:rPr>
          <w:bCs/>
        </w:rPr>
        <w:t xml:space="preserve"> </w:t>
      </w:r>
      <w:r w:rsidR="00792819" w:rsidRPr="003338E1">
        <w:rPr>
          <w:bCs/>
        </w:rPr>
        <w:t xml:space="preserve"> восстановления</w:t>
      </w:r>
      <w:r w:rsidR="00762301">
        <w:rPr>
          <w:bCs/>
        </w:rPr>
        <w:t xml:space="preserve"> </w:t>
      </w:r>
      <w:r w:rsidR="00792819" w:rsidRPr="003338E1">
        <w:rPr>
          <w:bCs/>
        </w:rPr>
        <w:t xml:space="preserve"> функций глаз. </w:t>
      </w:r>
      <w:proofErr w:type="gramEnd"/>
    </w:p>
    <w:p w:rsidR="00662267" w:rsidRPr="00CA3155" w:rsidRDefault="00792819" w:rsidP="00CA3155">
      <w:pPr>
        <w:spacing w:line="360" w:lineRule="auto"/>
        <w:ind w:left="360"/>
        <w:jc w:val="both"/>
        <w:rPr>
          <w:rStyle w:val="c0"/>
        </w:rPr>
      </w:pPr>
      <w:r w:rsidRPr="003338E1">
        <w:rPr>
          <w:bCs/>
        </w:rPr>
        <w:t xml:space="preserve">4. </w:t>
      </w:r>
      <w:r w:rsidR="00BF7840">
        <w:rPr>
          <w:bCs/>
        </w:rPr>
        <w:t xml:space="preserve"> </w:t>
      </w:r>
      <w:r w:rsidRPr="003338E1">
        <w:rPr>
          <w:bCs/>
        </w:rPr>
        <w:t>Для сохранения здоровья во время работы полезно делать разминку для рук, глаз и спины. </w:t>
      </w:r>
      <w:r w:rsidRPr="003338E1">
        <w:rPr>
          <w:bCs/>
        </w:rPr>
        <w:br/>
        <w:t>5. Нельзя откусывать нить зубами; от этого портится эмаль зубов, кроме того, можно поранить губы, десны и язык.</w:t>
      </w:r>
    </w:p>
    <w:p w:rsidR="000B41FE" w:rsidRDefault="00FC5680" w:rsidP="001F53EB">
      <w:pPr>
        <w:spacing w:line="360" w:lineRule="auto"/>
        <w:ind w:left="360"/>
        <w:jc w:val="center"/>
        <w:rPr>
          <w:rStyle w:val="c0"/>
          <w:b/>
        </w:rPr>
      </w:pPr>
      <w:r>
        <w:rPr>
          <w:rStyle w:val="c0"/>
          <w:b/>
        </w:rPr>
        <w:t>8.</w:t>
      </w:r>
      <w:r w:rsidR="00762301">
        <w:rPr>
          <w:rStyle w:val="c0"/>
          <w:b/>
        </w:rPr>
        <w:t>Э</w:t>
      </w:r>
      <w:r w:rsidR="00762301" w:rsidRPr="001F53EB">
        <w:rPr>
          <w:rStyle w:val="c0"/>
          <w:b/>
        </w:rPr>
        <w:t xml:space="preserve">кономическое </w:t>
      </w:r>
      <w:r w:rsidR="00762301">
        <w:rPr>
          <w:rStyle w:val="c0"/>
          <w:b/>
        </w:rPr>
        <w:t xml:space="preserve">и экологическое </w:t>
      </w:r>
      <w:r w:rsidR="00762301" w:rsidRPr="001F53EB">
        <w:rPr>
          <w:rStyle w:val="c0"/>
          <w:b/>
        </w:rPr>
        <w:t>обоснование</w:t>
      </w:r>
    </w:p>
    <w:p w:rsidR="001F53EB" w:rsidRPr="000B41FE" w:rsidRDefault="00A26924" w:rsidP="000B41FE">
      <w:pPr>
        <w:spacing w:line="360" w:lineRule="auto"/>
        <w:ind w:left="360"/>
        <w:jc w:val="center"/>
        <w:rPr>
          <w:rStyle w:val="c0"/>
          <w:b/>
        </w:rPr>
      </w:pPr>
      <w:r w:rsidRPr="001F53EB">
        <w:rPr>
          <w:rStyle w:val="c0"/>
          <w:b/>
        </w:rPr>
        <w:t>Расчет себестоимости проекта</w:t>
      </w:r>
      <w:r w:rsidR="00416220" w:rsidRPr="001F53EB">
        <w:rPr>
          <w:rStyle w:val="c0"/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792"/>
        <w:gridCol w:w="1713"/>
      </w:tblGrid>
      <w:tr w:rsidR="00E82A6E" w:rsidRPr="008E2FEE" w:rsidTr="00827798">
        <w:tc>
          <w:tcPr>
            <w:tcW w:w="851" w:type="dxa"/>
          </w:tcPr>
          <w:p w:rsidR="00E82A6E" w:rsidRPr="00606A8E" w:rsidRDefault="00E82A6E" w:rsidP="0082779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A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82A6E" w:rsidRPr="00606A8E" w:rsidRDefault="00E82A6E" w:rsidP="0082779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6A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6A8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06A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2" w:type="dxa"/>
          </w:tcPr>
          <w:p w:rsidR="00E82A6E" w:rsidRPr="00606A8E" w:rsidRDefault="00E82A6E" w:rsidP="0082779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A8E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713" w:type="dxa"/>
          </w:tcPr>
          <w:p w:rsidR="00E82A6E" w:rsidRPr="00606A8E" w:rsidRDefault="00E82A6E" w:rsidP="0082779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A8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E82A6E" w:rsidRPr="008E2FEE" w:rsidTr="00827798">
        <w:tc>
          <w:tcPr>
            <w:tcW w:w="851" w:type="dxa"/>
          </w:tcPr>
          <w:p w:rsidR="00E82A6E" w:rsidRPr="00606A8E" w:rsidRDefault="00E82A6E" w:rsidP="004110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92" w:type="dxa"/>
          </w:tcPr>
          <w:p w:rsidR="00E82A6E" w:rsidRPr="00606A8E" w:rsidRDefault="001F53EB" w:rsidP="00827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Круглый станок (</w:t>
            </w:r>
            <w:proofErr w:type="spellStart"/>
            <w:r w:rsidRPr="00606A8E">
              <w:rPr>
                <w:rFonts w:ascii="Times New Roman" w:hAnsi="Times New Roman"/>
                <w:sz w:val="24"/>
                <w:szCs w:val="24"/>
              </w:rPr>
              <w:t>лум</w:t>
            </w:r>
            <w:proofErr w:type="spellEnd"/>
            <w:r w:rsidRPr="00606A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82A6E" w:rsidRPr="00606A8E" w:rsidRDefault="00606A8E" w:rsidP="00827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A6E" w:rsidRPr="008E2FEE" w:rsidTr="00827798">
        <w:tc>
          <w:tcPr>
            <w:tcW w:w="851" w:type="dxa"/>
          </w:tcPr>
          <w:p w:rsidR="00E82A6E" w:rsidRPr="00606A8E" w:rsidRDefault="00E82A6E" w:rsidP="004110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92" w:type="dxa"/>
          </w:tcPr>
          <w:p w:rsidR="00E82A6E" w:rsidRPr="00606A8E" w:rsidRDefault="00606A8E" w:rsidP="00827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Style w:val="c0"/>
                <w:rFonts w:ascii="Times New Roman" w:hAnsi="Times New Roman"/>
                <w:sz w:val="24"/>
                <w:szCs w:val="24"/>
              </w:rPr>
              <w:t>Вязальный крючок</w:t>
            </w:r>
          </w:p>
        </w:tc>
        <w:tc>
          <w:tcPr>
            <w:tcW w:w="1713" w:type="dxa"/>
          </w:tcPr>
          <w:p w:rsidR="00E82A6E" w:rsidRPr="00606A8E" w:rsidRDefault="00606A8E" w:rsidP="00827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A6E" w:rsidRPr="008E2FEE" w:rsidTr="00827798">
        <w:tc>
          <w:tcPr>
            <w:tcW w:w="851" w:type="dxa"/>
          </w:tcPr>
          <w:p w:rsidR="00E82A6E" w:rsidRPr="00606A8E" w:rsidRDefault="00E82A6E" w:rsidP="004110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92" w:type="dxa"/>
          </w:tcPr>
          <w:p w:rsidR="00E82A6E" w:rsidRPr="00606A8E" w:rsidRDefault="00606A8E" w:rsidP="00827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льная игла</w:t>
            </w:r>
          </w:p>
        </w:tc>
        <w:tc>
          <w:tcPr>
            <w:tcW w:w="1713" w:type="dxa"/>
          </w:tcPr>
          <w:p w:rsidR="00E82A6E" w:rsidRPr="00606A8E" w:rsidRDefault="00606A8E" w:rsidP="00827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A6E" w:rsidRPr="008E2FEE" w:rsidTr="00827798">
        <w:tc>
          <w:tcPr>
            <w:tcW w:w="851" w:type="dxa"/>
          </w:tcPr>
          <w:p w:rsidR="00E82A6E" w:rsidRPr="00606A8E" w:rsidRDefault="00E82A6E" w:rsidP="004110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92" w:type="dxa"/>
          </w:tcPr>
          <w:p w:rsidR="00E82A6E" w:rsidRPr="00606A8E" w:rsidRDefault="00002F07" w:rsidP="00827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онная твидовая пряжа двухцветная, голубо-фиолетовая</w:t>
            </w:r>
          </w:p>
        </w:tc>
        <w:tc>
          <w:tcPr>
            <w:tcW w:w="1713" w:type="dxa"/>
          </w:tcPr>
          <w:p w:rsidR="00E82A6E" w:rsidRPr="00606A8E" w:rsidRDefault="00606A8E" w:rsidP="00E931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1</w:t>
            </w:r>
            <w:r w:rsidR="00002F07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827798">
              <w:rPr>
                <w:rFonts w:ascii="Times New Roman" w:hAnsi="Times New Roman"/>
                <w:sz w:val="24"/>
                <w:szCs w:val="24"/>
              </w:rPr>
              <w:t>.</w:t>
            </w:r>
            <w:r w:rsidR="00002F0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316C">
              <w:rPr>
                <w:rFonts w:ascii="Times New Roman" w:hAnsi="Times New Roman"/>
                <w:sz w:val="24"/>
                <w:szCs w:val="24"/>
              </w:rPr>
              <w:t>1</w:t>
            </w:r>
            <w:r w:rsidR="00002F07">
              <w:rPr>
                <w:rFonts w:ascii="Times New Roman" w:hAnsi="Times New Roman"/>
                <w:sz w:val="24"/>
                <w:szCs w:val="24"/>
              </w:rPr>
              <w:t>0</w:t>
            </w:r>
            <w:r w:rsidR="00E9316C">
              <w:rPr>
                <w:rFonts w:ascii="Times New Roman" w:hAnsi="Times New Roman"/>
                <w:sz w:val="24"/>
                <w:szCs w:val="24"/>
              </w:rPr>
              <w:t>0</w:t>
            </w:r>
            <w:r w:rsidR="00002F07">
              <w:rPr>
                <w:rFonts w:ascii="Times New Roman" w:hAnsi="Times New Roman"/>
                <w:sz w:val="24"/>
                <w:szCs w:val="24"/>
              </w:rPr>
              <w:t xml:space="preserve"> г)</w:t>
            </w:r>
          </w:p>
        </w:tc>
      </w:tr>
      <w:tr w:rsidR="00E82A6E" w:rsidRPr="008E2FEE" w:rsidTr="00827798">
        <w:tc>
          <w:tcPr>
            <w:tcW w:w="851" w:type="dxa"/>
          </w:tcPr>
          <w:p w:rsidR="00E82A6E" w:rsidRPr="00606A8E" w:rsidRDefault="00E82A6E" w:rsidP="004110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5</w:t>
            </w:r>
            <w:r w:rsidR="004110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92" w:type="dxa"/>
          </w:tcPr>
          <w:p w:rsidR="00E82A6E" w:rsidRPr="00606A8E" w:rsidRDefault="00827798" w:rsidP="00827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онная фиолетовая пряжа для вязки в 2 нити</w:t>
            </w:r>
          </w:p>
        </w:tc>
        <w:tc>
          <w:tcPr>
            <w:tcW w:w="1713" w:type="dxa"/>
          </w:tcPr>
          <w:p w:rsidR="00E82A6E" w:rsidRPr="00606A8E" w:rsidRDefault="00E82A6E" w:rsidP="003017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1</w:t>
            </w:r>
            <w:r w:rsidR="00827798">
              <w:rPr>
                <w:rFonts w:ascii="Times New Roman" w:hAnsi="Times New Roman"/>
                <w:sz w:val="24"/>
                <w:szCs w:val="24"/>
              </w:rPr>
              <w:t>шт. (</w:t>
            </w:r>
            <w:r w:rsidR="00E9316C">
              <w:rPr>
                <w:rFonts w:ascii="Times New Roman" w:hAnsi="Times New Roman"/>
                <w:sz w:val="24"/>
                <w:szCs w:val="24"/>
              </w:rPr>
              <w:t>5</w:t>
            </w:r>
            <w:r w:rsidR="00301708">
              <w:rPr>
                <w:rFonts w:ascii="Times New Roman" w:hAnsi="Times New Roman"/>
                <w:sz w:val="24"/>
                <w:szCs w:val="24"/>
              </w:rPr>
              <w:t>0</w:t>
            </w:r>
            <w:r w:rsidR="00827798">
              <w:rPr>
                <w:rFonts w:ascii="Times New Roman" w:hAnsi="Times New Roman"/>
                <w:sz w:val="24"/>
                <w:szCs w:val="24"/>
              </w:rPr>
              <w:t xml:space="preserve"> г)</w:t>
            </w:r>
          </w:p>
        </w:tc>
      </w:tr>
      <w:tr w:rsidR="00002F07" w:rsidRPr="008E2FEE" w:rsidTr="00827798">
        <w:tc>
          <w:tcPr>
            <w:tcW w:w="851" w:type="dxa"/>
          </w:tcPr>
          <w:p w:rsidR="00002F07" w:rsidRPr="00606A8E" w:rsidRDefault="004110BC" w:rsidP="004110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92" w:type="dxa"/>
          </w:tcPr>
          <w:p w:rsidR="00002F07" w:rsidRPr="00606A8E" w:rsidRDefault="00827798" w:rsidP="00827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онная бирюзовая пряжа</w:t>
            </w:r>
          </w:p>
        </w:tc>
        <w:tc>
          <w:tcPr>
            <w:tcW w:w="1713" w:type="dxa"/>
          </w:tcPr>
          <w:p w:rsidR="00002F07" w:rsidRPr="00606A8E" w:rsidRDefault="00827798" w:rsidP="00E931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шт. (</w:t>
            </w:r>
            <w:r w:rsidR="00E931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г)</w:t>
            </w:r>
          </w:p>
        </w:tc>
      </w:tr>
      <w:tr w:rsidR="00827798" w:rsidRPr="008E2FEE" w:rsidTr="00827798">
        <w:tc>
          <w:tcPr>
            <w:tcW w:w="851" w:type="dxa"/>
          </w:tcPr>
          <w:p w:rsidR="00827798" w:rsidRPr="00606A8E" w:rsidRDefault="004110BC" w:rsidP="004110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92" w:type="dxa"/>
          </w:tcPr>
          <w:p w:rsidR="00827798" w:rsidRDefault="007D3203" w:rsidP="008277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онная пряжа розово-фиолетовая</w:t>
            </w:r>
          </w:p>
        </w:tc>
        <w:tc>
          <w:tcPr>
            <w:tcW w:w="1713" w:type="dxa"/>
          </w:tcPr>
          <w:p w:rsidR="00827798" w:rsidRPr="00606A8E" w:rsidRDefault="007D3203" w:rsidP="00E931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шт. (</w:t>
            </w:r>
            <w:r w:rsidR="00E9316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)</w:t>
            </w:r>
          </w:p>
        </w:tc>
      </w:tr>
      <w:tr w:rsidR="007D3203" w:rsidRPr="008E2FEE" w:rsidTr="00827798">
        <w:tc>
          <w:tcPr>
            <w:tcW w:w="851" w:type="dxa"/>
          </w:tcPr>
          <w:p w:rsidR="007D3203" w:rsidRPr="00606A8E" w:rsidRDefault="004110BC" w:rsidP="004110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92" w:type="dxa"/>
          </w:tcPr>
          <w:p w:rsidR="007D3203" w:rsidRDefault="007D3203" w:rsidP="007D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к специальной ворсистой пряжи розового цвета</w:t>
            </w:r>
          </w:p>
        </w:tc>
        <w:tc>
          <w:tcPr>
            <w:tcW w:w="1713" w:type="dxa"/>
          </w:tcPr>
          <w:p w:rsidR="007D3203" w:rsidRPr="00606A8E" w:rsidRDefault="007D3203" w:rsidP="00E931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A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шт. (</w:t>
            </w:r>
            <w:r w:rsidR="00E9316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)</w:t>
            </w:r>
          </w:p>
        </w:tc>
      </w:tr>
      <w:tr w:rsidR="007D3203" w:rsidRPr="008E2FEE" w:rsidTr="00827798">
        <w:tc>
          <w:tcPr>
            <w:tcW w:w="851" w:type="dxa"/>
          </w:tcPr>
          <w:p w:rsidR="007D3203" w:rsidRPr="00606A8E" w:rsidRDefault="004110BC" w:rsidP="004110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92" w:type="dxa"/>
          </w:tcPr>
          <w:p w:rsidR="007D3203" w:rsidRPr="00606A8E" w:rsidRDefault="007D3203" w:rsidP="007D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ая схема вязки с иллюстрациями и рекомендациями</w:t>
            </w:r>
          </w:p>
        </w:tc>
        <w:tc>
          <w:tcPr>
            <w:tcW w:w="1713" w:type="dxa"/>
          </w:tcPr>
          <w:p w:rsidR="007D3203" w:rsidRPr="00606A8E" w:rsidRDefault="007D3203" w:rsidP="007D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3203" w:rsidRPr="008E2FEE" w:rsidTr="00827798">
        <w:tc>
          <w:tcPr>
            <w:tcW w:w="851" w:type="dxa"/>
          </w:tcPr>
          <w:p w:rsidR="007D3203" w:rsidRPr="00606A8E" w:rsidRDefault="007D3203" w:rsidP="007D32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2" w:type="dxa"/>
          </w:tcPr>
          <w:p w:rsidR="007D3203" w:rsidRPr="00606A8E" w:rsidRDefault="007D3203" w:rsidP="007D320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A8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7D3203" w:rsidRPr="00606A8E" w:rsidRDefault="004110BC" w:rsidP="00D00D4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0D4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р.</w:t>
            </w:r>
          </w:p>
        </w:tc>
      </w:tr>
    </w:tbl>
    <w:p w:rsidR="00E36EA3" w:rsidRDefault="00E36EA3" w:rsidP="00780DF4">
      <w:pPr>
        <w:jc w:val="both"/>
        <w:rPr>
          <w:rStyle w:val="c0"/>
        </w:rPr>
      </w:pPr>
    </w:p>
    <w:p w:rsidR="00827798" w:rsidRDefault="00827798" w:rsidP="00780DF4">
      <w:pPr>
        <w:jc w:val="both"/>
      </w:pPr>
    </w:p>
    <w:p w:rsidR="00E36EA3" w:rsidRDefault="00E36EA3" w:rsidP="00780DF4">
      <w:pPr>
        <w:jc w:val="both"/>
      </w:pPr>
    </w:p>
    <w:p w:rsidR="00E36EA3" w:rsidRDefault="00E36EA3" w:rsidP="00780DF4">
      <w:pPr>
        <w:jc w:val="both"/>
      </w:pPr>
    </w:p>
    <w:p w:rsidR="00E36EA3" w:rsidRDefault="00E36EA3" w:rsidP="00780DF4">
      <w:pPr>
        <w:jc w:val="both"/>
      </w:pPr>
    </w:p>
    <w:p w:rsidR="006223C8" w:rsidRDefault="006223C8" w:rsidP="00DB7127">
      <w:pPr>
        <w:pStyle w:val="a3"/>
        <w:spacing w:after="0" w:line="360" w:lineRule="auto"/>
        <w:jc w:val="both"/>
        <w:textAlignment w:val="baseline"/>
        <w:rPr>
          <w:b/>
          <w:bdr w:val="none" w:sz="0" w:space="0" w:color="auto" w:frame="1"/>
        </w:rPr>
      </w:pPr>
    </w:p>
    <w:p w:rsidR="006223C8" w:rsidRDefault="006223C8" w:rsidP="00DB7127">
      <w:pPr>
        <w:pStyle w:val="a3"/>
        <w:spacing w:after="0" w:line="360" w:lineRule="auto"/>
        <w:jc w:val="both"/>
        <w:textAlignment w:val="baseline"/>
        <w:rPr>
          <w:b/>
          <w:bdr w:val="none" w:sz="0" w:space="0" w:color="auto" w:frame="1"/>
        </w:rPr>
      </w:pPr>
    </w:p>
    <w:p w:rsidR="00062FC2" w:rsidRDefault="00062FC2" w:rsidP="007C18BC">
      <w:pPr>
        <w:pStyle w:val="a3"/>
        <w:spacing w:after="0" w:line="360" w:lineRule="auto"/>
        <w:textAlignment w:val="baseline"/>
        <w:rPr>
          <w:bdr w:val="none" w:sz="0" w:space="0" w:color="auto" w:frame="1"/>
        </w:rPr>
      </w:pPr>
    </w:p>
    <w:p w:rsidR="00062FC2" w:rsidRDefault="00062FC2" w:rsidP="00662267">
      <w:pPr>
        <w:pStyle w:val="a3"/>
        <w:spacing w:after="0" w:line="360" w:lineRule="auto"/>
        <w:ind w:firstLine="708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На одну детскую шапку (для детей моего возраста) уходит 100 г пряжи. В наборе </w:t>
      </w:r>
      <w:r w:rsidR="00E9316C">
        <w:rPr>
          <w:bdr w:val="none" w:sz="0" w:space="0" w:color="auto" w:frame="1"/>
        </w:rPr>
        <w:t>несколько видов пряжи весом</w:t>
      </w:r>
      <w:r w:rsidR="00301708">
        <w:rPr>
          <w:bdr w:val="none" w:sz="0" w:space="0" w:color="auto" w:frame="1"/>
        </w:rPr>
        <w:t xml:space="preserve"> 300г, поэтому из нее можно связать примерно 3 шапки</w:t>
      </w:r>
      <w:r w:rsidR="00007AA2">
        <w:rPr>
          <w:bdr w:val="none" w:sz="0" w:space="0" w:color="auto" w:frame="1"/>
        </w:rPr>
        <w:t xml:space="preserve">, каждая  по цене 450 рублей. В магазинах города детски шапки стоят </w:t>
      </w:r>
      <w:r w:rsidR="00751C55">
        <w:rPr>
          <w:bdr w:val="none" w:sz="0" w:space="0" w:color="auto" w:frame="1"/>
        </w:rPr>
        <w:t xml:space="preserve">от 450 до </w:t>
      </w:r>
      <w:r w:rsidR="00150C9E">
        <w:rPr>
          <w:bdr w:val="none" w:sz="0" w:space="0" w:color="auto" w:frame="1"/>
        </w:rPr>
        <w:t>700 рублей. Связанная вещь своими руками в любом случае</w:t>
      </w:r>
      <w:r w:rsidR="00A57534">
        <w:rPr>
          <w:bdr w:val="none" w:sz="0" w:space="0" w:color="auto" w:frame="1"/>
        </w:rPr>
        <w:t xml:space="preserve"> будет неповторимая и эксклюз</w:t>
      </w:r>
      <w:r w:rsidR="00137A48">
        <w:rPr>
          <w:bdr w:val="none" w:sz="0" w:space="0" w:color="auto" w:frame="1"/>
        </w:rPr>
        <w:t>и</w:t>
      </w:r>
      <w:r w:rsidR="00A57534">
        <w:rPr>
          <w:bdr w:val="none" w:sz="0" w:space="0" w:color="auto" w:frame="1"/>
        </w:rPr>
        <w:t>вная.</w:t>
      </w:r>
    </w:p>
    <w:p w:rsidR="00414CE5" w:rsidRDefault="00414CE5" w:rsidP="00414CE5">
      <w:pPr>
        <w:pStyle w:val="1"/>
        <w:ind w:firstLine="709"/>
        <w:jc w:val="center"/>
        <w:rPr>
          <w:iCs/>
          <w:sz w:val="24"/>
          <w:szCs w:val="24"/>
        </w:rPr>
      </w:pPr>
      <w:r w:rsidRPr="00414CE5">
        <w:rPr>
          <w:iCs/>
          <w:sz w:val="24"/>
          <w:szCs w:val="24"/>
        </w:rPr>
        <w:t>Экологическое обоснование проекта</w:t>
      </w:r>
    </w:p>
    <w:p w:rsidR="002641EB" w:rsidRPr="00414CE5" w:rsidRDefault="002641EB" w:rsidP="00CA315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Моя работа выполнена из экологически чистой пряжи, ее можно использовать для вязки детских вещей, она не на</w:t>
      </w:r>
      <w:r w:rsidR="008A773E">
        <w:rPr>
          <w:b w:val="0"/>
          <w:bCs w:val="0"/>
          <w:iCs/>
          <w:sz w:val="24"/>
          <w:szCs w:val="24"/>
        </w:rPr>
        <w:t>н</w:t>
      </w:r>
      <w:r>
        <w:rPr>
          <w:b w:val="0"/>
          <w:bCs w:val="0"/>
          <w:iCs/>
          <w:sz w:val="24"/>
          <w:szCs w:val="24"/>
        </w:rPr>
        <w:t>о</w:t>
      </w:r>
      <w:r w:rsidR="008A773E">
        <w:rPr>
          <w:b w:val="0"/>
          <w:bCs w:val="0"/>
          <w:iCs/>
          <w:sz w:val="24"/>
          <w:szCs w:val="24"/>
        </w:rPr>
        <w:t>с</w:t>
      </w:r>
      <w:r>
        <w:rPr>
          <w:b w:val="0"/>
          <w:bCs w:val="0"/>
          <w:iCs/>
          <w:sz w:val="24"/>
          <w:szCs w:val="24"/>
        </w:rPr>
        <w:t>ит вреда здоровью человека и окружающей среде.</w:t>
      </w:r>
      <w:r w:rsidR="008A773E">
        <w:rPr>
          <w:b w:val="0"/>
          <w:bCs w:val="0"/>
          <w:iCs/>
          <w:sz w:val="24"/>
          <w:szCs w:val="24"/>
        </w:rPr>
        <w:t xml:space="preserve"> Итак,</w:t>
      </w:r>
    </w:p>
    <w:p w:rsidR="00414CE5" w:rsidRPr="008D2064" w:rsidRDefault="00414CE5" w:rsidP="00CA3155">
      <w:pPr>
        <w:numPr>
          <w:ilvl w:val="0"/>
          <w:numId w:val="31"/>
        </w:numPr>
        <w:spacing w:line="360" w:lineRule="auto"/>
        <w:ind w:left="714" w:hanging="357"/>
        <w:contextualSpacing/>
        <w:jc w:val="both"/>
      </w:pPr>
      <w:r w:rsidRPr="008D2064">
        <w:t xml:space="preserve">изготовление </w:t>
      </w:r>
      <w:r w:rsidR="002641EB">
        <w:t xml:space="preserve">моего </w:t>
      </w:r>
      <w:r>
        <w:t xml:space="preserve"> изделия</w:t>
      </w:r>
      <w:r w:rsidRPr="008D2064">
        <w:t xml:space="preserve"> – экологически-чистое производство;</w:t>
      </w:r>
    </w:p>
    <w:p w:rsidR="00414CE5" w:rsidRPr="008D2064" w:rsidRDefault="00414CE5" w:rsidP="00CA3155">
      <w:pPr>
        <w:numPr>
          <w:ilvl w:val="0"/>
          <w:numId w:val="31"/>
        </w:numPr>
        <w:spacing w:after="200" w:line="360" w:lineRule="auto"/>
        <w:ind w:left="714" w:hanging="357"/>
        <w:contextualSpacing/>
        <w:jc w:val="both"/>
      </w:pPr>
      <w:r w:rsidRPr="008D2064">
        <w:t>нет выбросов загрязняющих веществ в атмосферу, почву, водоемы;</w:t>
      </w:r>
    </w:p>
    <w:p w:rsidR="00414CE5" w:rsidRPr="008D2064" w:rsidRDefault="00414CE5" w:rsidP="00CA3155">
      <w:pPr>
        <w:numPr>
          <w:ilvl w:val="0"/>
          <w:numId w:val="31"/>
        </w:numPr>
        <w:spacing w:after="200" w:line="360" w:lineRule="auto"/>
        <w:ind w:left="714" w:hanging="357"/>
        <w:contextualSpacing/>
        <w:jc w:val="both"/>
      </w:pPr>
      <w:r w:rsidRPr="008D2064">
        <w:t>при работе с материалом не выделяются вредные вещества для организма человека;</w:t>
      </w:r>
    </w:p>
    <w:p w:rsidR="00414CE5" w:rsidRDefault="00414CE5" w:rsidP="00CA3155">
      <w:pPr>
        <w:numPr>
          <w:ilvl w:val="0"/>
          <w:numId w:val="31"/>
        </w:numPr>
        <w:spacing w:after="200" w:line="360" w:lineRule="auto"/>
        <w:ind w:left="714" w:hanging="357"/>
        <w:contextualSpacing/>
        <w:jc w:val="both"/>
      </w:pPr>
      <w:r w:rsidRPr="008D2064">
        <w:t xml:space="preserve">рациональное использование </w:t>
      </w:r>
      <w:r>
        <w:t>природных ресурсов.</w:t>
      </w:r>
    </w:p>
    <w:p w:rsidR="00CA3155" w:rsidRDefault="00CA3155" w:rsidP="00FC5680">
      <w:pPr>
        <w:spacing w:after="200"/>
        <w:contextualSpacing/>
        <w:jc w:val="both"/>
      </w:pPr>
    </w:p>
    <w:p w:rsidR="00FC5680" w:rsidRDefault="00FC5680" w:rsidP="00FC5680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80">
        <w:rPr>
          <w:rFonts w:ascii="Times New Roman" w:hAnsi="Times New Roman" w:cs="Times New Roman"/>
          <w:b/>
          <w:sz w:val="24"/>
          <w:szCs w:val="24"/>
        </w:rPr>
        <w:lastRenderedPageBreak/>
        <w:t>Реклама</w:t>
      </w:r>
    </w:p>
    <w:p w:rsidR="00FC5680" w:rsidRDefault="00FC5680" w:rsidP="00FC5680">
      <w:pPr>
        <w:pStyle w:val="a3"/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Искусно выполненная работа будет радовать и близких и  друзей. А как приятно будет получить в подарок вязаную вещь, в которую вложена частичка вашей души и сердца.</w:t>
      </w:r>
    </w:p>
    <w:p w:rsidR="00FC5680" w:rsidRDefault="00FC5680" w:rsidP="00FC5680">
      <w:pPr>
        <w:pStyle w:val="a3"/>
        <w:spacing w:before="0" w:beforeAutospacing="0" w:after="0" w:afterAutospacing="0" w:line="360" w:lineRule="auto"/>
        <w:ind w:firstLine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Занимаясь вязанием, можно выделить положительные качества:</w:t>
      </w:r>
    </w:p>
    <w:p w:rsidR="00FC5680" w:rsidRDefault="00FC5680" w:rsidP="00FC5680">
      <w:pPr>
        <w:pStyle w:val="a3"/>
        <w:numPr>
          <w:ilvl w:val="0"/>
          <w:numId w:val="32"/>
        </w:numPr>
        <w:spacing w:before="0" w:beforeAutospacing="0" w:after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красота работы;</w:t>
      </w:r>
    </w:p>
    <w:p w:rsidR="00FC5680" w:rsidRDefault="00FC5680" w:rsidP="00FC5680">
      <w:pPr>
        <w:pStyle w:val="a3"/>
        <w:numPr>
          <w:ilvl w:val="0"/>
          <w:numId w:val="32"/>
        </w:numPr>
        <w:spacing w:before="0" w:beforeAutospacing="0" w:after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эстетичность;</w:t>
      </w:r>
    </w:p>
    <w:p w:rsidR="00FC5680" w:rsidRDefault="00FC5680" w:rsidP="00FC5680">
      <w:pPr>
        <w:pStyle w:val="a3"/>
        <w:numPr>
          <w:ilvl w:val="0"/>
          <w:numId w:val="32"/>
        </w:numPr>
        <w:spacing w:before="0" w:beforeAutospacing="0" w:after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прививает аккуратность, усидчивость и трудолюбие;</w:t>
      </w:r>
    </w:p>
    <w:p w:rsidR="00FC5680" w:rsidRDefault="00FC5680" w:rsidP="00FC5680">
      <w:pPr>
        <w:pStyle w:val="a3"/>
        <w:numPr>
          <w:ilvl w:val="0"/>
          <w:numId w:val="32"/>
        </w:numPr>
        <w:spacing w:before="0" w:beforeAutospacing="0" w:after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можно подарить подарок, сделанный своими руками;</w:t>
      </w:r>
    </w:p>
    <w:p w:rsidR="00FC5680" w:rsidRDefault="00FC5680" w:rsidP="00CA3155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снимает напряжение и позволяет расслабиться после трудового рабочего дня.</w:t>
      </w:r>
    </w:p>
    <w:p w:rsidR="00FC5680" w:rsidRPr="00FC5680" w:rsidRDefault="00FC5680" w:rsidP="00CA3155">
      <w:pPr>
        <w:pStyle w:val="a3"/>
        <w:spacing w:before="0" w:beforeAutospacing="0" w:after="0" w:afterAutospacing="0" w:line="360" w:lineRule="auto"/>
        <w:ind w:firstLine="36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Когда работа выполнена, человек оценивает свою </w:t>
      </w:r>
      <w:proofErr w:type="gramStart"/>
      <w:r>
        <w:rPr>
          <w:bdr w:val="none" w:sz="0" w:space="0" w:color="auto" w:frame="1"/>
        </w:rPr>
        <w:t>работу</w:t>
      </w:r>
      <w:proofErr w:type="gramEnd"/>
      <w:r>
        <w:rPr>
          <w:bdr w:val="none" w:sz="0" w:space="0" w:color="auto" w:frame="1"/>
        </w:rPr>
        <w:t xml:space="preserve"> получает моральное удовлетворение. Если эту работу оценят и окружающие, это будет способствовать повышению самооценки, стремлению к новым достижениям и уверенности в себе.</w:t>
      </w:r>
    </w:p>
    <w:p w:rsidR="00D061F8" w:rsidRPr="00CA3155" w:rsidRDefault="00347407" w:rsidP="00CA3155">
      <w:pPr>
        <w:pStyle w:val="a3"/>
        <w:spacing w:after="0" w:line="360" w:lineRule="auto"/>
        <w:jc w:val="center"/>
        <w:textAlignment w:val="baseline"/>
        <w:rPr>
          <w:b/>
          <w:bdr w:val="none" w:sz="0" w:space="0" w:color="auto" w:frame="1"/>
        </w:rPr>
      </w:pPr>
      <w:r w:rsidRPr="00347407">
        <w:rPr>
          <w:b/>
          <w:bdr w:val="none" w:sz="0" w:space="0" w:color="auto" w:frame="1"/>
        </w:rPr>
        <w:object w:dxaOrig="7177" w:dyaOrig="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25pt;height:269pt" o:ole="">
            <v:imagedata r:id="rId21" o:title=""/>
          </v:shape>
          <o:OLEObject Type="Embed" ProgID="PowerPoint.Slide.12" ShapeID="_x0000_i1025" DrawAspect="Content" ObjectID="_1553619832" r:id="rId22"/>
        </w:object>
      </w:r>
    </w:p>
    <w:p w:rsidR="00736C98" w:rsidRDefault="00FF2D5B" w:rsidP="00736C98">
      <w:pPr>
        <w:pStyle w:val="a3"/>
        <w:spacing w:before="0" w:beforeAutospacing="0" w:after="0" w:line="360" w:lineRule="auto"/>
        <w:jc w:val="center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10.</w:t>
      </w:r>
      <w:r w:rsidR="00A51BE9">
        <w:rPr>
          <w:b/>
          <w:bdr w:val="none" w:sz="0" w:space="0" w:color="auto" w:frame="1"/>
        </w:rPr>
        <w:t>Самооценка</w:t>
      </w:r>
    </w:p>
    <w:p w:rsidR="000B41FE" w:rsidRDefault="00A51BE9" w:rsidP="000B41F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</w:pPr>
      <w:r>
        <w:t xml:space="preserve"> </w:t>
      </w:r>
      <w:r w:rsidR="00263DC4">
        <w:t xml:space="preserve">Я внимательно посмотрела на свою шапочку и </w:t>
      </w:r>
      <w:r w:rsidR="000833FA">
        <w:t xml:space="preserve"> </w:t>
      </w:r>
      <w:proofErr w:type="gramStart"/>
      <w:r w:rsidR="00263DC4">
        <w:t>осталась</w:t>
      </w:r>
      <w:r w:rsidR="00F2303B">
        <w:t xml:space="preserve">  </w:t>
      </w:r>
      <w:r w:rsidR="00347407" w:rsidRPr="00347407">
        <w:t xml:space="preserve"> </w:t>
      </w:r>
      <w:r w:rsidR="00263DC4">
        <w:t xml:space="preserve">очень </w:t>
      </w:r>
      <w:r w:rsidR="00414CE5">
        <w:t xml:space="preserve"> </w:t>
      </w:r>
      <w:r w:rsidR="00263DC4">
        <w:t>довольна</w:t>
      </w:r>
      <w:proofErr w:type="gramEnd"/>
      <w:r w:rsidR="00F2303B">
        <w:t xml:space="preserve"> результатом. Я считаю, что моя работа выполнена на очень хорошем уровне. </w:t>
      </w:r>
    </w:p>
    <w:p w:rsidR="00A51BE9" w:rsidRPr="00736C98" w:rsidRDefault="00A51BE9" w:rsidP="000B41FE">
      <w:pPr>
        <w:pStyle w:val="a3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bdr w:val="none" w:sz="0" w:space="0" w:color="auto" w:frame="1"/>
        </w:rPr>
      </w:pPr>
      <w:r w:rsidRPr="00CC34B5">
        <w:t xml:space="preserve">Завершив </w:t>
      </w:r>
      <w:r w:rsidRPr="009B0795">
        <w:t xml:space="preserve">работу, я сделала для себя вывод: </w:t>
      </w:r>
      <w:r w:rsidRPr="009B0795">
        <w:rPr>
          <w:bCs/>
          <w:shd w:val="clear" w:color="auto" w:fill="FFFFFF"/>
        </w:rPr>
        <w:t>н</w:t>
      </w:r>
      <w:r w:rsidRPr="009B0795">
        <w:rPr>
          <w:shd w:val="clear" w:color="auto" w:fill="FFFFFF"/>
        </w:rPr>
        <w:t>ачиная любую работу, боишься, что не справишься,</w:t>
      </w:r>
      <w:r w:rsidRPr="009B0795">
        <w:rPr>
          <w:rStyle w:val="apple-converted-space"/>
          <w:shd w:val="clear" w:color="auto" w:fill="FFFFFF"/>
        </w:rPr>
        <w:t> </w:t>
      </w:r>
      <w:r w:rsidRPr="009B0795">
        <w:rPr>
          <w:bCs/>
          <w:shd w:val="clear" w:color="auto" w:fill="FFFFFF"/>
        </w:rPr>
        <w:t>а</w:t>
      </w:r>
      <w:r w:rsidRPr="009B0795">
        <w:rPr>
          <w:rStyle w:val="apple-converted-space"/>
          <w:shd w:val="clear" w:color="auto" w:fill="FFFFFF"/>
        </w:rPr>
        <w:t> </w:t>
      </w:r>
      <w:r w:rsidRPr="009B0795">
        <w:rPr>
          <w:shd w:val="clear" w:color="auto" w:fill="FFFFFF"/>
        </w:rPr>
        <w:t xml:space="preserve">приступив к ней, успокаиваешься, понимаешь, что при желании и усидчивости, возможно, добиться всего. </w:t>
      </w:r>
    </w:p>
    <w:p w:rsidR="00713E0C" w:rsidRPr="000B41FE" w:rsidRDefault="00A51BE9" w:rsidP="000B41FE">
      <w:pPr>
        <w:pStyle w:val="a4"/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B079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       Мне очень приятно носить вещь, сделанную своими руками. Теперь я смогу связать такой головной убор сво</w:t>
      </w:r>
      <w:r w:rsidR="00263DC4">
        <w:rPr>
          <w:rFonts w:ascii="Times New Roman" w:hAnsi="Times New Roman"/>
          <w:sz w:val="24"/>
          <w:szCs w:val="24"/>
          <w:shd w:val="clear" w:color="auto" w:fill="FFFFFF"/>
        </w:rPr>
        <w:t xml:space="preserve">ей сестре, </w:t>
      </w:r>
      <w:r w:rsidRPr="009B0795">
        <w:rPr>
          <w:rFonts w:ascii="Times New Roman" w:hAnsi="Times New Roman"/>
          <w:sz w:val="24"/>
          <w:szCs w:val="24"/>
          <w:shd w:val="clear" w:color="auto" w:fill="FFFFFF"/>
        </w:rPr>
        <w:t xml:space="preserve"> друзья</w:t>
      </w:r>
      <w:r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9B0795">
        <w:rPr>
          <w:rFonts w:ascii="Times New Roman" w:hAnsi="Times New Roman"/>
          <w:sz w:val="24"/>
          <w:szCs w:val="24"/>
          <w:shd w:val="clear" w:color="auto" w:fill="FFFFFF"/>
        </w:rPr>
        <w:t xml:space="preserve"> и подругам!</w:t>
      </w:r>
    </w:p>
    <w:p w:rsidR="007C18BC" w:rsidRPr="00D00D40" w:rsidRDefault="007C18BC" w:rsidP="003D39CB">
      <w:pPr>
        <w:shd w:val="clear" w:color="auto" w:fill="FFFFFF"/>
        <w:rPr>
          <w:b/>
          <w:bCs/>
          <w:color w:val="000000"/>
        </w:rPr>
      </w:pPr>
    </w:p>
    <w:p w:rsidR="00EA5C9C" w:rsidRDefault="00FF2D5B" w:rsidP="003D39CB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.</w:t>
      </w:r>
      <w:r w:rsidR="00EA5C9C" w:rsidRPr="0083014F">
        <w:rPr>
          <w:b/>
          <w:bCs/>
          <w:color w:val="000000"/>
        </w:rPr>
        <w:t>Заключение</w:t>
      </w:r>
    </w:p>
    <w:p w:rsidR="004468BC" w:rsidRPr="004468BC" w:rsidRDefault="004468BC" w:rsidP="003D39CB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</w:rPr>
      </w:pPr>
      <w:r w:rsidRPr="004468BC">
        <w:t xml:space="preserve">Работать над проектом </w:t>
      </w:r>
      <w:r>
        <w:t xml:space="preserve">мне </w:t>
      </w:r>
      <w:r w:rsidRPr="004468BC">
        <w:t xml:space="preserve">было интересно, так как </w:t>
      </w:r>
      <w:r>
        <w:t>я</w:t>
      </w:r>
      <w:r w:rsidRPr="004468BC">
        <w:t xml:space="preserve"> создавал</w:t>
      </w:r>
      <w:r>
        <w:t>а</w:t>
      </w:r>
      <w:r w:rsidRPr="004468BC">
        <w:t xml:space="preserve"> своё собственное изделие. Научил</w:t>
      </w:r>
      <w:r>
        <w:t>а</w:t>
      </w:r>
      <w:r w:rsidRPr="004468BC">
        <w:t>сь планировать работу,</w:t>
      </w:r>
      <w:r>
        <w:t xml:space="preserve"> узнала много нового и интересного.</w:t>
      </w:r>
      <w:r w:rsidR="00041B0E">
        <w:t xml:space="preserve"> Все поставленные мной задачи выполнены, цель </w:t>
      </w:r>
      <w:r w:rsidR="009B1B41">
        <w:t xml:space="preserve">проекта </w:t>
      </w:r>
      <w:r w:rsidR="00041B0E">
        <w:t>достигнута.</w:t>
      </w:r>
    </w:p>
    <w:p w:rsidR="00C66211" w:rsidRPr="0083014F" w:rsidRDefault="00C66211" w:rsidP="0083014F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C66211" w:rsidRPr="00D740DE" w:rsidRDefault="00EA5C9C" w:rsidP="00D740DE">
      <w:pPr>
        <w:pStyle w:val="a4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3014F">
        <w:rPr>
          <w:color w:val="000000"/>
        </w:rPr>
        <w:t> </w:t>
      </w:r>
      <w:r w:rsidR="00D740DE">
        <w:rPr>
          <w:color w:val="000000"/>
        </w:rPr>
        <w:tab/>
      </w:r>
      <w:r w:rsidR="00AA0E1C" w:rsidRPr="00D740DE">
        <w:rPr>
          <w:rFonts w:ascii="Times New Roman" w:hAnsi="Times New Roman"/>
          <w:sz w:val="24"/>
          <w:szCs w:val="24"/>
        </w:rPr>
        <w:t>В результате работы над  проектом я</w:t>
      </w:r>
      <w:r w:rsidR="00C66211" w:rsidRPr="00D740DE">
        <w:rPr>
          <w:rFonts w:ascii="Times New Roman" w:hAnsi="Times New Roman"/>
          <w:sz w:val="24"/>
          <w:szCs w:val="24"/>
        </w:rPr>
        <w:t>:</w:t>
      </w:r>
    </w:p>
    <w:p w:rsidR="00043EC9" w:rsidRPr="00043EC9" w:rsidRDefault="00043EC9" w:rsidP="00713E0C">
      <w:pPr>
        <w:spacing w:line="360" w:lineRule="auto"/>
        <w:jc w:val="both"/>
      </w:pPr>
      <w:r>
        <w:t xml:space="preserve">     </w:t>
      </w:r>
      <w:r w:rsidRPr="00043EC9">
        <w:t xml:space="preserve">- </w:t>
      </w:r>
      <w:r w:rsidR="00D740DE">
        <w:t xml:space="preserve">    </w:t>
      </w:r>
      <w:r w:rsidRPr="00043EC9">
        <w:t>познакомилась с историей вязания и головных уборов;</w:t>
      </w:r>
    </w:p>
    <w:p w:rsidR="00043EC9" w:rsidRPr="00043EC9" w:rsidRDefault="00043EC9" w:rsidP="00713E0C">
      <w:pPr>
        <w:numPr>
          <w:ilvl w:val="0"/>
          <w:numId w:val="26"/>
        </w:numPr>
        <w:spacing w:line="360" w:lineRule="auto"/>
        <w:jc w:val="both"/>
      </w:pPr>
      <w:r w:rsidRPr="00043EC9">
        <w:t xml:space="preserve">совершила </w:t>
      </w:r>
      <w:r w:rsidR="005B03AE">
        <w:t xml:space="preserve">виртуальную </w:t>
      </w:r>
      <w:r w:rsidRPr="00043EC9">
        <w:t xml:space="preserve"> экскурсию в музей «Дом моды»:</w:t>
      </w:r>
    </w:p>
    <w:p w:rsidR="00043EC9" w:rsidRPr="00043EC9" w:rsidRDefault="00043EC9" w:rsidP="00713E0C">
      <w:pPr>
        <w:numPr>
          <w:ilvl w:val="0"/>
          <w:numId w:val="26"/>
        </w:numPr>
        <w:spacing w:line="360" w:lineRule="auto"/>
        <w:jc w:val="both"/>
      </w:pPr>
      <w:r w:rsidRPr="00043EC9">
        <w:t xml:space="preserve"> научилась терпению, усидчивости и аккуратности;</w:t>
      </w:r>
    </w:p>
    <w:p w:rsidR="00043EC9" w:rsidRPr="00043EC9" w:rsidRDefault="00043EC9" w:rsidP="00713E0C">
      <w:pPr>
        <w:numPr>
          <w:ilvl w:val="0"/>
          <w:numId w:val="26"/>
        </w:numPr>
        <w:spacing w:line="360" w:lineRule="auto"/>
        <w:jc w:val="both"/>
      </w:pPr>
      <w:r w:rsidRPr="00043EC9">
        <w:t xml:space="preserve"> научилась вязать по схеме;</w:t>
      </w:r>
    </w:p>
    <w:p w:rsidR="00C66211" w:rsidRDefault="00043EC9" w:rsidP="00AA0E1C">
      <w:pPr>
        <w:numPr>
          <w:ilvl w:val="0"/>
          <w:numId w:val="26"/>
        </w:numPr>
        <w:spacing w:line="360" w:lineRule="auto"/>
        <w:jc w:val="both"/>
      </w:pPr>
      <w:r w:rsidRPr="00043EC9">
        <w:t xml:space="preserve"> связала шапку.</w:t>
      </w:r>
      <w:r w:rsidRPr="00043EC9">
        <w:rPr>
          <w:b/>
          <w:bCs/>
        </w:rPr>
        <w:t xml:space="preserve"> </w:t>
      </w:r>
    </w:p>
    <w:p w:rsidR="00876167" w:rsidRPr="008D3FBF" w:rsidRDefault="00BD13C6" w:rsidP="008D3FBF">
      <w:pPr>
        <w:pStyle w:val="a4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C34B5">
        <w:rPr>
          <w:rFonts w:ascii="Times New Roman" w:hAnsi="Times New Roman"/>
          <w:bCs/>
          <w:sz w:val="24"/>
          <w:szCs w:val="24"/>
        </w:rPr>
        <w:t xml:space="preserve">После проделанной работы мне захотелось вместе с подругой изучить более подробно русский народный головной убор – </w:t>
      </w:r>
      <w:r>
        <w:rPr>
          <w:rFonts w:ascii="Times New Roman" w:hAnsi="Times New Roman"/>
          <w:bCs/>
          <w:sz w:val="24"/>
          <w:szCs w:val="24"/>
        </w:rPr>
        <w:t>ко</w:t>
      </w:r>
      <w:r w:rsidRPr="00CC34B5">
        <w:rPr>
          <w:rFonts w:ascii="Times New Roman" w:hAnsi="Times New Roman"/>
          <w:bCs/>
          <w:sz w:val="24"/>
          <w:szCs w:val="24"/>
        </w:rPr>
        <w:t>кошник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9B1B41" w:rsidRDefault="009B1B41" w:rsidP="00E9160B">
      <w:pPr>
        <w:spacing w:line="360" w:lineRule="auto"/>
        <w:jc w:val="center"/>
        <w:rPr>
          <w:b/>
        </w:rPr>
      </w:pPr>
    </w:p>
    <w:p w:rsidR="00EA5C9C" w:rsidRPr="00E97824" w:rsidRDefault="00FF2D5B" w:rsidP="00E9160B">
      <w:pPr>
        <w:spacing w:line="360" w:lineRule="auto"/>
        <w:jc w:val="center"/>
        <w:rPr>
          <w:b/>
        </w:rPr>
      </w:pPr>
      <w:r>
        <w:rPr>
          <w:b/>
        </w:rPr>
        <w:t xml:space="preserve">12. </w:t>
      </w:r>
      <w:r w:rsidR="00E9160B" w:rsidRPr="00E9160B">
        <w:rPr>
          <w:b/>
        </w:rPr>
        <w:t>И</w:t>
      </w:r>
      <w:r w:rsidR="00E9160B">
        <w:rPr>
          <w:b/>
        </w:rPr>
        <w:t>нформационные ресурсы</w:t>
      </w:r>
    </w:p>
    <w:p w:rsidR="00EA5C9C" w:rsidRPr="00E97824" w:rsidRDefault="00E9160B" w:rsidP="00E97824">
      <w:pPr>
        <w:spacing w:line="360" w:lineRule="auto"/>
        <w:rPr>
          <w:b/>
        </w:rPr>
      </w:pPr>
      <w:r>
        <w:rPr>
          <w:b/>
        </w:rPr>
        <w:t>Печатные издания</w:t>
      </w:r>
    </w:p>
    <w:p w:rsidR="00ED3FF9" w:rsidRPr="00E97824" w:rsidRDefault="00ED3FF9" w:rsidP="00E97824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24">
        <w:rPr>
          <w:rFonts w:ascii="Times New Roman" w:hAnsi="Times New Roman" w:cs="Times New Roman"/>
          <w:sz w:val="24"/>
          <w:szCs w:val="24"/>
        </w:rPr>
        <w:t xml:space="preserve">Андреева И.А. Рукоделие: Популярная энциклопедия. – М.: Большая </w:t>
      </w:r>
      <w:proofErr w:type="spellStart"/>
      <w:r w:rsidRPr="00E97824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E97824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E97824">
        <w:rPr>
          <w:rFonts w:ascii="Times New Roman" w:hAnsi="Times New Roman" w:cs="Times New Roman"/>
          <w:sz w:val="24"/>
          <w:szCs w:val="24"/>
        </w:rPr>
        <w:t>нциклопедия</w:t>
      </w:r>
      <w:proofErr w:type="spellEnd"/>
      <w:r w:rsidRPr="00E97824">
        <w:rPr>
          <w:rFonts w:ascii="Times New Roman" w:hAnsi="Times New Roman" w:cs="Times New Roman"/>
          <w:sz w:val="24"/>
          <w:szCs w:val="24"/>
        </w:rPr>
        <w:t>, 1993. – 287 с.:</w:t>
      </w:r>
      <w:r w:rsidR="007648F2" w:rsidRPr="00E97824">
        <w:rPr>
          <w:rFonts w:ascii="Times New Roman" w:hAnsi="Times New Roman" w:cs="Times New Roman"/>
          <w:sz w:val="24"/>
          <w:szCs w:val="24"/>
        </w:rPr>
        <w:t xml:space="preserve"> </w:t>
      </w:r>
      <w:r w:rsidRPr="00E97824">
        <w:rPr>
          <w:rFonts w:ascii="Times New Roman" w:hAnsi="Times New Roman" w:cs="Times New Roman"/>
          <w:sz w:val="24"/>
          <w:szCs w:val="24"/>
        </w:rPr>
        <w:t>ил.</w:t>
      </w:r>
    </w:p>
    <w:p w:rsidR="00043EC9" w:rsidRPr="00E97824" w:rsidRDefault="00043EC9" w:rsidP="00E97824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24">
        <w:rPr>
          <w:rFonts w:ascii="Times New Roman" w:hAnsi="Times New Roman" w:cs="Times New Roman"/>
          <w:sz w:val="24"/>
          <w:szCs w:val="24"/>
        </w:rPr>
        <w:t>Власова А. А. Вязание: от умения к мастерству.- Спб.</w:t>
      </w:r>
      <w:proofErr w:type="gramStart"/>
      <w:r w:rsidRPr="00E97824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E97824">
        <w:rPr>
          <w:rFonts w:ascii="Times New Roman" w:hAnsi="Times New Roman" w:cs="Times New Roman"/>
          <w:sz w:val="24"/>
          <w:szCs w:val="24"/>
        </w:rPr>
        <w:t xml:space="preserve">ениздат,1992.- 384с.,ил.  </w:t>
      </w:r>
    </w:p>
    <w:p w:rsidR="00043EC9" w:rsidRPr="00E97824" w:rsidRDefault="00043EC9" w:rsidP="00E97824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24">
        <w:rPr>
          <w:rFonts w:ascii="Times New Roman" w:hAnsi="Times New Roman" w:cs="Times New Roman"/>
          <w:sz w:val="24"/>
          <w:szCs w:val="24"/>
        </w:rPr>
        <w:t>Кондрашова М. В. Вяжем легко, модно, красиво. Крючок и спицы</w:t>
      </w:r>
      <w:r w:rsidR="000A0C82" w:rsidRPr="00E97824">
        <w:rPr>
          <w:rFonts w:ascii="Times New Roman" w:hAnsi="Times New Roman" w:cs="Times New Roman"/>
          <w:sz w:val="24"/>
          <w:szCs w:val="24"/>
        </w:rPr>
        <w:t xml:space="preserve">. - </w:t>
      </w:r>
      <w:r w:rsidRPr="00E97824">
        <w:rPr>
          <w:rFonts w:ascii="Times New Roman" w:hAnsi="Times New Roman" w:cs="Times New Roman"/>
          <w:sz w:val="24"/>
          <w:szCs w:val="24"/>
        </w:rPr>
        <w:t xml:space="preserve">Ростов </w:t>
      </w:r>
      <w:proofErr w:type="spellStart"/>
      <w:r w:rsidRPr="00E97824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E9782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E97824">
        <w:rPr>
          <w:rFonts w:ascii="Times New Roman" w:hAnsi="Times New Roman" w:cs="Times New Roman"/>
          <w:sz w:val="24"/>
          <w:szCs w:val="24"/>
        </w:rPr>
        <w:t xml:space="preserve"> «Феникс», Москва: «Цитадель», 2004.-320 </w:t>
      </w:r>
      <w:proofErr w:type="gramStart"/>
      <w:r w:rsidRPr="00E978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7824">
        <w:rPr>
          <w:rFonts w:ascii="Times New Roman" w:hAnsi="Times New Roman" w:cs="Times New Roman"/>
          <w:sz w:val="24"/>
          <w:szCs w:val="24"/>
        </w:rPr>
        <w:t>.</w:t>
      </w:r>
    </w:p>
    <w:p w:rsidR="00043EC9" w:rsidRPr="00E97824" w:rsidRDefault="00ED3FF9" w:rsidP="00E97824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824">
        <w:rPr>
          <w:rFonts w:ascii="Times New Roman" w:hAnsi="Times New Roman" w:cs="Times New Roman"/>
          <w:sz w:val="24"/>
          <w:szCs w:val="24"/>
        </w:rPr>
        <w:t>Нерсесов</w:t>
      </w:r>
      <w:proofErr w:type="spellEnd"/>
      <w:r w:rsidRPr="00E97824">
        <w:rPr>
          <w:rFonts w:ascii="Times New Roman" w:hAnsi="Times New Roman" w:cs="Times New Roman"/>
          <w:sz w:val="24"/>
          <w:szCs w:val="24"/>
        </w:rPr>
        <w:t xml:space="preserve"> Я.Н. Я познаю мир: </w:t>
      </w:r>
      <w:proofErr w:type="spellStart"/>
      <w:r w:rsidRPr="00E97824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Pr="00E97824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E97824">
        <w:rPr>
          <w:rFonts w:ascii="Times New Roman" w:hAnsi="Times New Roman" w:cs="Times New Roman"/>
          <w:sz w:val="24"/>
          <w:szCs w:val="24"/>
        </w:rPr>
        <w:t>нцикл</w:t>
      </w:r>
      <w:proofErr w:type="spellEnd"/>
      <w:r w:rsidRPr="00E97824">
        <w:rPr>
          <w:rFonts w:ascii="Times New Roman" w:hAnsi="Times New Roman" w:cs="Times New Roman"/>
          <w:sz w:val="24"/>
          <w:szCs w:val="24"/>
        </w:rPr>
        <w:t>.: История мод</w:t>
      </w:r>
      <w:r w:rsidR="007648F2" w:rsidRPr="00E97824">
        <w:rPr>
          <w:rFonts w:ascii="Times New Roman" w:hAnsi="Times New Roman" w:cs="Times New Roman"/>
          <w:sz w:val="24"/>
          <w:szCs w:val="24"/>
        </w:rPr>
        <w:t>ы. – М.: ООО «Издательство АСТ»</w:t>
      </w:r>
      <w:proofErr w:type="gramStart"/>
      <w:r w:rsidR="007648F2" w:rsidRPr="00E97824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7648F2" w:rsidRPr="00E97824">
        <w:rPr>
          <w:rFonts w:ascii="Times New Roman" w:hAnsi="Times New Roman" w:cs="Times New Roman"/>
          <w:sz w:val="24"/>
          <w:szCs w:val="24"/>
        </w:rPr>
        <w:t xml:space="preserve">ОО «Издательство </w:t>
      </w:r>
      <w:proofErr w:type="spellStart"/>
      <w:r w:rsidR="007648F2" w:rsidRPr="00E9782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7648F2" w:rsidRPr="00E97824">
        <w:rPr>
          <w:rFonts w:ascii="Times New Roman" w:hAnsi="Times New Roman" w:cs="Times New Roman"/>
          <w:sz w:val="24"/>
          <w:szCs w:val="24"/>
        </w:rPr>
        <w:t>, 2001. – 480 с.: ил.</w:t>
      </w:r>
    </w:p>
    <w:p w:rsidR="00037F2F" w:rsidRPr="00E97824" w:rsidRDefault="00037F2F" w:rsidP="00E97824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24">
        <w:rPr>
          <w:rFonts w:ascii="Times New Roman" w:hAnsi="Times New Roman" w:cs="Times New Roman"/>
          <w:sz w:val="24"/>
          <w:szCs w:val="24"/>
        </w:rPr>
        <w:t>Павлова Л.И.</w:t>
      </w:r>
      <w:r w:rsidR="0045062D" w:rsidRPr="00E97824">
        <w:rPr>
          <w:rFonts w:ascii="Times New Roman" w:hAnsi="Times New Roman" w:cs="Times New Roman"/>
          <w:sz w:val="24"/>
          <w:szCs w:val="24"/>
        </w:rPr>
        <w:t xml:space="preserve"> Энциклопедия для девочек и мальчиков</w:t>
      </w:r>
      <w:r w:rsidR="00C72B0A">
        <w:rPr>
          <w:rFonts w:ascii="Times New Roman" w:hAnsi="Times New Roman" w:cs="Times New Roman"/>
          <w:sz w:val="24"/>
          <w:szCs w:val="24"/>
        </w:rPr>
        <w:t xml:space="preserve">. </w:t>
      </w:r>
      <w:r w:rsidR="00BD13C6">
        <w:rPr>
          <w:rFonts w:ascii="Times New Roman" w:hAnsi="Times New Roman" w:cs="Times New Roman"/>
          <w:sz w:val="24"/>
          <w:szCs w:val="24"/>
        </w:rPr>
        <w:t>–</w:t>
      </w:r>
      <w:r w:rsidR="00C72B0A">
        <w:rPr>
          <w:rFonts w:ascii="Times New Roman" w:hAnsi="Times New Roman" w:cs="Times New Roman"/>
          <w:sz w:val="24"/>
          <w:szCs w:val="24"/>
        </w:rPr>
        <w:t xml:space="preserve"> </w:t>
      </w:r>
      <w:r w:rsidR="00BD13C6">
        <w:rPr>
          <w:rFonts w:ascii="Times New Roman" w:hAnsi="Times New Roman" w:cs="Times New Roman"/>
          <w:sz w:val="24"/>
          <w:szCs w:val="24"/>
        </w:rPr>
        <w:t xml:space="preserve">Саратов: </w:t>
      </w:r>
      <w:proofErr w:type="spellStart"/>
      <w:r w:rsidR="00BD13C6">
        <w:rPr>
          <w:rFonts w:ascii="Times New Roman" w:hAnsi="Times New Roman" w:cs="Times New Roman"/>
          <w:sz w:val="24"/>
          <w:szCs w:val="24"/>
        </w:rPr>
        <w:t>Софит-ПРинт</w:t>
      </w:r>
      <w:proofErr w:type="gramStart"/>
      <w:r w:rsidR="00BD13C6">
        <w:rPr>
          <w:rFonts w:ascii="Times New Roman" w:hAnsi="Times New Roman" w:cs="Times New Roman"/>
          <w:sz w:val="24"/>
          <w:szCs w:val="24"/>
        </w:rPr>
        <w:t>;М</w:t>
      </w:r>
      <w:proofErr w:type="spellEnd"/>
      <w:proofErr w:type="gramEnd"/>
      <w:r w:rsidR="00BD13C6">
        <w:rPr>
          <w:rFonts w:ascii="Times New Roman" w:hAnsi="Times New Roman" w:cs="Times New Roman"/>
          <w:sz w:val="24"/>
          <w:szCs w:val="24"/>
        </w:rPr>
        <w:t xml:space="preserve">.: ОЛМА-ПРЕСС, 2000.- 560 </w:t>
      </w:r>
      <w:proofErr w:type="spellStart"/>
      <w:r w:rsidR="00BD13C6">
        <w:rPr>
          <w:rFonts w:ascii="Times New Roman" w:hAnsi="Times New Roman" w:cs="Times New Roman"/>
          <w:sz w:val="24"/>
          <w:szCs w:val="24"/>
        </w:rPr>
        <w:t>с.:ил</w:t>
      </w:r>
      <w:proofErr w:type="spellEnd"/>
      <w:r w:rsidR="00BD13C6">
        <w:rPr>
          <w:rFonts w:ascii="Times New Roman" w:hAnsi="Times New Roman" w:cs="Times New Roman"/>
          <w:sz w:val="24"/>
          <w:szCs w:val="24"/>
        </w:rPr>
        <w:t>.</w:t>
      </w:r>
    </w:p>
    <w:p w:rsidR="00043EC9" w:rsidRPr="00E97824" w:rsidRDefault="00477861" w:rsidP="00E97824">
      <w:pPr>
        <w:pStyle w:val="a4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97824">
        <w:rPr>
          <w:rFonts w:ascii="Times New Roman" w:hAnsi="Times New Roman"/>
          <w:b/>
          <w:bCs/>
          <w:sz w:val="24"/>
          <w:szCs w:val="24"/>
        </w:rPr>
        <w:t>Электронные</w:t>
      </w:r>
      <w:r w:rsidR="00043EC9" w:rsidRPr="00E97824">
        <w:rPr>
          <w:rFonts w:ascii="Times New Roman" w:hAnsi="Times New Roman"/>
          <w:b/>
          <w:bCs/>
          <w:sz w:val="24"/>
          <w:szCs w:val="24"/>
        </w:rPr>
        <w:t xml:space="preserve"> ресурсы</w:t>
      </w:r>
    </w:p>
    <w:p w:rsidR="00043EC9" w:rsidRPr="00E97824" w:rsidRDefault="003E3AAD" w:rsidP="00E97824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hyperlink r:id="rId23" w:history="1">
        <w:r w:rsidR="00043EC9" w:rsidRPr="00E97824">
          <w:rPr>
            <w:rStyle w:val="af0"/>
            <w:rFonts w:ascii="Times New Roman" w:hAnsi="Times New Roman" w:cs="Times New Roman"/>
            <w:color w:val="002060"/>
            <w:sz w:val="24"/>
            <w:szCs w:val="24"/>
          </w:rPr>
          <w:t>http://nsportal.ru/shkola/tekhnologiya/library/vyazanie-prihvatki-kryuchkom</w:t>
        </w:r>
      </w:hyperlink>
    </w:p>
    <w:p w:rsidR="00043EC9" w:rsidRPr="00E97824" w:rsidRDefault="003E3AAD" w:rsidP="00E97824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hyperlink r:id="rId24" w:history="1"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</w:rPr>
          <w:t>http://www.liveinternet.ru/users/3173294/post224231255/</w:t>
        </w:r>
      </w:hyperlink>
    </w:p>
    <w:p w:rsidR="00043EC9" w:rsidRPr="00E97824" w:rsidRDefault="003E3AAD" w:rsidP="00E97824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hyperlink r:id="rId25" w:history="1"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</w:rPr>
          <w:t>http://hatmuseum.net/exp</w:t>
        </w:r>
      </w:hyperlink>
      <w:r w:rsidR="00043EC9" w:rsidRPr="00E9782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043EC9" w:rsidRPr="00E97824" w:rsidRDefault="003E3AAD" w:rsidP="00E97824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hyperlink r:id="rId26" w:history="1"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https</w:t>
        </w:r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</w:rPr>
          <w:t>://</w:t>
        </w:r>
        <w:proofErr w:type="spellStart"/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ru</w:t>
        </w:r>
        <w:proofErr w:type="spellEnd"/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</w:rPr>
          <w:t>.</w:t>
        </w:r>
        <w:proofErr w:type="spellStart"/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pinterest</w:t>
        </w:r>
        <w:proofErr w:type="spellEnd"/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</w:rPr>
          <w:t>.</w:t>
        </w:r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com</w:t>
        </w:r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</w:rPr>
          <w:t>/</w:t>
        </w:r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explore</w:t>
        </w:r>
        <w:r w:rsidR="00043EC9" w:rsidRPr="00E97824">
          <w:rPr>
            <w:rStyle w:val="af0"/>
            <w:rFonts w:ascii="Times New Roman" w:hAnsi="Times New Roman" w:cs="Times New Roman"/>
            <w:b/>
            <w:bCs/>
            <w:color w:val="002060"/>
            <w:sz w:val="24"/>
            <w:szCs w:val="24"/>
          </w:rPr>
          <w:t>/</w:t>
        </w:r>
      </w:hyperlink>
    </w:p>
    <w:p w:rsidR="00043EC9" w:rsidRPr="00E97824" w:rsidRDefault="00043EC9" w:rsidP="00E97824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9782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зей головных уборов народов мира - </w:t>
      </w:r>
      <w:hyperlink r:id="rId27" w:history="1">
        <w:r w:rsidRPr="00E97824">
          <w:rPr>
            <w:rStyle w:val="af0"/>
            <w:rFonts w:ascii="Times New Roman" w:hAnsi="Times New Roman" w:cs="Times New Roman"/>
            <w:b/>
            <w:color w:val="002060"/>
            <w:sz w:val="24"/>
            <w:szCs w:val="24"/>
          </w:rPr>
          <w:t>http://hatmuseum.ru/</w:t>
        </w:r>
      </w:hyperlink>
    </w:p>
    <w:p w:rsidR="00043EC9" w:rsidRPr="00E97824" w:rsidRDefault="003E3AAD" w:rsidP="00E97824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28" w:history="1">
        <w:r w:rsidR="00043EC9" w:rsidRPr="00E97824">
          <w:rPr>
            <w:rStyle w:val="af0"/>
            <w:rFonts w:ascii="Times New Roman" w:hAnsi="Times New Roman" w:cs="Times New Roman"/>
            <w:b/>
            <w:sz w:val="24"/>
            <w:szCs w:val="24"/>
          </w:rPr>
          <w:t>http://pikoclub.ru/stati/istoriya-razvitiya-vyazaniya-kryuchkom-i-spitsami-v-rossii/</w:t>
        </w:r>
      </w:hyperlink>
      <w:r w:rsidR="00043EC9" w:rsidRPr="00E9782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история развития вязания</w:t>
      </w:r>
    </w:p>
    <w:p w:rsidR="00043EC9" w:rsidRPr="00E97824" w:rsidRDefault="003E3AAD" w:rsidP="00E97824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29" w:tgtFrame="_parent" w:history="1">
        <w:r w:rsidR="00043EC9" w:rsidRPr="00E97824">
          <w:rPr>
            <w:rStyle w:val="af0"/>
            <w:rFonts w:ascii="Times New Roman" w:hAnsi="Times New Roman" w:cs="Times New Roman"/>
            <w:sz w:val="24"/>
            <w:szCs w:val="24"/>
          </w:rPr>
          <w:t>http://www.1001uzor.com/knit/kak_zarozhdalos_vjazanije.html</w:t>
        </w:r>
      </w:hyperlink>
      <w:r w:rsidR="00043EC9" w:rsidRPr="00E97824">
        <w:rPr>
          <w:rFonts w:ascii="Times New Roman" w:hAnsi="Times New Roman" w:cs="Times New Roman"/>
          <w:sz w:val="24"/>
          <w:szCs w:val="24"/>
        </w:rPr>
        <w:t xml:space="preserve">  Сведения из истории возникновения вязания</w:t>
      </w:r>
    </w:p>
    <w:p w:rsidR="00C01A06" w:rsidRPr="00E97824" w:rsidRDefault="00043EC9" w:rsidP="00E97824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97824">
        <w:rPr>
          <w:rFonts w:ascii="Times New Roman" w:hAnsi="Times New Roman" w:cs="Times New Roman"/>
          <w:b/>
          <w:color w:val="002060"/>
          <w:sz w:val="24"/>
          <w:szCs w:val="24"/>
        </w:rPr>
        <w:t>http://www.liveinternet.ru/users/5679659/post371055603/ - история головных уборов</w:t>
      </w:r>
    </w:p>
    <w:p w:rsidR="00C01A06" w:rsidRDefault="00C01A06" w:rsidP="00C01A06"/>
    <w:p w:rsidR="00C01A06" w:rsidRDefault="00C01A06" w:rsidP="00C01A06"/>
    <w:p w:rsidR="00C01A06" w:rsidRDefault="00C01A06" w:rsidP="00C01A06"/>
    <w:p w:rsidR="00C01A06" w:rsidRDefault="00C01A06" w:rsidP="00C01A06"/>
    <w:p w:rsidR="000833FA" w:rsidRDefault="000833FA" w:rsidP="00C01A06"/>
    <w:p w:rsidR="000833FA" w:rsidRDefault="000833FA" w:rsidP="00C01A06"/>
    <w:p w:rsidR="000833FA" w:rsidRDefault="000833FA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3D39CB" w:rsidRDefault="003D39CB" w:rsidP="00C01A06"/>
    <w:p w:rsidR="005653C1" w:rsidRDefault="005653C1" w:rsidP="00C01A06"/>
    <w:p w:rsidR="005653C1" w:rsidRDefault="005653C1" w:rsidP="00C01A06"/>
    <w:p w:rsidR="003D39CB" w:rsidRDefault="003D39CB" w:rsidP="00C01A06"/>
    <w:p w:rsidR="003D39CB" w:rsidRPr="00D00D40" w:rsidRDefault="003D39CB" w:rsidP="00C01A06"/>
    <w:p w:rsidR="0083014F" w:rsidRDefault="0083014F" w:rsidP="0083014F">
      <w:pPr>
        <w:jc w:val="both"/>
      </w:pPr>
    </w:p>
    <w:p w:rsidR="00876167" w:rsidRPr="00943016" w:rsidRDefault="00876167" w:rsidP="0083014F">
      <w:pPr>
        <w:jc w:val="both"/>
      </w:pPr>
    </w:p>
    <w:p w:rsidR="0045335A" w:rsidRPr="00876167" w:rsidRDefault="00876167" w:rsidP="00876167">
      <w:pPr>
        <w:jc w:val="both"/>
        <w:rPr>
          <w:sz w:val="28"/>
          <w:szCs w:val="28"/>
        </w:rPr>
      </w:pPr>
      <w:r>
        <w:lastRenderedPageBreak/>
        <w:t xml:space="preserve">     </w:t>
      </w:r>
    </w:p>
    <w:p w:rsidR="00215B9F" w:rsidRPr="000B41FE" w:rsidRDefault="00215B9F" w:rsidP="00E97824">
      <w:pPr>
        <w:spacing w:line="360" w:lineRule="auto"/>
        <w:jc w:val="center"/>
        <w:rPr>
          <w:b/>
          <w:bCs/>
          <w:kern w:val="36"/>
          <w:sz w:val="28"/>
          <w:szCs w:val="28"/>
        </w:rPr>
      </w:pPr>
      <w:r w:rsidRPr="000B41FE">
        <w:rPr>
          <w:b/>
          <w:bCs/>
          <w:kern w:val="36"/>
          <w:sz w:val="28"/>
          <w:szCs w:val="28"/>
        </w:rPr>
        <w:t>Приложение</w:t>
      </w:r>
    </w:p>
    <w:p w:rsidR="00215B9F" w:rsidRPr="00215B9F" w:rsidRDefault="00215B9F" w:rsidP="00215B9F">
      <w:pPr>
        <w:jc w:val="both"/>
        <w:rPr>
          <w:bCs/>
          <w:kern w:val="36"/>
        </w:rPr>
      </w:pPr>
      <w:r w:rsidRPr="001B44CD">
        <w:rPr>
          <w:b/>
          <w:bCs/>
          <w:kern w:val="36"/>
        </w:rPr>
        <w:t>Таблица 1</w:t>
      </w:r>
      <w:r w:rsidRPr="00215B9F">
        <w:rPr>
          <w:bCs/>
          <w:kern w:val="36"/>
        </w:rPr>
        <w:t xml:space="preserve">. </w:t>
      </w:r>
      <w:r w:rsidRPr="001B44CD">
        <w:rPr>
          <w:b/>
          <w:bCs/>
          <w:kern w:val="36"/>
        </w:rPr>
        <w:t>Технологическая карта изготовления  изделия «Шапка» на круглом станке для вязания «</w:t>
      </w:r>
      <w:proofErr w:type="spellStart"/>
      <w:r w:rsidRPr="001B44CD">
        <w:rPr>
          <w:b/>
          <w:bCs/>
          <w:kern w:val="36"/>
        </w:rPr>
        <w:t>лум</w:t>
      </w:r>
      <w:proofErr w:type="spellEnd"/>
      <w:r w:rsidRPr="001B44CD">
        <w:rPr>
          <w:b/>
          <w:bCs/>
          <w:kern w:val="36"/>
        </w:rPr>
        <w:t>».</w:t>
      </w:r>
    </w:p>
    <w:p w:rsidR="00215B9F" w:rsidRDefault="00215B9F" w:rsidP="00215B9F"/>
    <w:tbl>
      <w:tblPr>
        <w:tblStyle w:val="a9"/>
        <w:tblW w:w="0" w:type="auto"/>
        <w:tblLook w:val="04A0"/>
      </w:tblPr>
      <w:tblGrid>
        <w:gridCol w:w="817"/>
        <w:gridCol w:w="4111"/>
        <w:gridCol w:w="283"/>
        <w:gridCol w:w="4360"/>
      </w:tblGrid>
      <w:tr w:rsidR="00215B9F" w:rsidTr="00301708">
        <w:tc>
          <w:tcPr>
            <w:tcW w:w="817" w:type="dxa"/>
          </w:tcPr>
          <w:p w:rsidR="00215B9F" w:rsidRPr="00605414" w:rsidRDefault="00215B9F" w:rsidP="00301708">
            <w:pPr>
              <w:jc w:val="center"/>
              <w:rPr>
                <w:b/>
                <w:sz w:val="24"/>
                <w:szCs w:val="24"/>
              </w:rPr>
            </w:pPr>
            <w:r w:rsidRPr="00605414">
              <w:rPr>
                <w:b/>
                <w:sz w:val="24"/>
                <w:szCs w:val="24"/>
              </w:rPr>
              <w:t>№</w:t>
            </w:r>
          </w:p>
          <w:p w:rsidR="00215B9F" w:rsidRDefault="00215B9F" w:rsidP="003017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0541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05414">
              <w:rPr>
                <w:b/>
                <w:sz w:val="24"/>
                <w:szCs w:val="24"/>
              </w:rPr>
              <w:t>/</w:t>
            </w:r>
            <w:proofErr w:type="spellStart"/>
            <w:r w:rsidRPr="00605414">
              <w:rPr>
                <w:b/>
                <w:sz w:val="24"/>
                <w:szCs w:val="24"/>
              </w:rPr>
              <w:t>п</w:t>
            </w:r>
            <w:proofErr w:type="spellEnd"/>
          </w:p>
          <w:p w:rsidR="00215B9F" w:rsidRPr="00605414" w:rsidRDefault="00215B9F" w:rsidP="003017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15B9F" w:rsidRPr="00605414" w:rsidRDefault="00215B9F" w:rsidP="00301708">
            <w:pPr>
              <w:jc w:val="center"/>
              <w:rPr>
                <w:b/>
                <w:sz w:val="24"/>
                <w:szCs w:val="24"/>
              </w:rPr>
            </w:pPr>
            <w:r w:rsidRPr="00605414">
              <w:rPr>
                <w:b/>
                <w:sz w:val="24"/>
                <w:szCs w:val="24"/>
              </w:rPr>
              <w:t>Изображение</w:t>
            </w:r>
          </w:p>
        </w:tc>
        <w:tc>
          <w:tcPr>
            <w:tcW w:w="4643" w:type="dxa"/>
            <w:gridSpan w:val="2"/>
          </w:tcPr>
          <w:p w:rsidR="00215B9F" w:rsidRPr="00605414" w:rsidRDefault="00215B9F" w:rsidP="00301708">
            <w:pPr>
              <w:jc w:val="center"/>
              <w:rPr>
                <w:b/>
                <w:sz w:val="24"/>
                <w:szCs w:val="24"/>
              </w:rPr>
            </w:pPr>
            <w:r w:rsidRPr="00605414">
              <w:rPr>
                <w:b/>
                <w:sz w:val="24"/>
                <w:szCs w:val="24"/>
              </w:rPr>
              <w:t>Этапы выполнения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1</w:t>
            </w:r>
          </w:p>
        </w:tc>
        <w:tc>
          <w:tcPr>
            <w:tcW w:w="4111" w:type="dxa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605414">
              <w:rPr>
                <w:noProof/>
              </w:rPr>
              <w:drawing>
                <wp:inline distT="0" distB="0" distL="0" distR="0">
                  <wp:extent cx="1147834" cy="1037992"/>
                  <wp:effectExtent l="19050" t="0" r="0" b="0"/>
                  <wp:docPr id="16" name="Рисунок 1" descr="C:\Documents and Settings\Admin\Рабочий стол\Проект Саида\фото для призентации\IMG-20170205-WA0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роект Саида\фото для призентации\IMG-20170205-WA01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0310" t="2519" r="52376" b="64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47" cy="1038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Default="00215B9F" w:rsidP="00301708"/>
        </w:tc>
        <w:tc>
          <w:tcPr>
            <w:tcW w:w="4643" w:type="dxa"/>
            <w:gridSpan w:val="2"/>
          </w:tcPr>
          <w:p w:rsidR="00215B9F" w:rsidRPr="00605414" w:rsidRDefault="00215B9F" w:rsidP="00301708">
            <w:pPr>
              <w:rPr>
                <w:sz w:val="24"/>
                <w:szCs w:val="24"/>
              </w:rPr>
            </w:pPr>
            <w:r w:rsidRPr="00605414"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вать</w:t>
            </w:r>
            <w:r w:rsidRPr="00605414">
              <w:rPr>
                <w:sz w:val="24"/>
                <w:szCs w:val="24"/>
              </w:rPr>
              <w:t xml:space="preserve"> петлю из пряжи</w:t>
            </w:r>
            <w:r w:rsidR="005D3C7A">
              <w:rPr>
                <w:sz w:val="24"/>
                <w:szCs w:val="24"/>
              </w:rPr>
              <w:t>.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2</w:t>
            </w:r>
          </w:p>
        </w:tc>
        <w:tc>
          <w:tcPr>
            <w:tcW w:w="4111" w:type="dxa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605414">
              <w:rPr>
                <w:noProof/>
              </w:rPr>
              <w:drawing>
                <wp:inline distT="0" distB="0" distL="0" distR="0">
                  <wp:extent cx="1141794" cy="1105468"/>
                  <wp:effectExtent l="19050" t="0" r="1206" b="0"/>
                  <wp:docPr id="17" name="Рисунок 1" descr="C:\Documents and Settings\Admin\Рабочий стол\Проект Саида\фото для призентации\IMG-20170205-WA0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роект Саида\фото для призентации\IMG-20170205-WA01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47189" t="1357" r="27383" b="65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25" cy="110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Default="00215B9F" w:rsidP="00301708"/>
        </w:tc>
        <w:tc>
          <w:tcPr>
            <w:tcW w:w="4643" w:type="dxa"/>
            <w:gridSpan w:val="2"/>
          </w:tcPr>
          <w:p w:rsidR="00215B9F" w:rsidRPr="005D3C7A" w:rsidRDefault="00215B9F" w:rsidP="00215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ить рабочий конец нити (ближайший к клубку) сзади петли и потянуть через нее, образуя новую</w:t>
            </w:r>
            <w:r w:rsidR="005D3C7A">
              <w:rPr>
                <w:sz w:val="24"/>
                <w:szCs w:val="24"/>
              </w:rPr>
              <w:t>.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3</w:t>
            </w:r>
          </w:p>
        </w:tc>
        <w:tc>
          <w:tcPr>
            <w:tcW w:w="4111" w:type="dxa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605414">
              <w:rPr>
                <w:noProof/>
              </w:rPr>
              <w:drawing>
                <wp:inline distT="0" distB="0" distL="0" distR="0">
                  <wp:extent cx="1111446" cy="1003111"/>
                  <wp:effectExtent l="19050" t="0" r="0" b="0"/>
                  <wp:docPr id="18" name="Рисунок 1" descr="C:\Documents and Settings\Admin\Рабочий стол\Проект Саида\фото для призентации\IMG-20170205-WA0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роект Саида\фото для призентации\IMG-20170205-WA01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72018" b="66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91" cy="1005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Pr="00605414">
              <w:rPr>
                <w:noProof/>
              </w:rPr>
              <w:drawing>
                <wp:inline distT="0" distB="0" distL="0" distR="0">
                  <wp:extent cx="1079595" cy="1028513"/>
                  <wp:effectExtent l="19050" t="0" r="6255" b="0"/>
                  <wp:docPr id="19" name="Рисунок 1" descr="C:\Documents and Settings\Admin\Рабочий стол\Проект Саида\фото для призентации\IMG-20170205-WA0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роект Саида\фото для призентации\IMG-20170205-WA01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6867" t="33527" r="26949" b="33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23" cy="1027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605414">
              <w:rPr>
                <w:noProof/>
              </w:rPr>
              <w:drawing>
                <wp:inline distT="0" distB="0" distL="0" distR="0">
                  <wp:extent cx="1119018" cy="1030406"/>
                  <wp:effectExtent l="19050" t="0" r="4932" b="0"/>
                  <wp:docPr id="20" name="Рисунок 1" descr="C:\Documents and Settings\Admin\Рабочий стол\Проект Саида\фото для призентации\IMG-20170205-WA0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роект Саида\фото для призентации\IMG-20170205-WA01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72906" t="33333" b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58" cy="1032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Default="00215B9F" w:rsidP="00301708">
            <w:pPr>
              <w:jc w:val="center"/>
            </w:pPr>
          </w:p>
        </w:tc>
        <w:tc>
          <w:tcPr>
            <w:tcW w:w="4643" w:type="dxa"/>
            <w:gridSpan w:val="2"/>
          </w:tcPr>
          <w:p w:rsidR="00215B9F" w:rsidRPr="005D3C7A" w:rsidRDefault="00215B9F" w:rsidP="0030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януть за конец нити, образуя узел</w:t>
            </w:r>
            <w:r w:rsidR="005D3C7A">
              <w:rPr>
                <w:sz w:val="24"/>
                <w:szCs w:val="24"/>
              </w:rPr>
              <w:t>.</w:t>
            </w:r>
          </w:p>
        </w:tc>
      </w:tr>
      <w:tr w:rsidR="00215B9F" w:rsidTr="00301708">
        <w:tc>
          <w:tcPr>
            <w:tcW w:w="9571" w:type="dxa"/>
            <w:gridSpan w:val="4"/>
          </w:tcPr>
          <w:p w:rsidR="00215B9F" w:rsidRDefault="00215B9F" w:rsidP="00301708">
            <w:pPr>
              <w:jc w:val="center"/>
              <w:rPr>
                <w:sz w:val="24"/>
                <w:szCs w:val="24"/>
              </w:rPr>
            </w:pPr>
            <w:r w:rsidRPr="00CA483B">
              <w:rPr>
                <w:b/>
                <w:sz w:val="24"/>
                <w:szCs w:val="24"/>
              </w:rPr>
              <w:t>Набирание петель</w:t>
            </w:r>
            <w:r>
              <w:rPr>
                <w:sz w:val="24"/>
                <w:szCs w:val="24"/>
              </w:rPr>
              <w:t xml:space="preserve"> </w:t>
            </w:r>
          </w:p>
          <w:p w:rsidR="00215B9F" w:rsidRDefault="00215B9F" w:rsidP="00301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этап, во время которого пряжа нанизывается на станок перед тем, как начать вязать.</w:t>
            </w:r>
          </w:p>
          <w:p w:rsidR="00215B9F" w:rsidRPr="00CA483B" w:rsidRDefault="00215B9F" w:rsidP="00301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4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605414">
              <w:rPr>
                <w:noProof/>
              </w:rPr>
              <w:drawing>
                <wp:inline distT="0" distB="0" distL="0" distR="0">
                  <wp:extent cx="1354151" cy="1214650"/>
                  <wp:effectExtent l="19050" t="0" r="0" b="0"/>
                  <wp:docPr id="21" name="Рисунок 1" descr="C:\Documents and Settings\Admin\Рабочий стол\Проект Саида\фото для призентации\IMG-20170205-WA0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Проект Саида\фото для призентации\IMG-20170205-WA01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3847" t="66085" r="27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492" cy="121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Default="00215B9F" w:rsidP="00301708"/>
          <w:p w:rsidR="00E9160B" w:rsidRDefault="00E9160B" w:rsidP="00301708"/>
        </w:tc>
        <w:tc>
          <w:tcPr>
            <w:tcW w:w="4360" w:type="dxa"/>
          </w:tcPr>
          <w:p w:rsidR="00215B9F" w:rsidRDefault="00215B9F" w:rsidP="00215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ить узел на крючке 1, который идет после крючка-фиксатора. </w:t>
            </w:r>
          </w:p>
          <w:p w:rsidR="00876167" w:rsidRDefault="00876167" w:rsidP="00215B9F">
            <w:pPr>
              <w:jc w:val="both"/>
              <w:rPr>
                <w:sz w:val="24"/>
                <w:szCs w:val="24"/>
              </w:rPr>
            </w:pPr>
          </w:p>
          <w:p w:rsidR="00876167" w:rsidRDefault="00876167" w:rsidP="00215B9F">
            <w:pPr>
              <w:jc w:val="both"/>
              <w:rPr>
                <w:sz w:val="24"/>
                <w:szCs w:val="24"/>
              </w:rPr>
            </w:pPr>
          </w:p>
          <w:p w:rsidR="00876167" w:rsidRDefault="00876167" w:rsidP="00215B9F">
            <w:pPr>
              <w:jc w:val="both"/>
              <w:rPr>
                <w:sz w:val="24"/>
                <w:szCs w:val="24"/>
              </w:rPr>
            </w:pPr>
          </w:p>
          <w:p w:rsidR="00876167" w:rsidRDefault="00876167" w:rsidP="00215B9F">
            <w:pPr>
              <w:jc w:val="both"/>
              <w:rPr>
                <w:sz w:val="24"/>
                <w:szCs w:val="24"/>
              </w:rPr>
            </w:pPr>
          </w:p>
          <w:p w:rsidR="00876167" w:rsidRDefault="00876167" w:rsidP="00215B9F">
            <w:pPr>
              <w:jc w:val="both"/>
              <w:rPr>
                <w:sz w:val="24"/>
                <w:szCs w:val="24"/>
              </w:rPr>
            </w:pPr>
          </w:p>
          <w:p w:rsidR="00876167" w:rsidRDefault="00876167" w:rsidP="00215B9F">
            <w:pPr>
              <w:jc w:val="both"/>
              <w:rPr>
                <w:sz w:val="24"/>
                <w:szCs w:val="24"/>
              </w:rPr>
            </w:pPr>
          </w:p>
          <w:p w:rsidR="00876167" w:rsidRDefault="00876167" w:rsidP="00215B9F">
            <w:pPr>
              <w:jc w:val="both"/>
              <w:rPr>
                <w:sz w:val="24"/>
                <w:szCs w:val="24"/>
              </w:rPr>
            </w:pPr>
          </w:p>
          <w:p w:rsidR="00876167" w:rsidRPr="00605414" w:rsidRDefault="00876167" w:rsidP="00215B9F">
            <w:pPr>
              <w:jc w:val="both"/>
              <w:rPr>
                <w:sz w:val="24"/>
                <w:szCs w:val="24"/>
              </w:rPr>
            </w:pPr>
          </w:p>
        </w:tc>
      </w:tr>
      <w:tr w:rsidR="00215B9F" w:rsidTr="00301708">
        <w:tc>
          <w:tcPr>
            <w:tcW w:w="817" w:type="dxa"/>
          </w:tcPr>
          <w:p w:rsidR="00215B9F" w:rsidRDefault="00215B9F" w:rsidP="00301708"/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7D2320">
              <w:rPr>
                <w:noProof/>
              </w:rPr>
              <w:drawing>
                <wp:inline distT="0" distB="0" distL="0" distR="0">
                  <wp:extent cx="1427648" cy="1155125"/>
                  <wp:effectExtent l="19050" t="0" r="1102" b="0"/>
                  <wp:docPr id="22" name="Рисунок 2" descr="C:\Documents and Settings\Admin\Рабочий стол\Проект Саида\фото для призентации\IMG-20170205-WA0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Проект Саида\фото для призентации\IMG-20170205-WA01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72018" t="67442" b="3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426" cy="115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Default="00215B9F" w:rsidP="00301708"/>
        </w:tc>
        <w:tc>
          <w:tcPr>
            <w:tcW w:w="4360" w:type="dxa"/>
          </w:tcPr>
          <w:p w:rsidR="00215B9F" w:rsidRPr="00605414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ься около станка по часовой стрелке, но набрасывать петли против часовой стрелки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5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876167" w:rsidRDefault="00876167" w:rsidP="00301708">
            <w:pPr>
              <w:jc w:val="center"/>
            </w:pPr>
          </w:p>
          <w:p w:rsidR="00876167" w:rsidRDefault="00876167" w:rsidP="00301708">
            <w:pPr>
              <w:jc w:val="center"/>
            </w:pPr>
          </w:p>
          <w:p w:rsidR="00876167" w:rsidRDefault="00876167" w:rsidP="00301708">
            <w:pPr>
              <w:jc w:val="center"/>
            </w:pPr>
          </w:p>
          <w:p w:rsidR="00876167" w:rsidRDefault="00876167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CA483B">
              <w:rPr>
                <w:noProof/>
              </w:rPr>
              <w:drawing>
                <wp:inline distT="0" distB="0" distL="0" distR="0">
                  <wp:extent cx="1365992" cy="1311215"/>
                  <wp:effectExtent l="19050" t="0" r="5608" b="0"/>
                  <wp:docPr id="23" name="Рисунок 3" descr="C:\Documents and Settings\Admin\Рабочий стол\Проект Саида\фото для призентации\IMG-20170205-WA01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Проект Саида\фото для призентации\IMG-20170205-WA01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5973" t="8333" b="68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75" cy="13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Default="00215B9F" w:rsidP="00301708"/>
        </w:tc>
        <w:tc>
          <w:tcPr>
            <w:tcW w:w="4360" w:type="dxa"/>
          </w:tcPr>
          <w:p w:rsidR="00215B9F" w:rsidRPr="000727DB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инув первый ряд петель, прижать их, освободив место на столбцах для следующего ряда. При этом надо придерживать последний в ряду столбик с накинутой на него петлей, чтобы пряжа не распустилась.</w:t>
            </w:r>
          </w:p>
          <w:p w:rsidR="00215B9F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отать конец пряжи около крючка-фиксатора 2-3 раза.</w:t>
            </w:r>
          </w:p>
          <w:p w:rsidR="00215B9F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: не обвивайте пряжу вокруг столбцов слишком плотно. Если петля «сидит» на столбце слишком плотно, ее будет сложно провязать крючком. Но и слишком свободно накидывать петли не надо, чтобы они не сползали со столбцов.</w:t>
            </w:r>
          </w:p>
          <w:p w:rsidR="00215B9F" w:rsidRPr="00605414" w:rsidRDefault="00215B9F" w:rsidP="00301708">
            <w:pPr>
              <w:rPr>
                <w:sz w:val="24"/>
                <w:szCs w:val="24"/>
              </w:rPr>
            </w:pPr>
          </w:p>
        </w:tc>
      </w:tr>
      <w:tr w:rsidR="00215B9F" w:rsidTr="00301708">
        <w:tc>
          <w:tcPr>
            <w:tcW w:w="9571" w:type="dxa"/>
            <w:gridSpan w:val="4"/>
          </w:tcPr>
          <w:p w:rsidR="00215B9F" w:rsidRPr="007D2320" w:rsidRDefault="00215B9F" w:rsidP="00301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зание лицевой петли в форме буквы</w:t>
            </w:r>
            <w:proofErr w:type="gramStart"/>
            <w:r>
              <w:rPr>
                <w:b/>
                <w:sz w:val="24"/>
                <w:szCs w:val="24"/>
              </w:rPr>
              <w:t xml:space="preserve"> Е</w:t>
            </w:r>
            <w:proofErr w:type="gramEnd"/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1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CA483B">
              <w:rPr>
                <w:noProof/>
              </w:rPr>
              <w:drawing>
                <wp:inline distT="0" distB="0" distL="0" distR="0">
                  <wp:extent cx="1352550" cy="1135502"/>
                  <wp:effectExtent l="19050" t="0" r="0" b="0"/>
                  <wp:docPr id="24" name="Рисунок 4" descr="C:\Documents and Settings\Admin\Рабочий стол\Проект Саида\фото для призентации\IMG-20170205-WA01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Проект Саида\фото для призентации\IMG-20170205-WA01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47287" r="65726" b="14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82" cy="113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Default="00215B9F" w:rsidP="00301708">
            <w:pPr>
              <w:jc w:val="center"/>
            </w:pPr>
          </w:p>
        </w:tc>
        <w:tc>
          <w:tcPr>
            <w:tcW w:w="4360" w:type="dxa"/>
          </w:tcPr>
          <w:p w:rsidR="00215B9F" w:rsidRPr="00605414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ь первый ряд петель. Поддеть крючком нижнюю петлю и перебросить ее через столбик (и через петлю второго ряда), двигаясь от наружной части станка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внутренней. В результате на каждом столбце окажется одна петля.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2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FC26F8">
              <w:rPr>
                <w:noProof/>
              </w:rPr>
              <w:drawing>
                <wp:inline distT="0" distB="0" distL="0" distR="0">
                  <wp:extent cx="1304338" cy="1107564"/>
                  <wp:effectExtent l="19050" t="0" r="0" b="0"/>
                  <wp:docPr id="25" name="Рисунок 5" descr="C:\Documents and Settings\Admin\Рабочий стол\Проект Саида\фото для призентации\IMG-20170205-WA01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Проект Саида\фото для призентации\IMG-20170205-WA01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4411" t="47093" r="30421" b="15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24" cy="1106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:rsidR="00215B9F" w:rsidRDefault="00215B9F" w:rsidP="00301708">
            <w:pPr>
              <w:jc w:val="center"/>
            </w:pPr>
          </w:p>
        </w:tc>
        <w:tc>
          <w:tcPr>
            <w:tcW w:w="4360" w:type="dxa"/>
          </w:tcPr>
          <w:p w:rsidR="00215B9F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: обвернуть столбцы пряжей и сразу закрывать петли, начиная со столбика, который </w:t>
            </w:r>
            <w:proofErr w:type="gramStart"/>
            <w:r>
              <w:rPr>
                <w:sz w:val="24"/>
                <w:szCs w:val="24"/>
              </w:rPr>
              <w:t>был</w:t>
            </w:r>
            <w:proofErr w:type="gramEnd"/>
            <w:r>
              <w:rPr>
                <w:sz w:val="24"/>
                <w:szCs w:val="24"/>
              </w:rPr>
              <w:t xml:space="preserve"> обернут пряжей последним. Закрывайте петли, двигаясь вперед к столбцу, с которого начинали набор петель. При таком подходе пряжа не будет сползать со столбцов.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3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Pr="00605414" w:rsidRDefault="00215B9F" w:rsidP="00301708">
            <w:pPr>
              <w:jc w:val="center"/>
            </w:pPr>
            <w:r w:rsidRPr="002805E0">
              <w:rPr>
                <w:noProof/>
              </w:rPr>
              <w:drawing>
                <wp:inline distT="0" distB="0" distL="0" distR="0">
                  <wp:extent cx="1269973" cy="1130060"/>
                  <wp:effectExtent l="19050" t="0" r="6377" b="0"/>
                  <wp:docPr id="26" name="Рисунок 6" descr="C:\Documents and Settings\Admin\Рабочий стол\Проект Саида\фото для призентации\IMG-20170205-WA01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Проект Саида\фото для призентации\IMG-20170205-WA01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69273" t="48062" b="15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92" cy="113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215B9F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ять по схеме, накинув еще один ряд петель на каждый столбик и закрыв их. Всего необходимо провязать 20 рядов. Обрезать нить, оставив 15-сантиметровый хвостик. Внутри станка «появляется» шапка, удлиняясь книзу лицевой стороной (смотрит наружу из станка). Изнанка – та сторона, которую видишь, глядя внутрь станка.</w:t>
            </w:r>
          </w:p>
          <w:p w:rsidR="001B44CD" w:rsidRPr="00605414" w:rsidRDefault="001B44CD" w:rsidP="00301708">
            <w:pPr>
              <w:jc w:val="both"/>
              <w:rPr>
                <w:sz w:val="24"/>
                <w:szCs w:val="24"/>
              </w:rPr>
            </w:pP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lastRenderedPageBreak/>
              <w:t>4</w:t>
            </w:r>
          </w:p>
        </w:tc>
        <w:tc>
          <w:tcPr>
            <w:tcW w:w="4394" w:type="dxa"/>
            <w:gridSpan w:val="2"/>
          </w:tcPr>
          <w:p w:rsidR="00215B9F" w:rsidRDefault="00215B9F" w:rsidP="00301708"/>
          <w:p w:rsidR="00215B9F" w:rsidRDefault="00215B9F" w:rsidP="00301708">
            <w:pPr>
              <w:jc w:val="center"/>
            </w:pPr>
            <w:r w:rsidRPr="0073645B">
              <w:rPr>
                <w:noProof/>
              </w:rPr>
              <w:drawing>
                <wp:inline distT="0" distB="0" distL="0" distR="0">
                  <wp:extent cx="1236545" cy="1096430"/>
                  <wp:effectExtent l="19050" t="0" r="1705" b="0"/>
                  <wp:docPr id="27" name="Рисунок 1" descr="C:\Documents and Settings\Admin\Рабочий стол\Новое для проекта Саиде\Проект Саида\фото для призентации\IMG-20170205-WA0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овое для проекта Саиде\Проект Саида\фото для призентации\IMG-20170205-WA01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3682" r="68212" b="5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34" cy="109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F24BF5">
              <w:rPr>
                <w:noProof/>
              </w:rPr>
              <w:drawing>
                <wp:inline distT="0" distB="0" distL="0" distR="0">
                  <wp:extent cx="1156402" cy="1098229"/>
                  <wp:effectExtent l="19050" t="0" r="5648" b="0"/>
                  <wp:docPr id="28" name="Рисунок 1" descr="C:\Documents and Settings\Admin\Рабочий стол\Новое для проекта Саиде\Проект Саида\фото для призентации\IMG-20170205-WA0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овое для проекта Саиде\Проект Саида\фото для призентации\IMG-20170205-WA01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1795" t="1938" r="32989" b="60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18" cy="109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Pr="00605414" w:rsidRDefault="00215B9F" w:rsidP="00301708">
            <w:pPr>
              <w:jc w:val="center"/>
            </w:pPr>
          </w:p>
        </w:tc>
        <w:tc>
          <w:tcPr>
            <w:tcW w:w="4360" w:type="dxa"/>
          </w:tcPr>
          <w:p w:rsidR="00215B9F" w:rsidRPr="00605414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оформить нижний край шапки, надо выстроить в одну линию ряды петель со столбцами.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5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Pr="008A5C29" w:rsidRDefault="00215B9F" w:rsidP="00301708">
            <w:pPr>
              <w:jc w:val="center"/>
            </w:pPr>
            <w:r w:rsidRPr="00F24BF5">
              <w:rPr>
                <w:noProof/>
              </w:rPr>
              <w:drawing>
                <wp:inline distT="0" distB="0" distL="0" distR="0">
                  <wp:extent cx="1359374" cy="1159151"/>
                  <wp:effectExtent l="19050" t="0" r="0" b="0"/>
                  <wp:docPr id="29" name="Рисунок 1" descr="C:\Documents and Settings\Admin\Рабочий стол\Новое для проекта Саиде\Проект Саида\фото для призентации\IMG-20170205-WA0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овое для проекта Саиде\Проект Саида\фото для призентации\IMG-20170205-WA01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67108" t="1357" b="6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69" cy="115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Pr="008A5C29" w:rsidRDefault="00215B9F" w:rsidP="00301708">
            <w:pPr>
              <w:jc w:val="center"/>
            </w:pPr>
          </w:p>
        </w:tc>
        <w:tc>
          <w:tcPr>
            <w:tcW w:w="4360" w:type="dxa"/>
          </w:tcPr>
          <w:p w:rsidR="00215B9F" w:rsidRPr="00605414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яд должен состоять из двух нитей между каждым провязанным швом. Передвиньте 2 нити слева от первого столбца (того, который находится между фиксатором) и накиньте  их на первый столбец.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6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0A639F">
              <w:rPr>
                <w:noProof/>
              </w:rPr>
              <w:drawing>
                <wp:inline distT="0" distB="0" distL="0" distR="0">
                  <wp:extent cx="1366198" cy="1023582"/>
                  <wp:effectExtent l="19050" t="0" r="5402" b="0"/>
                  <wp:docPr id="30" name="Рисунок 1" descr="C:\Documents and Settings\Admin\Рабочий стол\Новое для проекта Саиде\Проект Саида\фото для призентации\IMG-20170205-WA0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овое для проекта Саиде\Проект Саида\фото для призентации\IMG-20170205-WA01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49670" t="42829" b="2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14" cy="102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Default="00215B9F" w:rsidP="00301708">
            <w:pPr>
              <w:jc w:val="center"/>
            </w:pPr>
          </w:p>
        </w:tc>
        <w:tc>
          <w:tcPr>
            <w:tcW w:w="4360" w:type="dxa"/>
          </w:tcPr>
          <w:p w:rsidR="00215B9F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йте нанизывать следующие нити на следующие столбцы, пока не </w:t>
            </w:r>
            <w:proofErr w:type="gramStart"/>
            <w:r>
              <w:rPr>
                <w:sz w:val="24"/>
                <w:szCs w:val="24"/>
              </w:rPr>
              <w:t>наберете</w:t>
            </w:r>
            <w:proofErr w:type="gramEnd"/>
            <w:r>
              <w:rPr>
                <w:sz w:val="24"/>
                <w:szCs w:val="24"/>
              </w:rPr>
              <w:t xml:space="preserve"> таким образом все петли.</w:t>
            </w:r>
          </w:p>
          <w:p w:rsidR="00215B9F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: хвостик от первого провязанного ряда можно спрятать внутри согнутого края шапки.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B44CD" w:rsidP="001B44CD">
            <w:pPr>
              <w:jc w:val="center"/>
              <w:rPr>
                <w:b/>
              </w:rPr>
            </w:pPr>
            <w:r w:rsidRPr="001E7B59">
              <w:rPr>
                <w:b/>
              </w:rPr>
              <w:t>7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DD36A5">
              <w:rPr>
                <w:noProof/>
              </w:rPr>
              <w:drawing>
                <wp:inline distT="0" distB="0" distL="0" distR="0">
                  <wp:extent cx="1304783" cy="1063660"/>
                  <wp:effectExtent l="19050" t="0" r="0" b="0"/>
                  <wp:docPr id="31" name="Рисунок 2" descr="C:\Documents and Settings\Admin\Рабочий стол\Новое для проекта Саиде\Проект Саида\фото для призентации\IMG-20170205-WA0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Новое для проекта Саиде\Проект Саида\фото для призентации\IMG-20170205-WA01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6977" r="63998" b="53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17" cy="106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Default="00215B9F" w:rsidP="00301708">
            <w:pPr>
              <w:jc w:val="center"/>
            </w:pPr>
          </w:p>
        </w:tc>
        <w:tc>
          <w:tcPr>
            <w:tcW w:w="4360" w:type="dxa"/>
          </w:tcPr>
          <w:p w:rsidR="00215B9F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ь петли на всех столбцах. Согнутый край шапки получается при закрытии петель, когда связать вместе верх и низ края шапки. Теперь можно приступать к вязанию остальной части шапки.</w:t>
            </w:r>
          </w:p>
        </w:tc>
      </w:tr>
      <w:tr w:rsidR="00215B9F" w:rsidTr="00301708">
        <w:tc>
          <w:tcPr>
            <w:tcW w:w="9571" w:type="dxa"/>
            <w:gridSpan w:val="4"/>
          </w:tcPr>
          <w:p w:rsidR="00215B9F" w:rsidRDefault="00215B9F" w:rsidP="00301708">
            <w:pPr>
              <w:jc w:val="center"/>
              <w:rPr>
                <w:b/>
                <w:sz w:val="24"/>
                <w:szCs w:val="24"/>
              </w:rPr>
            </w:pPr>
            <w:r w:rsidRPr="0041738E">
              <w:rPr>
                <w:b/>
                <w:sz w:val="24"/>
                <w:szCs w:val="24"/>
              </w:rPr>
              <w:t>Техника кромочных петель</w:t>
            </w:r>
          </w:p>
          <w:p w:rsidR="00215B9F" w:rsidRPr="0041738E" w:rsidRDefault="00215B9F" w:rsidP="00301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5B9F" w:rsidTr="00301708">
        <w:trPr>
          <w:trHeight w:val="2241"/>
        </w:trPr>
        <w:tc>
          <w:tcPr>
            <w:tcW w:w="817" w:type="dxa"/>
          </w:tcPr>
          <w:p w:rsidR="00215B9F" w:rsidRPr="001E7B59" w:rsidRDefault="001E7B59" w:rsidP="001E7B59">
            <w:pPr>
              <w:jc w:val="center"/>
              <w:rPr>
                <w:b/>
              </w:rPr>
            </w:pPr>
            <w:r w:rsidRPr="001E7B59">
              <w:rPr>
                <w:b/>
              </w:rPr>
              <w:t>8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467984">
              <w:rPr>
                <w:noProof/>
              </w:rPr>
              <w:drawing>
                <wp:inline distT="0" distB="0" distL="0" distR="0">
                  <wp:extent cx="1373022" cy="1081900"/>
                  <wp:effectExtent l="19050" t="0" r="0" b="0"/>
                  <wp:docPr id="32" name="Рисунок 3" descr="C:\Documents and Settings\Admin\Рабочий стол\Новое для проекта Саиде\Проект Саида\фото для призентации\IMG-20170205-WA0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Новое для проекта Саиде\Проект Саида\фото для призентации\IMG-20170205-WA01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35856" t="7946" r="28858" b="54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73" cy="108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Pr="00605414" w:rsidRDefault="00215B9F" w:rsidP="00301708">
            <w:pPr>
              <w:jc w:val="center"/>
            </w:pPr>
          </w:p>
        </w:tc>
        <w:tc>
          <w:tcPr>
            <w:tcW w:w="4360" w:type="dxa"/>
          </w:tcPr>
          <w:p w:rsidR="00215B9F" w:rsidRPr="0041738E" w:rsidRDefault="00215B9F" w:rsidP="00301708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8E">
              <w:rPr>
                <w:rFonts w:ascii="Times New Roman" w:hAnsi="Times New Roman" w:cs="Times New Roman"/>
                <w:sz w:val="24"/>
                <w:szCs w:val="24"/>
              </w:rPr>
              <w:t>Обвязать последний ряд изделия так, чтобы на каждом крючке остался только один ряд петель.</w:t>
            </w:r>
          </w:p>
          <w:p w:rsidR="00215B9F" w:rsidRPr="0041738E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ить  конец пряжи в иголку. Образовать достаточно длинный конец пряжи для обмотки между крючками станка.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E7B59" w:rsidP="001E7B59">
            <w:pPr>
              <w:jc w:val="center"/>
              <w:rPr>
                <w:b/>
              </w:rPr>
            </w:pPr>
            <w:r w:rsidRPr="001E7B59">
              <w:rPr>
                <w:b/>
              </w:rPr>
              <w:t>9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Pr="00605414" w:rsidRDefault="00215B9F" w:rsidP="00876167">
            <w:pPr>
              <w:jc w:val="center"/>
            </w:pPr>
            <w:r w:rsidRPr="00467984">
              <w:rPr>
                <w:noProof/>
              </w:rPr>
              <w:drawing>
                <wp:inline distT="0" distB="0" distL="0" distR="0">
                  <wp:extent cx="1318431" cy="1214221"/>
                  <wp:effectExtent l="19050" t="0" r="0" b="0"/>
                  <wp:docPr id="33" name="Рисунок 4" descr="C:\Documents and Settings\Admin\Рабочий стол\Новое для проекта Саиде\Проект Саида\фото для призентации\IMG-20170205-WA0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Новое для проекта Саиде\Проект Саида\фото для призентации\IMG-20170205-WA01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71017" t="8721" b="55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05" cy="1215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A32E6C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ная с последнего обвязанного крючка, протянуть пряжу иголкой сквозь петли на крючке от нижнего до верхнего края пряжи, повторяя для каждого крючка станка. Завершить, пропустив иголку через петлю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32E6C" w:rsidRPr="00605414" w:rsidRDefault="00215B9F" w:rsidP="00070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ой начинали.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E7B59" w:rsidP="001E7B59">
            <w:pPr>
              <w:jc w:val="center"/>
              <w:rPr>
                <w:b/>
              </w:rPr>
            </w:pPr>
            <w:r w:rsidRPr="001E7B59">
              <w:rPr>
                <w:b/>
              </w:rPr>
              <w:lastRenderedPageBreak/>
              <w:t>10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Default="00215B9F" w:rsidP="00301708">
            <w:pPr>
              <w:jc w:val="center"/>
            </w:pPr>
            <w:r w:rsidRPr="00467984">
              <w:rPr>
                <w:noProof/>
              </w:rPr>
              <w:drawing>
                <wp:inline distT="0" distB="0" distL="0" distR="0">
                  <wp:extent cx="1304782" cy="1066755"/>
                  <wp:effectExtent l="19050" t="0" r="0" b="0"/>
                  <wp:docPr id="34" name="Рисунок 5" descr="C:\Documents and Settings\Admin\Рабочий стол\Новое для проекта Саиде\Проект Саида\фото для призентации\IMG-20170205-WA0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Новое для проекта Саиде\Проект Саида\фото для призентации\IMG-20170205-WA01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45736" r="64273" b="15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67" cy="106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B9F" w:rsidRPr="00605414" w:rsidRDefault="00215B9F" w:rsidP="00301708">
            <w:pPr>
              <w:jc w:val="center"/>
            </w:pPr>
          </w:p>
        </w:tc>
        <w:tc>
          <w:tcPr>
            <w:tcW w:w="4360" w:type="dxa"/>
          </w:tcPr>
          <w:p w:rsidR="00215B9F" w:rsidRPr="00605414" w:rsidRDefault="00215B9F" w:rsidP="00070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все петли со станка. Аккуратно потянуть за конец пряжи. Все петли, которые протянули, соберутся вместе и затянутся</w:t>
            </w:r>
          </w:p>
        </w:tc>
      </w:tr>
      <w:tr w:rsidR="00215B9F" w:rsidTr="00301708">
        <w:tc>
          <w:tcPr>
            <w:tcW w:w="817" w:type="dxa"/>
          </w:tcPr>
          <w:p w:rsidR="00215B9F" w:rsidRPr="001E7B59" w:rsidRDefault="001E7B59" w:rsidP="001E7B59">
            <w:pPr>
              <w:jc w:val="center"/>
              <w:rPr>
                <w:b/>
              </w:rPr>
            </w:pPr>
            <w:r w:rsidRPr="001E7B59">
              <w:rPr>
                <w:b/>
              </w:rPr>
              <w:t>11</w:t>
            </w:r>
          </w:p>
        </w:tc>
        <w:tc>
          <w:tcPr>
            <w:tcW w:w="4394" w:type="dxa"/>
            <w:gridSpan w:val="2"/>
          </w:tcPr>
          <w:p w:rsidR="00215B9F" w:rsidRDefault="00215B9F" w:rsidP="00301708">
            <w:pPr>
              <w:jc w:val="center"/>
            </w:pPr>
          </w:p>
          <w:p w:rsidR="00215B9F" w:rsidRPr="00605414" w:rsidRDefault="00215B9F" w:rsidP="00301708">
            <w:pPr>
              <w:jc w:val="center"/>
            </w:pPr>
            <w:r w:rsidRPr="00467984">
              <w:rPr>
                <w:noProof/>
              </w:rPr>
              <w:drawing>
                <wp:inline distT="0" distB="0" distL="0" distR="0">
                  <wp:extent cx="1385245" cy="1119116"/>
                  <wp:effectExtent l="19050" t="0" r="5405" b="0"/>
                  <wp:docPr id="35" name="Рисунок 6" descr="C:\Documents and Settings\Admin\Рабочий стол\Новое для проекта Саиде\Проект Саида\фото для призентации\IMG-20170205-WA0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Новое для проекта Саиде\Проект Саида\фото для призентации\IMG-20170205-WA01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35719" t="44767" b="16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5" cy="112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215B9F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рнуть шапку наизнанку. Пропустить иголку  через пряжу в собранной части шапочки и сделать узел. Отрежьте конец пряжи.</w:t>
            </w:r>
          </w:p>
          <w:p w:rsidR="00215B9F" w:rsidRPr="00605414" w:rsidRDefault="00215B9F" w:rsidP="00301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: сделать узел на конце перед отрезанием нитки. Вывернуть шапку лицевой стороной. Протянуть конец нити.</w:t>
            </w:r>
          </w:p>
        </w:tc>
      </w:tr>
    </w:tbl>
    <w:p w:rsidR="00215B9F" w:rsidRDefault="00215B9F" w:rsidP="00215B9F"/>
    <w:p w:rsidR="0045335A" w:rsidRPr="00BC5CF6" w:rsidRDefault="0045335A"/>
    <w:p w:rsidR="0045335A" w:rsidRPr="00BC5CF6" w:rsidRDefault="0045335A"/>
    <w:p w:rsidR="0045335A" w:rsidRPr="00FF366A" w:rsidRDefault="0045335A" w:rsidP="0045335A"/>
    <w:p w:rsidR="0045335A" w:rsidRPr="0045335A" w:rsidRDefault="0045335A"/>
    <w:sectPr w:rsidR="0045335A" w:rsidRPr="0045335A" w:rsidSect="005A45CB">
      <w:footerReference w:type="default" r:id="rId5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2D" w:rsidRDefault="00B2342D" w:rsidP="00AA0E1C">
      <w:r>
        <w:separator/>
      </w:r>
    </w:p>
  </w:endnote>
  <w:endnote w:type="continuationSeparator" w:id="0">
    <w:p w:rsidR="00B2342D" w:rsidRDefault="00B2342D" w:rsidP="00AA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3938"/>
      <w:docPartObj>
        <w:docPartGallery w:val="Page Numbers (Bottom of Page)"/>
        <w:docPartUnique/>
      </w:docPartObj>
    </w:sdtPr>
    <w:sdtContent>
      <w:p w:rsidR="00301708" w:rsidRDefault="003E3AAD">
        <w:pPr>
          <w:pStyle w:val="ac"/>
          <w:jc w:val="right"/>
        </w:pPr>
        <w:fldSimple w:instr=" PAGE   \* MERGEFORMAT ">
          <w:r w:rsidR="00F14AB5">
            <w:rPr>
              <w:noProof/>
            </w:rPr>
            <w:t>12</w:t>
          </w:r>
        </w:fldSimple>
      </w:p>
    </w:sdtContent>
  </w:sdt>
  <w:p w:rsidR="00301708" w:rsidRDefault="003017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2D" w:rsidRDefault="00B2342D" w:rsidP="00AA0E1C">
      <w:r>
        <w:separator/>
      </w:r>
    </w:p>
  </w:footnote>
  <w:footnote w:type="continuationSeparator" w:id="0">
    <w:p w:rsidR="00B2342D" w:rsidRDefault="00B2342D" w:rsidP="00AA0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508"/>
    <w:multiLevelType w:val="hybridMultilevel"/>
    <w:tmpl w:val="809A2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EF8"/>
    <w:multiLevelType w:val="hybridMultilevel"/>
    <w:tmpl w:val="ED6E225C"/>
    <w:lvl w:ilvl="0" w:tplc="FC76C3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51D0"/>
    <w:multiLevelType w:val="hybridMultilevel"/>
    <w:tmpl w:val="5E58CD3C"/>
    <w:lvl w:ilvl="0" w:tplc="F5F2D6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B76E3B"/>
    <w:multiLevelType w:val="hybridMultilevel"/>
    <w:tmpl w:val="FA4A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1515"/>
    <w:multiLevelType w:val="hybridMultilevel"/>
    <w:tmpl w:val="1B608022"/>
    <w:lvl w:ilvl="0" w:tplc="FC76C3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59A"/>
    <w:multiLevelType w:val="multilevel"/>
    <w:tmpl w:val="E21AB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49F5535"/>
    <w:multiLevelType w:val="hybridMultilevel"/>
    <w:tmpl w:val="23E0977A"/>
    <w:lvl w:ilvl="0" w:tplc="0419000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7">
    <w:nsid w:val="169C2060"/>
    <w:multiLevelType w:val="hybridMultilevel"/>
    <w:tmpl w:val="8AF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0B3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C6E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27AE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48C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40E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E79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430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A29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23913"/>
    <w:multiLevelType w:val="hybridMultilevel"/>
    <w:tmpl w:val="14FA1BBE"/>
    <w:lvl w:ilvl="0" w:tplc="C61E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780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2AB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804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6C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22B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46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2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4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269A0"/>
    <w:multiLevelType w:val="hybridMultilevel"/>
    <w:tmpl w:val="FC20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CC3"/>
    <w:multiLevelType w:val="hybridMultilevel"/>
    <w:tmpl w:val="2BACB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E3A3B"/>
    <w:multiLevelType w:val="hybridMultilevel"/>
    <w:tmpl w:val="537E86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BB4FD8"/>
    <w:multiLevelType w:val="hybridMultilevel"/>
    <w:tmpl w:val="07F2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A0FFB"/>
    <w:multiLevelType w:val="hybridMultilevel"/>
    <w:tmpl w:val="8E527906"/>
    <w:lvl w:ilvl="0" w:tplc="FC76C31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E698A"/>
    <w:multiLevelType w:val="hybridMultilevel"/>
    <w:tmpl w:val="5F92BE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AF682E"/>
    <w:multiLevelType w:val="hybridMultilevel"/>
    <w:tmpl w:val="4716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8662C"/>
    <w:multiLevelType w:val="hybridMultilevel"/>
    <w:tmpl w:val="C298B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51D2D"/>
    <w:multiLevelType w:val="hybridMultilevel"/>
    <w:tmpl w:val="94F0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A24A4"/>
    <w:multiLevelType w:val="hybridMultilevel"/>
    <w:tmpl w:val="C0AC0F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4A75117"/>
    <w:multiLevelType w:val="hybridMultilevel"/>
    <w:tmpl w:val="66B0D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863670"/>
    <w:multiLevelType w:val="hybridMultilevel"/>
    <w:tmpl w:val="F9BC64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C7EDF"/>
    <w:multiLevelType w:val="hybridMultilevel"/>
    <w:tmpl w:val="4BC4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94A6C"/>
    <w:multiLevelType w:val="hybridMultilevel"/>
    <w:tmpl w:val="C05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85C3D"/>
    <w:multiLevelType w:val="hybridMultilevel"/>
    <w:tmpl w:val="C8BC4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031A4"/>
    <w:multiLevelType w:val="hybridMultilevel"/>
    <w:tmpl w:val="34C6D798"/>
    <w:lvl w:ilvl="0" w:tplc="8050F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18C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2A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65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A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A6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FEF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EE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0B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D2187D"/>
    <w:multiLevelType w:val="hybridMultilevel"/>
    <w:tmpl w:val="508A3EB8"/>
    <w:lvl w:ilvl="0" w:tplc="A8066E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C83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4A5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4DD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C6ED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BAFE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0CE4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465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EE6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90F3E87"/>
    <w:multiLevelType w:val="hybridMultilevel"/>
    <w:tmpl w:val="56127CC0"/>
    <w:lvl w:ilvl="0" w:tplc="3E9C5CE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364CA4"/>
    <w:multiLevelType w:val="hybridMultilevel"/>
    <w:tmpl w:val="C5D4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50651"/>
    <w:multiLevelType w:val="hybridMultilevel"/>
    <w:tmpl w:val="EDC6441E"/>
    <w:lvl w:ilvl="0" w:tplc="9E06C4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CC0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A1E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E5C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AE14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8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92B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220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BE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6957FDA"/>
    <w:multiLevelType w:val="hybridMultilevel"/>
    <w:tmpl w:val="612E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577BD"/>
    <w:multiLevelType w:val="hybridMultilevel"/>
    <w:tmpl w:val="AB6CD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705E9"/>
    <w:multiLevelType w:val="hybridMultilevel"/>
    <w:tmpl w:val="30E2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"/>
  </w:num>
  <w:num w:numId="5">
    <w:abstractNumId w:val="13"/>
  </w:num>
  <w:num w:numId="6">
    <w:abstractNumId w:val="16"/>
  </w:num>
  <w:num w:numId="7">
    <w:abstractNumId w:val="27"/>
  </w:num>
  <w:num w:numId="8">
    <w:abstractNumId w:val="25"/>
  </w:num>
  <w:num w:numId="9">
    <w:abstractNumId w:val="6"/>
  </w:num>
  <w:num w:numId="10">
    <w:abstractNumId w:val="19"/>
  </w:num>
  <w:num w:numId="11">
    <w:abstractNumId w:val="26"/>
  </w:num>
  <w:num w:numId="12">
    <w:abstractNumId w:val="24"/>
  </w:num>
  <w:num w:numId="13">
    <w:abstractNumId w:val="12"/>
  </w:num>
  <w:num w:numId="14">
    <w:abstractNumId w:val="8"/>
  </w:num>
  <w:num w:numId="15">
    <w:abstractNumId w:val="2"/>
  </w:num>
  <w:num w:numId="16">
    <w:abstractNumId w:val="4"/>
  </w:num>
  <w:num w:numId="17">
    <w:abstractNumId w:val="29"/>
  </w:num>
  <w:num w:numId="18">
    <w:abstractNumId w:val="20"/>
  </w:num>
  <w:num w:numId="19">
    <w:abstractNumId w:val="18"/>
  </w:num>
  <w:num w:numId="20">
    <w:abstractNumId w:val="17"/>
  </w:num>
  <w:num w:numId="21">
    <w:abstractNumId w:val="14"/>
  </w:num>
  <w:num w:numId="22">
    <w:abstractNumId w:val="21"/>
  </w:num>
  <w:num w:numId="23">
    <w:abstractNumId w:val="9"/>
  </w:num>
  <w:num w:numId="24">
    <w:abstractNumId w:val="11"/>
  </w:num>
  <w:num w:numId="25">
    <w:abstractNumId w:val="15"/>
  </w:num>
  <w:num w:numId="26">
    <w:abstractNumId w:val="28"/>
  </w:num>
  <w:num w:numId="27">
    <w:abstractNumId w:val="31"/>
  </w:num>
  <w:num w:numId="28">
    <w:abstractNumId w:val="0"/>
  </w:num>
  <w:num w:numId="29">
    <w:abstractNumId w:val="22"/>
  </w:num>
  <w:num w:numId="30">
    <w:abstractNumId w:val="10"/>
  </w:num>
  <w:num w:numId="31">
    <w:abstractNumId w:val="7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C9C"/>
    <w:rsid w:val="00001D31"/>
    <w:rsid w:val="00002F07"/>
    <w:rsid w:val="00007AA2"/>
    <w:rsid w:val="00007FAF"/>
    <w:rsid w:val="00014330"/>
    <w:rsid w:val="00020C36"/>
    <w:rsid w:val="0002279A"/>
    <w:rsid w:val="00023E1A"/>
    <w:rsid w:val="00031DDB"/>
    <w:rsid w:val="00034D0A"/>
    <w:rsid w:val="00037F2F"/>
    <w:rsid w:val="0004165E"/>
    <w:rsid w:val="00041B0E"/>
    <w:rsid w:val="00043EC9"/>
    <w:rsid w:val="000458F1"/>
    <w:rsid w:val="00045FCC"/>
    <w:rsid w:val="000521B8"/>
    <w:rsid w:val="00057F6D"/>
    <w:rsid w:val="00062FC2"/>
    <w:rsid w:val="0006309B"/>
    <w:rsid w:val="0006511B"/>
    <w:rsid w:val="0006735C"/>
    <w:rsid w:val="00070A66"/>
    <w:rsid w:val="00072505"/>
    <w:rsid w:val="000731F4"/>
    <w:rsid w:val="0007766B"/>
    <w:rsid w:val="00081572"/>
    <w:rsid w:val="00081BF0"/>
    <w:rsid w:val="000833FA"/>
    <w:rsid w:val="0009256B"/>
    <w:rsid w:val="0009579B"/>
    <w:rsid w:val="000A0475"/>
    <w:rsid w:val="000A0C82"/>
    <w:rsid w:val="000A0CDB"/>
    <w:rsid w:val="000A5516"/>
    <w:rsid w:val="000B3555"/>
    <w:rsid w:val="000B41FE"/>
    <w:rsid w:val="000B770F"/>
    <w:rsid w:val="000C0DED"/>
    <w:rsid w:val="000C34EE"/>
    <w:rsid w:val="000D4688"/>
    <w:rsid w:val="000D48F2"/>
    <w:rsid w:val="000D6297"/>
    <w:rsid w:val="000D6B52"/>
    <w:rsid w:val="000E5E6D"/>
    <w:rsid w:val="000E6014"/>
    <w:rsid w:val="000F2027"/>
    <w:rsid w:val="000F2663"/>
    <w:rsid w:val="000F3A26"/>
    <w:rsid w:val="00101580"/>
    <w:rsid w:val="00101934"/>
    <w:rsid w:val="0010307C"/>
    <w:rsid w:val="00110E64"/>
    <w:rsid w:val="00111272"/>
    <w:rsid w:val="001133DF"/>
    <w:rsid w:val="00113728"/>
    <w:rsid w:val="00114197"/>
    <w:rsid w:val="001151A7"/>
    <w:rsid w:val="00116DE2"/>
    <w:rsid w:val="001204F4"/>
    <w:rsid w:val="0012137B"/>
    <w:rsid w:val="00126E5B"/>
    <w:rsid w:val="00126ECA"/>
    <w:rsid w:val="00137A48"/>
    <w:rsid w:val="00141580"/>
    <w:rsid w:val="00150C9E"/>
    <w:rsid w:val="00154D82"/>
    <w:rsid w:val="00155A53"/>
    <w:rsid w:val="001573BB"/>
    <w:rsid w:val="001628B8"/>
    <w:rsid w:val="001666B7"/>
    <w:rsid w:val="001711B3"/>
    <w:rsid w:val="00171F79"/>
    <w:rsid w:val="001734AB"/>
    <w:rsid w:val="00183063"/>
    <w:rsid w:val="0019419C"/>
    <w:rsid w:val="00196807"/>
    <w:rsid w:val="00196ADC"/>
    <w:rsid w:val="001A1B7A"/>
    <w:rsid w:val="001A39EC"/>
    <w:rsid w:val="001A57ED"/>
    <w:rsid w:val="001A590A"/>
    <w:rsid w:val="001A6084"/>
    <w:rsid w:val="001A6CA0"/>
    <w:rsid w:val="001B1668"/>
    <w:rsid w:val="001B44CD"/>
    <w:rsid w:val="001B66E3"/>
    <w:rsid w:val="001C5AFE"/>
    <w:rsid w:val="001D0FBB"/>
    <w:rsid w:val="001E164D"/>
    <w:rsid w:val="001E1F4E"/>
    <w:rsid w:val="001E2A72"/>
    <w:rsid w:val="001E4B10"/>
    <w:rsid w:val="001E68CC"/>
    <w:rsid w:val="001E7B59"/>
    <w:rsid w:val="001F53EB"/>
    <w:rsid w:val="001F7262"/>
    <w:rsid w:val="001F7EB4"/>
    <w:rsid w:val="001F7F1F"/>
    <w:rsid w:val="00204582"/>
    <w:rsid w:val="00211E26"/>
    <w:rsid w:val="00212CE8"/>
    <w:rsid w:val="00213386"/>
    <w:rsid w:val="00215B9F"/>
    <w:rsid w:val="00220810"/>
    <w:rsid w:val="002224EB"/>
    <w:rsid w:val="00226BF1"/>
    <w:rsid w:val="00231364"/>
    <w:rsid w:val="00231D6A"/>
    <w:rsid w:val="002341E6"/>
    <w:rsid w:val="00235416"/>
    <w:rsid w:val="00235B3B"/>
    <w:rsid w:val="00236AB8"/>
    <w:rsid w:val="00241A98"/>
    <w:rsid w:val="0024300E"/>
    <w:rsid w:val="00243C87"/>
    <w:rsid w:val="00244712"/>
    <w:rsid w:val="0024605D"/>
    <w:rsid w:val="002568A6"/>
    <w:rsid w:val="002579EE"/>
    <w:rsid w:val="0026287E"/>
    <w:rsid w:val="00262DEF"/>
    <w:rsid w:val="00263DC4"/>
    <w:rsid w:val="002641EB"/>
    <w:rsid w:val="00264503"/>
    <w:rsid w:val="002703D3"/>
    <w:rsid w:val="002743AC"/>
    <w:rsid w:val="002777B8"/>
    <w:rsid w:val="00281539"/>
    <w:rsid w:val="002833EF"/>
    <w:rsid w:val="00294358"/>
    <w:rsid w:val="00294760"/>
    <w:rsid w:val="00296122"/>
    <w:rsid w:val="00297C85"/>
    <w:rsid w:val="002A247A"/>
    <w:rsid w:val="002A5F80"/>
    <w:rsid w:val="002B364F"/>
    <w:rsid w:val="002B4D12"/>
    <w:rsid w:val="002B6406"/>
    <w:rsid w:val="002C2E4D"/>
    <w:rsid w:val="002C3725"/>
    <w:rsid w:val="002C466C"/>
    <w:rsid w:val="002C649D"/>
    <w:rsid w:val="002C6814"/>
    <w:rsid w:val="002D0B0E"/>
    <w:rsid w:val="002D67F8"/>
    <w:rsid w:val="002E2839"/>
    <w:rsid w:val="002E41CD"/>
    <w:rsid w:val="002E5BF5"/>
    <w:rsid w:val="002F0208"/>
    <w:rsid w:val="002F1484"/>
    <w:rsid w:val="002F4DA0"/>
    <w:rsid w:val="003005B1"/>
    <w:rsid w:val="00300BE1"/>
    <w:rsid w:val="00301708"/>
    <w:rsid w:val="003027FF"/>
    <w:rsid w:val="003077B9"/>
    <w:rsid w:val="00323D79"/>
    <w:rsid w:val="00323E67"/>
    <w:rsid w:val="00331250"/>
    <w:rsid w:val="003338E1"/>
    <w:rsid w:val="003445E3"/>
    <w:rsid w:val="003447C8"/>
    <w:rsid w:val="003453BB"/>
    <w:rsid w:val="00347407"/>
    <w:rsid w:val="003532B8"/>
    <w:rsid w:val="00362F69"/>
    <w:rsid w:val="00366C53"/>
    <w:rsid w:val="00367414"/>
    <w:rsid w:val="003740C9"/>
    <w:rsid w:val="003744BC"/>
    <w:rsid w:val="003770CC"/>
    <w:rsid w:val="003773FE"/>
    <w:rsid w:val="00377899"/>
    <w:rsid w:val="00381C9C"/>
    <w:rsid w:val="00381E8D"/>
    <w:rsid w:val="00382405"/>
    <w:rsid w:val="00393CC3"/>
    <w:rsid w:val="00393D92"/>
    <w:rsid w:val="00396432"/>
    <w:rsid w:val="00396878"/>
    <w:rsid w:val="003A291F"/>
    <w:rsid w:val="003A316F"/>
    <w:rsid w:val="003A37A0"/>
    <w:rsid w:val="003B2A79"/>
    <w:rsid w:val="003B4603"/>
    <w:rsid w:val="003C0380"/>
    <w:rsid w:val="003C0820"/>
    <w:rsid w:val="003C1737"/>
    <w:rsid w:val="003C2D8C"/>
    <w:rsid w:val="003D0C4C"/>
    <w:rsid w:val="003D1FE8"/>
    <w:rsid w:val="003D284C"/>
    <w:rsid w:val="003D39CB"/>
    <w:rsid w:val="003E02F4"/>
    <w:rsid w:val="003E09D9"/>
    <w:rsid w:val="003E334B"/>
    <w:rsid w:val="003E3AAD"/>
    <w:rsid w:val="003E777C"/>
    <w:rsid w:val="003F074E"/>
    <w:rsid w:val="003F254A"/>
    <w:rsid w:val="003F3A47"/>
    <w:rsid w:val="003F77CC"/>
    <w:rsid w:val="0040386D"/>
    <w:rsid w:val="004079EA"/>
    <w:rsid w:val="004110BC"/>
    <w:rsid w:val="00414CE5"/>
    <w:rsid w:val="00416220"/>
    <w:rsid w:val="00417FE7"/>
    <w:rsid w:val="004249A0"/>
    <w:rsid w:val="004271E5"/>
    <w:rsid w:val="00427224"/>
    <w:rsid w:val="0043149A"/>
    <w:rsid w:val="00432756"/>
    <w:rsid w:val="00436AFB"/>
    <w:rsid w:val="00440432"/>
    <w:rsid w:val="004419C9"/>
    <w:rsid w:val="004426AA"/>
    <w:rsid w:val="0044551F"/>
    <w:rsid w:val="004468BC"/>
    <w:rsid w:val="004473C4"/>
    <w:rsid w:val="00447B2C"/>
    <w:rsid w:val="0045062D"/>
    <w:rsid w:val="00452FE6"/>
    <w:rsid w:val="0045335A"/>
    <w:rsid w:val="004539C7"/>
    <w:rsid w:val="00455E38"/>
    <w:rsid w:val="0047196B"/>
    <w:rsid w:val="00474273"/>
    <w:rsid w:val="00476692"/>
    <w:rsid w:val="004769AA"/>
    <w:rsid w:val="00477861"/>
    <w:rsid w:val="0048307D"/>
    <w:rsid w:val="00485E7A"/>
    <w:rsid w:val="0049038F"/>
    <w:rsid w:val="0049570F"/>
    <w:rsid w:val="004A0B1B"/>
    <w:rsid w:val="004A45CF"/>
    <w:rsid w:val="004A5867"/>
    <w:rsid w:val="004B153D"/>
    <w:rsid w:val="004B534E"/>
    <w:rsid w:val="004C08E3"/>
    <w:rsid w:val="004C2910"/>
    <w:rsid w:val="004C31F5"/>
    <w:rsid w:val="004C3AF2"/>
    <w:rsid w:val="004C3F67"/>
    <w:rsid w:val="004C4E64"/>
    <w:rsid w:val="004C633A"/>
    <w:rsid w:val="004D0661"/>
    <w:rsid w:val="004D18E1"/>
    <w:rsid w:val="004D1D11"/>
    <w:rsid w:val="004D4170"/>
    <w:rsid w:val="004D4C28"/>
    <w:rsid w:val="004D63CF"/>
    <w:rsid w:val="004E0DE8"/>
    <w:rsid w:val="004E2556"/>
    <w:rsid w:val="004E6A22"/>
    <w:rsid w:val="004F0739"/>
    <w:rsid w:val="004F51B6"/>
    <w:rsid w:val="004F71D9"/>
    <w:rsid w:val="004F7348"/>
    <w:rsid w:val="00502DAA"/>
    <w:rsid w:val="00504ECA"/>
    <w:rsid w:val="005067CB"/>
    <w:rsid w:val="005067F9"/>
    <w:rsid w:val="00513B7B"/>
    <w:rsid w:val="005157AB"/>
    <w:rsid w:val="00515EA6"/>
    <w:rsid w:val="005219A3"/>
    <w:rsid w:val="00522A60"/>
    <w:rsid w:val="00531905"/>
    <w:rsid w:val="00537AB6"/>
    <w:rsid w:val="00543EFD"/>
    <w:rsid w:val="00544B65"/>
    <w:rsid w:val="005642C3"/>
    <w:rsid w:val="00564407"/>
    <w:rsid w:val="005653C1"/>
    <w:rsid w:val="005723F7"/>
    <w:rsid w:val="0057352C"/>
    <w:rsid w:val="00574858"/>
    <w:rsid w:val="005777BA"/>
    <w:rsid w:val="00581361"/>
    <w:rsid w:val="00587B60"/>
    <w:rsid w:val="00593979"/>
    <w:rsid w:val="00594335"/>
    <w:rsid w:val="00595303"/>
    <w:rsid w:val="0059694A"/>
    <w:rsid w:val="005A45CB"/>
    <w:rsid w:val="005B03AE"/>
    <w:rsid w:val="005B0EC9"/>
    <w:rsid w:val="005B2FDC"/>
    <w:rsid w:val="005B3D7D"/>
    <w:rsid w:val="005B7AB1"/>
    <w:rsid w:val="005C307C"/>
    <w:rsid w:val="005C774F"/>
    <w:rsid w:val="005D3166"/>
    <w:rsid w:val="005D3C7A"/>
    <w:rsid w:val="005D3F4C"/>
    <w:rsid w:val="005D575B"/>
    <w:rsid w:val="005D57A5"/>
    <w:rsid w:val="005D625E"/>
    <w:rsid w:val="005D6438"/>
    <w:rsid w:val="005D7109"/>
    <w:rsid w:val="005E2958"/>
    <w:rsid w:val="005F0B2D"/>
    <w:rsid w:val="005F0B3B"/>
    <w:rsid w:val="005F2688"/>
    <w:rsid w:val="005F6583"/>
    <w:rsid w:val="00606989"/>
    <w:rsid w:val="00606A8E"/>
    <w:rsid w:val="00607D82"/>
    <w:rsid w:val="0061352A"/>
    <w:rsid w:val="00617E6C"/>
    <w:rsid w:val="00620B4C"/>
    <w:rsid w:val="006223C8"/>
    <w:rsid w:val="00624552"/>
    <w:rsid w:val="00625A81"/>
    <w:rsid w:val="00625AC7"/>
    <w:rsid w:val="00625F40"/>
    <w:rsid w:val="006269ED"/>
    <w:rsid w:val="006322DF"/>
    <w:rsid w:val="00633413"/>
    <w:rsid w:val="00634810"/>
    <w:rsid w:val="00636D2D"/>
    <w:rsid w:val="0063758E"/>
    <w:rsid w:val="006412A4"/>
    <w:rsid w:val="00643139"/>
    <w:rsid w:val="006432DD"/>
    <w:rsid w:val="00645A38"/>
    <w:rsid w:val="0065019D"/>
    <w:rsid w:val="00650871"/>
    <w:rsid w:val="0065227D"/>
    <w:rsid w:val="0065306C"/>
    <w:rsid w:val="00662267"/>
    <w:rsid w:val="00663B94"/>
    <w:rsid w:val="00666142"/>
    <w:rsid w:val="0066787F"/>
    <w:rsid w:val="00671FF9"/>
    <w:rsid w:val="00672F1D"/>
    <w:rsid w:val="00681262"/>
    <w:rsid w:val="00682706"/>
    <w:rsid w:val="00683A65"/>
    <w:rsid w:val="00684CA0"/>
    <w:rsid w:val="00686462"/>
    <w:rsid w:val="00692928"/>
    <w:rsid w:val="0069304D"/>
    <w:rsid w:val="006A19B3"/>
    <w:rsid w:val="006A39F8"/>
    <w:rsid w:val="006A3E2A"/>
    <w:rsid w:val="006A5986"/>
    <w:rsid w:val="006A7C6E"/>
    <w:rsid w:val="006B706A"/>
    <w:rsid w:val="006B7A9E"/>
    <w:rsid w:val="006C7AAB"/>
    <w:rsid w:val="006D599D"/>
    <w:rsid w:val="006D5C08"/>
    <w:rsid w:val="006E1323"/>
    <w:rsid w:val="006E2431"/>
    <w:rsid w:val="006E3711"/>
    <w:rsid w:val="006E68F8"/>
    <w:rsid w:val="006F2380"/>
    <w:rsid w:val="006F2EA7"/>
    <w:rsid w:val="006F658F"/>
    <w:rsid w:val="00702827"/>
    <w:rsid w:val="00703444"/>
    <w:rsid w:val="007065FE"/>
    <w:rsid w:val="00713E0C"/>
    <w:rsid w:val="00714E66"/>
    <w:rsid w:val="00716F09"/>
    <w:rsid w:val="0072043E"/>
    <w:rsid w:val="007204A7"/>
    <w:rsid w:val="00720EE5"/>
    <w:rsid w:val="00721188"/>
    <w:rsid w:val="00722875"/>
    <w:rsid w:val="007258CE"/>
    <w:rsid w:val="00725E83"/>
    <w:rsid w:val="00731EB5"/>
    <w:rsid w:val="00733517"/>
    <w:rsid w:val="00733AA0"/>
    <w:rsid w:val="00736C98"/>
    <w:rsid w:val="0073778E"/>
    <w:rsid w:val="00743DE0"/>
    <w:rsid w:val="00744CB3"/>
    <w:rsid w:val="00745B75"/>
    <w:rsid w:val="00746A42"/>
    <w:rsid w:val="007502B0"/>
    <w:rsid w:val="00751101"/>
    <w:rsid w:val="00751B06"/>
    <w:rsid w:val="00751C55"/>
    <w:rsid w:val="00752C0F"/>
    <w:rsid w:val="00754A0A"/>
    <w:rsid w:val="00754C62"/>
    <w:rsid w:val="007561D7"/>
    <w:rsid w:val="00760393"/>
    <w:rsid w:val="00760F29"/>
    <w:rsid w:val="00761BC9"/>
    <w:rsid w:val="00762301"/>
    <w:rsid w:val="00763BCA"/>
    <w:rsid w:val="007648F2"/>
    <w:rsid w:val="007651D1"/>
    <w:rsid w:val="007808CE"/>
    <w:rsid w:val="00780DF4"/>
    <w:rsid w:val="00781C0B"/>
    <w:rsid w:val="00781DA5"/>
    <w:rsid w:val="007860F2"/>
    <w:rsid w:val="00791882"/>
    <w:rsid w:val="007918E1"/>
    <w:rsid w:val="007922F3"/>
    <w:rsid w:val="00792819"/>
    <w:rsid w:val="00793838"/>
    <w:rsid w:val="007A38FD"/>
    <w:rsid w:val="007A5627"/>
    <w:rsid w:val="007B2EDD"/>
    <w:rsid w:val="007B3E2A"/>
    <w:rsid w:val="007B52C5"/>
    <w:rsid w:val="007B5D34"/>
    <w:rsid w:val="007B7F11"/>
    <w:rsid w:val="007C0176"/>
    <w:rsid w:val="007C18BC"/>
    <w:rsid w:val="007C2400"/>
    <w:rsid w:val="007C3FDF"/>
    <w:rsid w:val="007C5150"/>
    <w:rsid w:val="007D2AA8"/>
    <w:rsid w:val="007D31E4"/>
    <w:rsid w:val="007D3203"/>
    <w:rsid w:val="007E2954"/>
    <w:rsid w:val="007E53DE"/>
    <w:rsid w:val="007E58BD"/>
    <w:rsid w:val="007E5AC4"/>
    <w:rsid w:val="007E7212"/>
    <w:rsid w:val="007E7CE6"/>
    <w:rsid w:val="007F0B6A"/>
    <w:rsid w:val="007F4C7B"/>
    <w:rsid w:val="007F53D8"/>
    <w:rsid w:val="007F7221"/>
    <w:rsid w:val="00801E30"/>
    <w:rsid w:val="00803263"/>
    <w:rsid w:val="00804A8C"/>
    <w:rsid w:val="008061BC"/>
    <w:rsid w:val="008063C1"/>
    <w:rsid w:val="008068DF"/>
    <w:rsid w:val="008078DD"/>
    <w:rsid w:val="00810FC7"/>
    <w:rsid w:val="008121BB"/>
    <w:rsid w:val="00813938"/>
    <w:rsid w:val="00813D54"/>
    <w:rsid w:val="00815E1D"/>
    <w:rsid w:val="00816342"/>
    <w:rsid w:val="0082198D"/>
    <w:rsid w:val="00824A9A"/>
    <w:rsid w:val="0082578F"/>
    <w:rsid w:val="00826CCE"/>
    <w:rsid w:val="00827380"/>
    <w:rsid w:val="00827798"/>
    <w:rsid w:val="0083014F"/>
    <w:rsid w:val="008405F9"/>
    <w:rsid w:val="0084218A"/>
    <w:rsid w:val="00852881"/>
    <w:rsid w:val="0085670B"/>
    <w:rsid w:val="00856C10"/>
    <w:rsid w:val="00872208"/>
    <w:rsid w:val="008756CA"/>
    <w:rsid w:val="008757A6"/>
    <w:rsid w:val="00876167"/>
    <w:rsid w:val="00882EB6"/>
    <w:rsid w:val="008846D4"/>
    <w:rsid w:val="00886BA5"/>
    <w:rsid w:val="00886D06"/>
    <w:rsid w:val="0089215A"/>
    <w:rsid w:val="008943CD"/>
    <w:rsid w:val="00895E68"/>
    <w:rsid w:val="008A2471"/>
    <w:rsid w:val="008A4C9A"/>
    <w:rsid w:val="008A5984"/>
    <w:rsid w:val="008A773E"/>
    <w:rsid w:val="008B56AB"/>
    <w:rsid w:val="008B5D67"/>
    <w:rsid w:val="008B6A6D"/>
    <w:rsid w:val="008C14A3"/>
    <w:rsid w:val="008C1FF2"/>
    <w:rsid w:val="008D3036"/>
    <w:rsid w:val="008D3FBF"/>
    <w:rsid w:val="008D5EFD"/>
    <w:rsid w:val="008E039A"/>
    <w:rsid w:val="008E2535"/>
    <w:rsid w:val="008E629C"/>
    <w:rsid w:val="008F0A50"/>
    <w:rsid w:val="008F1E7A"/>
    <w:rsid w:val="008F3E2B"/>
    <w:rsid w:val="008F41C6"/>
    <w:rsid w:val="008F4893"/>
    <w:rsid w:val="008F631E"/>
    <w:rsid w:val="008F73EF"/>
    <w:rsid w:val="00904E06"/>
    <w:rsid w:val="00907B2C"/>
    <w:rsid w:val="00907B4E"/>
    <w:rsid w:val="0091436D"/>
    <w:rsid w:val="00916012"/>
    <w:rsid w:val="00923C48"/>
    <w:rsid w:val="00925356"/>
    <w:rsid w:val="00925AA8"/>
    <w:rsid w:val="00927BB5"/>
    <w:rsid w:val="00927EA1"/>
    <w:rsid w:val="009349F5"/>
    <w:rsid w:val="0094456F"/>
    <w:rsid w:val="00945AB3"/>
    <w:rsid w:val="009474E9"/>
    <w:rsid w:val="00947DED"/>
    <w:rsid w:val="009541DA"/>
    <w:rsid w:val="00962444"/>
    <w:rsid w:val="00962ACA"/>
    <w:rsid w:val="0097547E"/>
    <w:rsid w:val="009800E5"/>
    <w:rsid w:val="0098020A"/>
    <w:rsid w:val="00981035"/>
    <w:rsid w:val="009827FE"/>
    <w:rsid w:val="00984599"/>
    <w:rsid w:val="0098540C"/>
    <w:rsid w:val="00987FF6"/>
    <w:rsid w:val="00991789"/>
    <w:rsid w:val="009927B8"/>
    <w:rsid w:val="0099319F"/>
    <w:rsid w:val="009A15BA"/>
    <w:rsid w:val="009A2F15"/>
    <w:rsid w:val="009A67ED"/>
    <w:rsid w:val="009B0905"/>
    <w:rsid w:val="009B1B41"/>
    <w:rsid w:val="009B3E71"/>
    <w:rsid w:val="009B4022"/>
    <w:rsid w:val="009B41F1"/>
    <w:rsid w:val="009B58CD"/>
    <w:rsid w:val="009B5B57"/>
    <w:rsid w:val="009C2F43"/>
    <w:rsid w:val="009C3B94"/>
    <w:rsid w:val="009C6BF5"/>
    <w:rsid w:val="009D1AA1"/>
    <w:rsid w:val="009D1AD7"/>
    <w:rsid w:val="009D1F7B"/>
    <w:rsid w:val="009D4B19"/>
    <w:rsid w:val="009D5886"/>
    <w:rsid w:val="009D756C"/>
    <w:rsid w:val="009E0C0F"/>
    <w:rsid w:val="009E2173"/>
    <w:rsid w:val="009E3029"/>
    <w:rsid w:val="009E30E3"/>
    <w:rsid w:val="009E438F"/>
    <w:rsid w:val="009E4D19"/>
    <w:rsid w:val="009E7B57"/>
    <w:rsid w:val="009F0496"/>
    <w:rsid w:val="009F0F70"/>
    <w:rsid w:val="009F3EEE"/>
    <w:rsid w:val="00A0432E"/>
    <w:rsid w:val="00A05A0F"/>
    <w:rsid w:val="00A07D51"/>
    <w:rsid w:val="00A11008"/>
    <w:rsid w:val="00A113DC"/>
    <w:rsid w:val="00A117B7"/>
    <w:rsid w:val="00A129A1"/>
    <w:rsid w:val="00A153EB"/>
    <w:rsid w:val="00A16396"/>
    <w:rsid w:val="00A201DC"/>
    <w:rsid w:val="00A26924"/>
    <w:rsid w:val="00A31085"/>
    <w:rsid w:val="00A3147C"/>
    <w:rsid w:val="00A32E6C"/>
    <w:rsid w:val="00A34FCC"/>
    <w:rsid w:val="00A376B4"/>
    <w:rsid w:val="00A43EA4"/>
    <w:rsid w:val="00A5163E"/>
    <w:rsid w:val="00A51BE9"/>
    <w:rsid w:val="00A51C61"/>
    <w:rsid w:val="00A53CAC"/>
    <w:rsid w:val="00A54B68"/>
    <w:rsid w:val="00A57534"/>
    <w:rsid w:val="00A57A48"/>
    <w:rsid w:val="00A63F8A"/>
    <w:rsid w:val="00A73E86"/>
    <w:rsid w:val="00A81F39"/>
    <w:rsid w:val="00A8693C"/>
    <w:rsid w:val="00A94D5A"/>
    <w:rsid w:val="00A968D5"/>
    <w:rsid w:val="00A972B6"/>
    <w:rsid w:val="00AA0BF3"/>
    <w:rsid w:val="00AA0E1C"/>
    <w:rsid w:val="00AA3335"/>
    <w:rsid w:val="00AA5BA6"/>
    <w:rsid w:val="00AB3BDA"/>
    <w:rsid w:val="00AB627D"/>
    <w:rsid w:val="00AB6C3D"/>
    <w:rsid w:val="00AB6EB9"/>
    <w:rsid w:val="00AC0726"/>
    <w:rsid w:val="00AC15E4"/>
    <w:rsid w:val="00AC2985"/>
    <w:rsid w:val="00AC4321"/>
    <w:rsid w:val="00AC47A6"/>
    <w:rsid w:val="00AC71C7"/>
    <w:rsid w:val="00AD0196"/>
    <w:rsid w:val="00AD3749"/>
    <w:rsid w:val="00AD445D"/>
    <w:rsid w:val="00AD64AA"/>
    <w:rsid w:val="00AD7519"/>
    <w:rsid w:val="00AE1166"/>
    <w:rsid w:val="00AE2E49"/>
    <w:rsid w:val="00AE4820"/>
    <w:rsid w:val="00AF14F7"/>
    <w:rsid w:val="00AF40C3"/>
    <w:rsid w:val="00B0187C"/>
    <w:rsid w:val="00B05F0E"/>
    <w:rsid w:val="00B06351"/>
    <w:rsid w:val="00B066FA"/>
    <w:rsid w:val="00B121EB"/>
    <w:rsid w:val="00B145D0"/>
    <w:rsid w:val="00B168EB"/>
    <w:rsid w:val="00B17839"/>
    <w:rsid w:val="00B217CD"/>
    <w:rsid w:val="00B2342D"/>
    <w:rsid w:val="00B30CDA"/>
    <w:rsid w:val="00B330A6"/>
    <w:rsid w:val="00B34B01"/>
    <w:rsid w:val="00B367A4"/>
    <w:rsid w:val="00B40002"/>
    <w:rsid w:val="00B42017"/>
    <w:rsid w:val="00B43D92"/>
    <w:rsid w:val="00B469D3"/>
    <w:rsid w:val="00B50A1D"/>
    <w:rsid w:val="00B526AA"/>
    <w:rsid w:val="00B55259"/>
    <w:rsid w:val="00B57509"/>
    <w:rsid w:val="00B61070"/>
    <w:rsid w:val="00B704FC"/>
    <w:rsid w:val="00B848DF"/>
    <w:rsid w:val="00B96792"/>
    <w:rsid w:val="00B97E66"/>
    <w:rsid w:val="00BA2C19"/>
    <w:rsid w:val="00BA2CF8"/>
    <w:rsid w:val="00BA5047"/>
    <w:rsid w:val="00BA65B3"/>
    <w:rsid w:val="00BB57F0"/>
    <w:rsid w:val="00BC5CF6"/>
    <w:rsid w:val="00BD11BE"/>
    <w:rsid w:val="00BD13C6"/>
    <w:rsid w:val="00BD5AFA"/>
    <w:rsid w:val="00BD6FC7"/>
    <w:rsid w:val="00BE4911"/>
    <w:rsid w:val="00BF2199"/>
    <w:rsid w:val="00BF2A6E"/>
    <w:rsid w:val="00BF3703"/>
    <w:rsid w:val="00BF7840"/>
    <w:rsid w:val="00C007E6"/>
    <w:rsid w:val="00C00D80"/>
    <w:rsid w:val="00C00E9A"/>
    <w:rsid w:val="00C01A06"/>
    <w:rsid w:val="00C01CF0"/>
    <w:rsid w:val="00C02535"/>
    <w:rsid w:val="00C02D4C"/>
    <w:rsid w:val="00C033D1"/>
    <w:rsid w:val="00C05AC9"/>
    <w:rsid w:val="00C05BF2"/>
    <w:rsid w:val="00C05D40"/>
    <w:rsid w:val="00C1185E"/>
    <w:rsid w:val="00C1450E"/>
    <w:rsid w:val="00C160CC"/>
    <w:rsid w:val="00C204B1"/>
    <w:rsid w:val="00C23716"/>
    <w:rsid w:val="00C32BAF"/>
    <w:rsid w:val="00C352D1"/>
    <w:rsid w:val="00C37514"/>
    <w:rsid w:val="00C42E97"/>
    <w:rsid w:val="00C5658E"/>
    <w:rsid w:val="00C62982"/>
    <w:rsid w:val="00C632DE"/>
    <w:rsid w:val="00C66211"/>
    <w:rsid w:val="00C66373"/>
    <w:rsid w:val="00C66A42"/>
    <w:rsid w:val="00C70160"/>
    <w:rsid w:val="00C72B0A"/>
    <w:rsid w:val="00C73532"/>
    <w:rsid w:val="00C74199"/>
    <w:rsid w:val="00C8296E"/>
    <w:rsid w:val="00C845BA"/>
    <w:rsid w:val="00C86DAF"/>
    <w:rsid w:val="00C902E1"/>
    <w:rsid w:val="00C9045B"/>
    <w:rsid w:val="00C92D38"/>
    <w:rsid w:val="00C93DE0"/>
    <w:rsid w:val="00C9652D"/>
    <w:rsid w:val="00CA237D"/>
    <w:rsid w:val="00CA3155"/>
    <w:rsid w:val="00CA5431"/>
    <w:rsid w:val="00CA5C73"/>
    <w:rsid w:val="00CB09D5"/>
    <w:rsid w:val="00CB12D5"/>
    <w:rsid w:val="00CB18C2"/>
    <w:rsid w:val="00CB37C0"/>
    <w:rsid w:val="00CB3EF9"/>
    <w:rsid w:val="00CC0C7F"/>
    <w:rsid w:val="00CC61B4"/>
    <w:rsid w:val="00CC7DC0"/>
    <w:rsid w:val="00CD05BB"/>
    <w:rsid w:val="00CD3EF1"/>
    <w:rsid w:val="00CD54B6"/>
    <w:rsid w:val="00CD561A"/>
    <w:rsid w:val="00CD67FD"/>
    <w:rsid w:val="00CE04FE"/>
    <w:rsid w:val="00CE2E18"/>
    <w:rsid w:val="00CE6192"/>
    <w:rsid w:val="00CE6294"/>
    <w:rsid w:val="00CF302C"/>
    <w:rsid w:val="00CF5098"/>
    <w:rsid w:val="00CF6D79"/>
    <w:rsid w:val="00CF71B9"/>
    <w:rsid w:val="00D00A0C"/>
    <w:rsid w:val="00D00D40"/>
    <w:rsid w:val="00D024A9"/>
    <w:rsid w:val="00D02707"/>
    <w:rsid w:val="00D04519"/>
    <w:rsid w:val="00D05D48"/>
    <w:rsid w:val="00D061F8"/>
    <w:rsid w:val="00D105F0"/>
    <w:rsid w:val="00D11915"/>
    <w:rsid w:val="00D13AE4"/>
    <w:rsid w:val="00D143FC"/>
    <w:rsid w:val="00D2283C"/>
    <w:rsid w:val="00D2450A"/>
    <w:rsid w:val="00D2603F"/>
    <w:rsid w:val="00D27F32"/>
    <w:rsid w:val="00D31CAB"/>
    <w:rsid w:val="00D45898"/>
    <w:rsid w:val="00D47298"/>
    <w:rsid w:val="00D512D7"/>
    <w:rsid w:val="00D51A6B"/>
    <w:rsid w:val="00D6066F"/>
    <w:rsid w:val="00D6112B"/>
    <w:rsid w:val="00D62F7A"/>
    <w:rsid w:val="00D6401E"/>
    <w:rsid w:val="00D64BD6"/>
    <w:rsid w:val="00D740DE"/>
    <w:rsid w:val="00D75CAA"/>
    <w:rsid w:val="00D8181F"/>
    <w:rsid w:val="00D913F4"/>
    <w:rsid w:val="00D919A3"/>
    <w:rsid w:val="00D975D9"/>
    <w:rsid w:val="00DA0526"/>
    <w:rsid w:val="00DA10CC"/>
    <w:rsid w:val="00DA3C42"/>
    <w:rsid w:val="00DB117A"/>
    <w:rsid w:val="00DB3115"/>
    <w:rsid w:val="00DB337A"/>
    <w:rsid w:val="00DB6A5C"/>
    <w:rsid w:val="00DB7127"/>
    <w:rsid w:val="00DC28FE"/>
    <w:rsid w:val="00DC2FCD"/>
    <w:rsid w:val="00DC76AA"/>
    <w:rsid w:val="00DD27ED"/>
    <w:rsid w:val="00DD2BC8"/>
    <w:rsid w:val="00DD6401"/>
    <w:rsid w:val="00DD738D"/>
    <w:rsid w:val="00DD77A7"/>
    <w:rsid w:val="00DE0376"/>
    <w:rsid w:val="00DE058E"/>
    <w:rsid w:val="00DE0D05"/>
    <w:rsid w:val="00DE714E"/>
    <w:rsid w:val="00DE7AC2"/>
    <w:rsid w:val="00DF0CFE"/>
    <w:rsid w:val="00DF3806"/>
    <w:rsid w:val="00E0159E"/>
    <w:rsid w:val="00E031F1"/>
    <w:rsid w:val="00E047A1"/>
    <w:rsid w:val="00E053B4"/>
    <w:rsid w:val="00E05BE1"/>
    <w:rsid w:val="00E061D2"/>
    <w:rsid w:val="00E0788D"/>
    <w:rsid w:val="00E079D6"/>
    <w:rsid w:val="00E12BD9"/>
    <w:rsid w:val="00E132F8"/>
    <w:rsid w:val="00E141D0"/>
    <w:rsid w:val="00E14EE7"/>
    <w:rsid w:val="00E24AD1"/>
    <w:rsid w:val="00E330C3"/>
    <w:rsid w:val="00E34DDC"/>
    <w:rsid w:val="00E36EA3"/>
    <w:rsid w:val="00E37C39"/>
    <w:rsid w:val="00E43608"/>
    <w:rsid w:val="00E465FE"/>
    <w:rsid w:val="00E47871"/>
    <w:rsid w:val="00E53A1E"/>
    <w:rsid w:val="00E55291"/>
    <w:rsid w:val="00E568BB"/>
    <w:rsid w:val="00E57C02"/>
    <w:rsid w:val="00E64CC3"/>
    <w:rsid w:val="00E712DC"/>
    <w:rsid w:val="00E74434"/>
    <w:rsid w:val="00E823E6"/>
    <w:rsid w:val="00E82A6E"/>
    <w:rsid w:val="00E84B13"/>
    <w:rsid w:val="00E90956"/>
    <w:rsid w:val="00E90E36"/>
    <w:rsid w:val="00E9160B"/>
    <w:rsid w:val="00E92D72"/>
    <w:rsid w:val="00E9316C"/>
    <w:rsid w:val="00E95943"/>
    <w:rsid w:val="00E97824"/>
    <w:rsid w:val="00EA441E"/>
    <w:rsid w:val="00EA59E8"/>
    <w:rsid w:val="00EA5C9C"/>
    <w:rsid w:val="00EA774E"/>
    <w:rsid w:val="00EA7CDA"/>
    <w:rsid w:val="00EB2493"/>
    <w:rsid w:val="00EB2A77"/>
    <w:rsid w:val="00EB3F0B"/>
    <w:rsid w:val="00EB4251"/>
    <w:rsid w:val="00EB67C4"/>
    <w:rsid w:val="00EB6F97"/>
    <w:rsid w:val="00EC17DC"/>
    <w:rsid w:val="00EC4269"/>
    <w:rsid w:val="00EC4494"/>
    <w:rsid w:val="00ED1285"/>
    <w:rsid w:val="00ED29C3"/>
    <w:rsid w:val="00ED3FF9"/>
    <w:rsid w:val="00EE202F"/>
    <w:rsid w:val="00EE5221"/>
    <w:rsid w:val="00EE6BDE"/>
    <w:rsid w:val="00EF0568"/>
    <w:rsid w:val="00EF0ADD"/>
    <w:rsid w:val="00EF0E52"/>
    <w:rsid w:val="00EF2089"/>
    <w:rsid w:val="00EF5920"/>
    <w:rsid w:val="00EF6CE4"/>
    <w:rsid w:val="00F01F70"/>
    <w:rsid w:val="00F0326C"/>
    <w:rsid w:val="00F04143"/>
    <w:rsid w:val="00F04E65"/>
    <w:rsid w:val="00F1361D"/>
    <w:rsid w:val="00F14AB5"/>
    <w:rsid w:val="00F164C4"/>
    <w:rsid w:val="00F214EA"/>
    <w:rsid w:val="00F2303B"/>
    <w:rsid w:val="00F30C60"/>
    <w:rsid w:val="00F3298B"/>
    <w:rsid w:val="00F3334C"/>
    <w:rsid w:val="00F340BD"/>
    <w:rsid w:val="00F345D9"/>
    <w:rsid w:val="00F34868"/>
    <w:rsid w:val="00F34A20"/>
    <w:rsid w:val="00F37554"/>
    <w:rsid w:val="00F40265"/>
    <w:rsid w:val="00F402AB"/>
    <w:rsid w:val="00F42111"/>
    <w:rsid w:val="00F47042"/>
    <w:rsid w:val="00F5003C"/>
    <w:rsid w:val="00F51607"/>
    <w:rsid w:val="00F52107"/>
    <w:rsid w:val="00F55386"/>
    <w:rsid w:val="00F55514"/>
    <w:rsid w:val="00F56A67"/>
    <w:rsid w:val="00F616DB"/>
    <w:rsid w:val="00F65A49"/>
    <w:rsid w:val="00F75544"/>
    <w:rsid w:val="00F75FFB"/>
    <w:rsid w:val="00F76017"/>
    <w:rsid w:val="00F807D9"/>
    <w:rsid w:val="00F80C11"/>
    <w:rsid w:val="00F8214D"/>
    <w:rsid w:val="00F8284C"/>
    <w:rsid w:val="00F82AF4"/>
    <w:rsid w:val="00F878B8"/>
    <w:rsid w:val="00F90F73"/>
    <w:rsid w:val="00F91FB7"/>
    <w:rsid w:val="00F94D4E"/>
    <w:rsid w:val="00F95839"/>
    <w:rsid w:val="00F963CD"/>
    <w:rsid w:val="00F97DE6"/>
    <w:rsid w:val="00FA1AB3"/>
    <w:rsid w:val="00FA442C"/>
    <w:rsid w:val="00FA4528"/>
    <w:rsid w:val="00FA6F93"/>
    <w:rsid w:val="00FB2050"/>
    <w:rsid w:val="00FB3E39"/>
    <w:rsid w:val="00FC0279"/>
    <w:rsid w:val="00FC11AD"/>
    <w:rsid w:val="00FC196C"/>
    <w:rsid w:val="00FC2EE3"/>
    <w:rsid w:val="00FC5680"/>
    <w:rsid w:val="00FD794A"/>
    <w:rsid w:val="00FD7BC9"/>
    <w:rsid w:val="00FE086E"/>
    <w:rsid w:val="00FE2B8D"/>
    <w:rsid w:val="00FF1658"/>
    <w:rsid w:val="00FF2447"/>
    <w:rsid w:val="00FF2C49"/>
    <w:rsid w:val="00FF2D5B"/>
    <w:rsid w:val="00FF315C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4C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A5C9C"/>
    <w:pPr>
      <w:spacing w:before="100" w:beforeAutospacing="1" w:after="100" w:afterAutospacing="1"/>
    </w:pPr>
  </w:style>
  <w:style w:type="character" w:customStyle="1" w:styleId="c0">
    <w:name w:val="c0"/>
    <w:basedOn w:val="a0"/>
    <w:rsid w:val="00EA5C9C"/>
  </w:style>
  <w:style w:type="character" w:customStyle="1" w:styleId="apple-converted-space">
    <w:name w:val="apple-converted-space"/>
    <w:basedOn w:val="a0"/>
    <w:rsid w:val="00EA5C9C"/>
  </w:style>
  <w:style w:type="paragraph" w:styleId="a3">
    <w:name w:val="Normal (Web)"/>
    <w:basedOn w:val="a"/>
    <w:uiPriority w:val="99"/>
    <w:unhideWhenUsed/>
    <w:rsid w:val="00EA5C9C"/>
    <w:pPr>
      <w:spacing w:before="100" w:beforeAutospacing="1" w:after="100" w:afterAutospacing="1"/>
    </w:pPr>
  </w:style>
  <w:style w:type="character" w:customStyle="1" w:styleId="c8">
    <w:name w:val="c8"/>
    <w:basedOn w:val="a0"/>
    <w:rsid w:val="00EA5C9C"/>
  </w:style>
  <w:style w:type="paragraph" w:styleId="a4">
    <w:name w:val="No Spacing"/>
    <w:link w:val="a5"/>
    <w:uiPriority w:val="1"/>
    <w:qFormat/>
    <w:rsid w:val="00E24AD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301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01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14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A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A0E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0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0E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0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B848DF"/>
    <w:rPr>
      <w:i/>
      <w:iCs/>
      <w:color w:val="808080" w:themeColor="text1" w:themeTint="7F"/>
    </w:rPr>
  </w:style>
  <w:style w:type="character" w:styleId="af">
    <w:name w:val="Strong"/>
    <w:basedOn w:val="a0"/>
    <w:uiPriority w:val="22"/>
    <w:qFormat/>
    <w:rsid w:val="00793838"/>
    <w:rPr>
      <w:b/>
      <w:bCs/>
    </w:rPr>
  </w:style>
  <w:style w:type="character" w:styleId="af0">
    <w:name w:val="Hyperlink"/>
    <w:basedOn w:val="a0"/>
    <w:uiPriority w:val="99"/>
    <w:unhideWhenUsed/>
    <w:rsid w:val="00043EC9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F2303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14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u.pinterest.com/explore/%D0%B2%D1%8F%D0%B7%D0%B0%D0%BD%D1%8B%D0%B5-%D1%88%D0%B0%D0%BF%D0%BA%D0%B8/" TargetMode="Externa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hatmuseum.net/exp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1001uzor.com/knit/kak_zarozhdalos_vjazanije.html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liveinternet.ru/users/3173294/post224231255/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nsportal.ru/shkola/tekhnologiya/library/vyazanie-prihvatki-kryuchkom" TargetMode="External"/><Relationship Id="rId28" Type="http://schemas.openxmlformats.org/officeDocument/2006/relationships/hyperlink" Target="http://pikoclub.ru/stati/istoriya-razvitiya-vyazaniya-kryuchkom-i-spitsami-v-rossii/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package" Target="embeddings/______Microsoft_Office_PowerPoint1.sldx"/><Relationship Id="rId27" Type="http://schemas.openxmlformats.org/officeDocument/2006/relationships/hyperlink" Target="http://hatmuseum.ru/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F041-FA88-48B7-AAD4-F39B3C7B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8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7-03-30T04:03:00Z</cp:lastPrinted>
  <dcterms:created xsi:type="dcterms:W3CDTF">2013-04-25T10:35:00Z</dcterms:created>
  <dcterms:modified xsi:type="dcterms:W3CDTF">2017-04-13T14:17:00Z</dcterms:modified>
</cp:coreProperties>
</file>